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1 邮件撰写功能  </w:t>
        <w:br/>
        <w:t xml:space="preserve">功能编号：FR-01  </w:t>
        <w:br/>
        <w:t xml:space="preserve">描述：用户可以在邮箱界面中创建新邮件，输入收件人、主题和正文内容，并可上传附件。  </w:t>
        <w:br/>
        <w:t xml:space="preserve">输入：收件人邮箱地址（符合RFC标准格式）、邮件主题、邮件正文（富文本格式）、附件（本地文件，单封邮件附件总大小不超过20MB）。  </w:t>
        <w:br/>
        <w:t xml:space="preserve">输出：邮件草稿保存至“草稿箱”或邮件发送至“发件箱”，并生成邮件发送日志。  </w:t>
        <w:br/>
        <w:br/>
        <w:t xml:space="preserve">1.2 邮件发送功能  </w:t>
        <w:br/>
        <w:t xml:space="preserve">功能编号：FR-02  </w:t>
        <w:br/>
        <w:t xml:space="preserve">描述：系统在用户完成邮件撰写后，验证必填字段并执行邮件发送操作。  </w:t>
        <w:br/>
        <w:t xml:space="preserve">输入：邮件正文、收件人邮箱地址、附件信息、邮件主题。  </w:t>
        <w:br/>
        <w:t xml:space="preserve">输出：邮件成功投递至发件队列，系统返回发送成功提示，并生成邮件发送日志。  </w:t>
        <w:br/>
        <w:br/>
        <w:t xml:space="preserve">1.3 邮件接收功能  </w:t>
        <w:br/>
        <w:t xml:space="preserve">功能编号：FR-03  </w:t>
        <w:br/>
        <w:t xml:space="preserve">描述：系统通过IMAP协议定时轮询邮件服务器，接收新邮件并保存至用户的收件箱。  </w:t>
        <w:br/>
        <w:t xml:space="preserve">输入：邮件服务器新邮件数据、IMAP连接状态、用户邮箱账户状态。  </w:t>
        <w:br/>
        <w:t xml:space="preserve">输出：新邮件存入收件箱，邮件接收日志更新，根据用户偏好触发通知机制。  </w:t>
        <w:br/>
        <w:br/>
        <w:t xml:space="preserve">1.4 邮件格式化功能  </w:t>
        <w:br/>
        <w:t xml:space="preserve">功能编号：FR-04  </w:t>
        <w:br/>
        <w:t xml:space="preserve">描述：用户可在邮件撰写界面使用格式工具栏对邮件正文进行格式化，系统实时渲染所选格式并自动保存配置。  </w:t>
        <w:br/>
        <w:t xml:space="preserve">输入：邮件正文内容、格式模板选择、样式参数（如字体、段落设置、颜色等）。  </w:t>
        <w:br/>
        <w:t xml:space="preserve">输出：格式化后的邮件内容、格式配置保存至草稿文件、生成格式操作日志。  </w:t>
        <w:br/>
        <w:br/>
        <w:t xml:space="preserve">1.5 邮件搜索功能  </w:t>
        <w:br/>
        <w:t xml:space="preserve">功能编号：FR-05  </w:t>
        <w:br/>
        <w:t xml:space="preserve">描述：用户可以通过关键词、时间范围、文件夹等多种条件搜索邮件，系统返回符合条件的邮件列表，并支持邮件预览。  </w:t>
        <w:br/>
        <w:t xml:space="preserve">输入：关键词、时间范围、目标文件夹、布尔运算符或自然语言查询。  </w:t>
        <w:br/>
        <w:t xml:space="preserve">输出：符合条件的邮件列表、搜索参数与结果统计信息写入查询日志、邮件摘要预览。  </w:t>
        <w:br/>
        <w:br/>
        <w:t xml:space="preserve">1.6 邮件分类功能  </w:t>
        <w:br/>
        <w:t xml:space="preserve">功能编号：FR-06  </w:t>
        <w:br/>
        <w:t xml:space="preserve">描述：用户可以手动或系统自动将邮件分类到特定文件夹中，并更新邮件索引和日志记录。  </w:t>
        <w:br/>
        <w:t xml:space="preserve">输入：目标邮件、目标文件夹路径、自动分类策略（如发件人、关键词、时间）。  </w:t>
        <w:br/>
        <w:t xml:space="preserve">输出：邮件被迁移至目标文件夹、邮件索引更新、分类操作日志记录。  </w:t>
        <w:br/>
        <w:br/>
        <w:t xml:space="preserve">1.7 邮件删除功能  </w:t>
        <w:br/>
        <w:t xml:space="preserve">功能编号：FR-07  </w:t>
        <w:br/>
        <w:t xml:space="preserve">描述：用户可以删除邮件，系统将邮件转移至回收站或永久删除，并更新邮件索引和操作日志。  </w:t>
        <w:br/>
        <w:t xml:space="preserve">输入：目标邮件、删除方式（永久删除或转移至回收站）、安全验证码（批量删除超过50封时）。  </w:t>
        <w:br/>
        <w:t xml:space="preserve">输出：邮件索引状态更新为“已删除”、邮件物理数据转移至回收站或清除、操作日志记录。  </w:t>
        <w:br/>
        <w:br/>
        <w:t xml:space="preserve">1.8 邮件归档功能  </w:t>
        <w:br/>
        <w:t xml:space="preserve">功能编号：FR-08  </w:t>
        <w:br/>
        <w:t xml:space="preserve">描述：用户可将邮件归档至服务器归档或文件级归档，并可按策略分类归档邮件。  </w:t>
        <w:br/>
        <w:t xml:space="preserve">输入：目标邮件、归档类型（服务器/文件级）、归档策略（如邮件年龄、标签、发件人）。  </w:t>
        <w:br/>
        <w:t xml:space="preserve">输出：邮件被迁移至归档存储区、归档操作日志记录、索引更新归档状态。  </w:t>
        <w:br/>
        <w:br/>
        <w:t xml:space="preserve">1.9 联系人新增功能  </w:t>
        <w:br/>
        <w:t xml:space="preserve">功能编号：FR-09  </w:t>
        <w:br/>
        <w:t xml:space="preserve">描述：用户可以在通讯录中添加新联系人，系统验证邮箱格式并同步至相关通讯组。  </w:t>
        <w:br/>
        <w:t xml:space="preserve">输入：联系人姓名、邮箱地址（符合RFC标准）、职位、公司、电话、分组信息。  </w:t>
        <w:br/>
        <w:t xml:space="preserve">输出：新联系人保存至通讯录、同步至通讯组、生成联系人创建日志。  </w:t>
        <w:br/>
        <w:br/>
        <w:t xml:space="preserve">1.10 联系人删除功能  </w:t>
        <w:br/>
        <w:t xml:space="preserve">功能编号：FR-10  </w:t>
        <w:br/>
        <w:t xml:space="preserve">描述：用户可以删除通讯录中的联系人，系统将联系人移入回收站，并更新通讯组成员列表。  </w:t>
        <w:br/>
        <w:t xml:space="preserve">输入：目标联系人、是否同步移除相关通讯组成员、安全验证码（批量删除超过100人时）。  </w:t>
        <w:br/>
        <w:t xml:space="preserve">输出：联系人信息从通讯录中移除、通讯组成员列表更新、生成联系人删除日志。  </w:t>
        <w:br/>
        <w:br/>
        <w:t xml:space="preserve">1.11 联系人搜索功能  </w:t>
        <w:br/>
        <w:t xml:space="preserve">功能编号：FR-11  </w:t>
        <w:br/>
        <w:t xml:space="preserve">描述：用户可以通过姓名、邮箱、公司等关键词搜索通讯录中的联系人，系统提供模糊匹配与高级筛选功能。  </w:t>
        <w:br/>
        <w:t xml:space="preserve">输入：搜索关键词、筛选条件（如部门、标签、通讯组）、时间范围（如最近联系时间）。  </w:t>
        <w:br/>
        <w:t xml:space="preserve">输出：符合条件的联系人列表、搜索参数与结果统计写入查询日志、支持导出完整结果为CSV文件。  </w:t>
        <w:br/>
        <w:br/>
        <w:t xml:space="preserve">1.12 联系人信息管理功能  </w:t>
        <w:br/>
        <w:t xml:space="preserve">功能编号：FR-12  </w:t>
        <w:br/>
        <w:t xml:space="preserve">描述：用户可以编辑通讯录中的联系人信息，系统验证邮箱格式并同步更新通讯组成员列表。  </w:t>
        <w:br/>
        <w:t xml:space="preserve">输入：联系人ID、更新字段（如邮箱地址、职位、电话）、权限设置（是否继承子文件夹权限）。  </w:t>
        <w:br/>
        <w:t xml:space="preserve">输出：联系人信息更新至数据库、通讯组成员列表自动刷新、生成联系人修改日志。  </w:t>
        <w:br/>
        <w:br/>
        <w:t xml:space="preserve">1.13 通讯组创建功能  </w:t>
        <w:br/>
        <w:t xml:space="preserve">功能编号：FR-13  </w:t>
        <w:br/>
        <w:t xml:space="preserve">描述：用户可以创建新的通讯组，系统验证成员邮箱有效性，并更新通讯录和邮件自动补全建议。  </w:t>
        <w:br/>
        <w:t xml:space="preserve">输入：通讯组名称、描述、成员邮箱列表（至少2个有效邮箱）、权限设置。  </w:t>
        <w:br/>
        <w:t xml:space="preserve">输出：通讯组创建并保存至通讯录、生成欢迎通知邮件、记录通讯组创建日志。  </w:t>
        <w:br/>
        <w:br/>
        <w:t xml:space="preserve">1.14 通讯组管理功能  </w:t>
        <w:br/>
        <w:t xml:space="preserve">功能编号：FR-14  </w:t>
        <w:br/>
        <w:t xml:space="preserve">描述：用户可以添加或移除通讯组成员，并设置通讯组权限。  </w:t>
        <w:br/>
        <w:t xml:space="preserve">输入：通讯组ID、新成员邮箱、要移除的成员邮箱、权限设置。  </w:t>
        <w:br/>
        <w:t xml:space="preserve">输出：通讯组成员列表更新、权限配置生效、记录通讯组变更日志。  </w:t>
        <w:br/>
        <w:br/>
        <w:t xml:space="preserve">1.15 通讯组删除功能  </w:t>
        <w:br/>
        <w:t xml:space="preserve">功能编号：FR-15  </w:t>
        <w:br/>
        <w:t xml:space="preserve">描述：管理员可以删除通讯组，并选择是否保留历史邮件关联。  </w:t>
        <w:br/>
        <w:t xml:space="preserve">输入：通讯组ID、数据保留策略（保留邮件/删除所有数据）、删除原因。  </w:t>
        <w:br/>
        <w:t xml:space="preserve">输出：通讯组从通讯录中移除、邮件标签更新、生成通讯组删除日志。  </w:t>
        <w:br/>
        <w:br/>
        <w:t xml:space="preserve">1.16 日程创建功能  </w:t>
        <w:br/>
        <w:t xml:space="preserve">功能编号：FR-16  </w:t>
        <w:br/>
        <w:t xml:space="preserve">描述：用户可以在日历界面创建新的日程安排，并发送会议邀请通知。  </w:t>
        <w:br/>
        <w:t xml:space="preserve">输入：日程标题、开始时间、结束时间、地点、重复规则、参与者邮箱、提醒设置。  </w:t>
        <w:br/>
        <w:t xml:space="preserve">输出：日程保存至个人日历数据库、发送会议邀请邮件、记录日程创建日志。  </w:t>
        <w:br/>
        <w:br/>
        <w:t xml:space="preserve">1.17 日程删除功能  </w:t>
        <w:br/>
        <w:t xml:space="preserve">功能编号：FR-17  </w:t>
        <w:br/>
        <w:t xml:space="preserve">描述：用户可以删除日程安排，系统将日程移入回收站，并发送取消会议通知。  </w:t>
        <w:br/>
        <w:t xml:space="preserve">输入：日程ID、删除方式（删除单个实例/整个系列）、安全验证码（批量删除超过10个日程时）。  </w:t>
        <w:br/>
        <w:t xml:space="preserve">输出：日程从主日历中移除、通知邮件发送、记录日程删除日志。  </w:t>
        <w:br/>
        <w:br/>
        <w:t xml:space="preserve">1.18 日程查看功能  </w:t>
        <w:br/>
        <w:t xml:space="preserve">功能编号：FR-18  </w:t>
        <w:br/>
        <w:t xml:space="preserve">描述：用户可以在日历视图中查看日程安排的详细信息，系统显示日程时间、地点、参与者等信息。  </w:t>
        <w:br/>
        <w:t xml:space="preserve">输入：日程ID、查看时间范围、用户权限。  </w:t>
        <w:br/>
        <w:t xml:space="preserve">输出：日程详情面板展示、更新日程查看时间戳、记录访问日志。  </w:t>
        <w:br/>
        <w:br/>
        <w:t xml:space="preserve">1.19 日程管理功能  </w:t>
        <w:br/>
        <w:t xml:space="preserve">功能编号：FR-19  </w:t>
        <w:br/>
        <w:t xml:space="preserve">描述：用户可以编辑日程安排，并更新参与者信息、时间范围、提醒设置等。  </w:t>
        <w:br/>
        <w:t xml:space="preserve">输入：日程ID、更新内容（标题、时间、地点、参与者）、权限校验结果。  </w:t>
        <w:br/>
        <w:t xml:space="preserve">输出：日程信息更新至数据库、参与者收到更新通知、记录日程修改日志。  </w:t>
        <w:br/>
        <w:br/>
        <w:t xml:space="preserve">1.20 任务创建功能  </w:t>
        <w:br/>
        <w:t xml:space="preserve">功能编号：FR-20  </w:t>
        <w:br/>
        <w:t xml:space="preserve">描述：用户可以在任务中心创建新任务，并设置任务截止时间与提醒规则。  </w:t>
        <w:br/>
        <w:t xml:space="preserve">输入：任务标题、描述、截止时间、优先级、任务参与者、附件、提醒方式。  </w:t>
        <w:br/>
        <w:t xml:space="preserve">输出：任务条目存入任务数据库、发送任务通知邮件、记录任务创建日志。  </w:t>
        <w:br/>
        <w:br/>
        <w:t xml:space="preserve">1.21 任务管理功能  </w:t>
        <w:br/>
        <w:t xml:space="preserve">功能编号：FR-21  </w:t>
        <w:br/>
        <w:t xml:space="preserve">描述：用户可以更新任务状态，并执行任务的完成、暂停或取消操作。  </w:t>
        <w:br/>
        <w:t xml:space="preserve">输入：任务ID、状态更新（进行中/已完成/暂停/取消）、变更说明。  </w:t>
        <w:br/>
        <w:t xml:space="preserve">输出：任务状态更新至数据库、发送状态变更通知、记录任务状态日志。  </w:t>
        <w:br/>
        <w:br/>
        <w:t xml:space="preserve">1.22 任务删除功能  </w:t>
        <w:br/>
        <w:t xml:space="preserve">功能编号：FR-22  </w:t>
        <w:br/>
        <w:t xml:space="preserve">描述：用户可以删除任务条目，并可选择级联删除子任务。  </w:t>
        <w:br/>
        <w:t xml:space="preserve">输入：任务ID、删除范围（仅主任务/级联子任务）、安全验证码（批量删除超过50个任务时）。  </w:t>
        <w:br/>
        <w:t xml:space="preserve">输出：任务从任务中心移除、关联数据清理、记录任务删除日志。  </w:t>
        <w:br/>
        <w:br/>
        <w:t xml:space="preserve">1.23 文件夹创建功能  </w:t>
        <w:br/>
        <w:t xml:space="preserve">功能编号：FR-23  </w:t>
        <w:br/>
        <w:t xml:space="preserve">描述：用户可以在邮箱导航树中创建新的邮件文件夹，系统自动继承默认分类规则。  </w:t>
        <w:br/>
        <w:t xml:space="preserve">输入：文件夹名称、颜色标签、排序规则、是否同步到移动端。  </w:t>
        <w:br/>
        <w:t xml:space="preserve">输出：文件夹在导航树中创建、自动应用默认分类规则、记录文件夹创建日志。  </w:t>
        <w:br/>
        <w:br/>
        <w:t xml:space="preserve">1.24 文件夹删除功能  </w:t>
        <w:br/>
        <w:t xml:space="preserve">功能编号：FR-24  </w:t>
        <w:br/>
        <w:t xml:space="preserve">描述：用户可以删除邮件文件夹，并可选择是否迁移文件夹内邮件。  </w:t>
        <w:br/>
        <w:t xml:space="preserve">输入：文件夹ID、迁移策略（回收站/父级文件夹）、安全验证码（批量删除超过5个文件夹时）。  </w:t>
        <w:br/>
        <w:t xml:space="preserve">输出：文件夹从导航树中移除、邮件迁移完成、记录文件夹删除日志。  </w:t>
        <w:br/>
        <w:br/>
        <w:t xml:space="preserve">1.25 文件夹权限管理功能  </w:t>
        <w:br/>
        <w:t xml:space="preserve">功能编号：FR-25  </w:t>
        <w:br/>
        <w:t xml:space="preserve">描述：用户可以管理文件夹的访问权限，系统更新权限配置并通知相关用户。  </w:t>
        <w:br/>
        <w:t xml:space="preserve">输入：文件夹ID、用户/通讯组选择、权限级别（查看/编辑/管理）、生效时间。  </w:t>
        <w:br/>
        <w:t xml:space="preserve">输出：权限配置更新至文件夹、发送权限变更通知邮件、记录权限修改日志。  </w:t>
        <w:br/>
        <w:br/>
        <w:t xml:space="preserve">1.26 邮箱账户创建功能  </w:t>
        <w:br/>
        <w:t xml:space="preserve">功能编号：FR-26  </w:t>
        <w:br/>
        <w:t xml:space="preserve">描述：管理员可以在控制台中创建新的邮箱账户，系统验证邮箱地址唯一性并配置初始设置。  </w:t>
        <w:br/>
        <w:t xml:space="preserve">输入：邮箱前缀、域名、密码、存储配额、初始通讯组、自动归档策略启用状态。  </w:t>
        <w:br/>
        <w:t xml:space="preserve">输出：邮箱账户成功创建、初始文件夹结构生成、发送欢迎邮件、记录账户创建日志。  </w:t>
        <w:br/>
        <w:br/>
        <w:t xml:space="preserve">1.27 邮箱账户删除功能  </w:t>
        <w:br/>
        <w:t xml:space="preserve">功能编号：FR-27  </w:t>
        <w:br/>
        <w:t xml:space="preserve">描述：管理员可以删除邮箱账户，并选择是否迁移历史邮件至归档存储。  </w:t>
        <w:br/>
        <w:t xml:space="preserve">输入：邮箱账户ID、数据保留策略、审批工单号。  </w:t>
        <w:br/>
        <w:t xml:space="preserve">输出：邮箱账户标记为已删除、邮件数据迁移完成、记录账户删除日志。  </w:t>
        <w:br/>
        <w:br/>
        <w:t xml:space="preserve">1.28 邮箱账户权限管理功能  </w:t>
        <w:br/>
        <w:t xml:space="preserve">功能编号：FR-28  </w:t>
        <w:br/>
        <w:t xml:space="preserve">描述：管理员可以管理邮箱账户的访问权限，系统更新权限配置并发送通知。  </w:t>
        <w:br/>
        <w:t xml:space="preserve">输入：邮箱账户ID、用户/通讯组选择、权限级别（查看/编辑/管理）、生效时间。  </w:t>
        <w:br/>
        <w:t xml:space="preserve">输出：权限配置更新、通知相关用户、记录权限变更日志。  </w:t>
        <w:br/>
        <w:br/>
        <w:t xml:space="preserve">1.29 共享账户创建功能  </w:t>
        <w:br/>
        <w:t xml:space="preserve">功能编号：FR-29  </w:t>
        <w:br/>
        <w:t xml:space="preserve">描述：管理员可以在控制台中创建新的共享账户，系统验证权限配置并发送初始化通知。  </w:t>
        <w:br/>
        <w:t xml:space="preserve">输入：共享账户名称、描述、邮箱地址、存储配额、权限矩阵、自动化策略。  </w:t>
        <w:br/>
        <w:t xml:space="preserve">输出：共享账户创建成功、权限配置生效、发送初始化通知邮件、记录账户创建日志。  </w:t>
        <w:br/>
        <w:br/>
        <w:t xml:space="preserve">1.30 共享账户删除功能  </w:t>
        <w:br/>
        <w:t xml:space="preserve">功能编号：FR-30  </w:t>
        <w:br/>
        <w:t xml:space="preserve">描述：管理员可以删除共享账户，并选择是否迁移历史邮件至归档存储。  </w:t>
        <w:br/>
        <w:t xml:space="preserve">输入：共享账户ID、数据保留策略、审批工单号。  </w:t>
        <w:br/>
        <w:t xml:space="preserve">输出：共享账户标记为注销、邮件数据迁移完成、记录账户删除日志。  </w:t>
        <w:br/>
        <w:br/>
        <w:t xml:space="preserve">1.31 共享账户权限管理功能  </w:t>
        <w:br/>
        <w:t xml:space="preserve">功能编号：FR-31  </w:t>
        <w:br/>
        <w:t xml:space="preserve">描述：管理员可以管理共享账户的访问权限，系统更新权限配置并通知相关用户。  </w:t>
        <w:br/>
        <w:t xml:space="preserve">输入：共享账户ID、用户/通讯组选择、权限级别（查看/编辑/管理）、生效时间。  </w:t>
        <w:br/>
        <w:t xml:space="preserve">输出：权限配置更新、发送权限变更邮件、记录权限修改日志。  </w:t>
        <w:br/>
        <w:br/>
        <w:t xml:space="preserve">1.32 归档策略创建功能  </w:t>
        <w:br/>
        <w:t xml:space="preserve">功能编号：FR-32  </w:t>
        <w:br/>
        <w:t xml:space="preserve">描述：管理员可以在控制台中创建新的归档策略，系统验证策略条件并生成执行计划。  </w:t>
        <w:br/>
        <w:t xml:space="preserve">输入：策略名称、策略类型（时间驱动/事件驱动/手动触发）、归档条件（如邮件年龄、标签、发件人域）、存储路径、执行计划。  </w:t>
        <w:br/>
        <w:t xml:space="preserve">输出：归档策略生效、策略配置保存、发送策略创建通知邮件、记录策略创建日志。  </w:t>
        <w:br/>
        <w:br/>
        <w:t xml:space="preserve">1.33 归档策略删除功能  </w:t>
        <w:br/>
        <w:t xml:space="preserve">功能编号：FR-33  </w:t>
        <w:br/>
        <w:t xml:space="preserve">描述：管理员可以删除归档策略，并选择是否级联删除相关任务。  </w:t>
        <w:br/>
        <w:t xml:space="preserve">输入：归档策略ID、删除方式（立即清除/保留30天过渡期）、审批工单号。  </w:t>
        <w:br/>
        <w:t xml:space="preserve">输出：归档策略从策略列表中移除、关联任务处理完成、记录策略删除日志。  </w:t>
        <w:br/>
        <w:br/>
        <w:t xml:space="preserve">1.34 归档策略修改功能  </w:t>
        <w:br/>
        <w:t xml:space="preserve">功能编号：FR-34  </w:t>
        <w:br/>
        <w:t xml:space="preserve">描述：管理员可以修改归档策略的参数，并验证策略的兼容性。  </w:t>
        <w:br/>
        <w:t xml:space="preserve">输入：归档策略ID、修改后的参数（如条件、存储路径、执行计划）、审批工单号。  </w:t>
        <w:br/>
        <w:t xml:space="preserve">输出：策略参数更新、验证通过后生效、发送策略更新通知邮件、记录策略修改日志。  </w:t>
        <w:br/>
        <w:br/>
        <w:t xml:space="preserve">1.35 邮件归档功能  </w:t>
        <w:br/>
        <w:t xml:space="preserve">功能编号：FR-35  </w:t>
        <w:br/>
        <w:t xml:space="preserve">描述：管理员可以执行邮件归档任务，系统根据策略将邮件迁移至归档存储，并保留元数据索引。  </w:t>
        <w:br/>
        <w:t xml:space="preserve">输入：归档策略ID、归档范围（全量/增量）、目标存储路径、执行时间。  </w:t>
        <w:br/>
        <w:t xml:space="preserve">输出：邮件迁移至归档存储、源邮件保留元数据索引、生成归档操作日志。  </w:t>
        <w:br/>
        <w:br/>
        <w:t xml:space="preserve">1.36 归档邮件搜索功能  </w:t>
        <w:br/>
        <w:t xml:space="preserve">功能编号：FR-36  </w:t>
        <w:br/>
        <w:t xml:space="preserve">描述：用户可以搜索归档邮件，系统根据关键词、时间范围和存储路径返回匹配结果。  </w:t>
        <w:br/>
        <w:t xml:space="preserve">输入：关键词、时间范围、存储路径、是否包含附件版本。  </w:t>
        <w:br/>
        <w:t xml:space="preserve">输出：归档邮件列表、搜索结果统计、记录归档搜索日志。  </w:t>
        <w:br/>
        <w:br/>
        <w:t xml:space="preserve">1.37 邮件备份策略创建功能  </w:t>
        <w:br/>
        <w:t xml:space="preserve">功能编号：FR-37  </w:t>
        <w:br/>
        <w:t xml:space="preserve">描述：管理员可以创建新的备份策略，系统验证存储路径与时间窗口，并生成执行计划。  </w:t>
        <w:br/>
        <w:t xml:space="preserve">输入：备份策略名称、备份类型（完全/增量/差异）、备份范围、存储路径、保留周期、加密设置。  </w:t>
        <w:br/>
        <w:t xml:space="preserve">输出：备份策略生效、执行计划加入调度队列、发送策略创建通知、记录策略创建日志。  </w:t>
        <w:br/>
        <w:br/>
        <w:t xml:space="preserve">1.38 邮件备份执行功能  </w:t>
        <w:br/>
        <w:t xml:space="preserve">功能编号：FR-38  </w:t>
        <w:br/>
        <w:t xml:space="preserve">描述：系统根据备份策略执行邮件数据备份，并生成备份日志。  </w:t>
        <w:br/>
        <w:t xml:space="preserve">输入：备份策略ID、备份时间点、备份类型、目标存储路径。  </w:t>
        <w:br/>
        <w:t xml:space="preserve">输出：邮件数据备份完成、备份日志记录、生成备份状态报告。  </w:t>
        <w:br/>
        <w:br/>
        <w:t xml:space="preserve">1.39 邮件恢复功能  </w:t>
        <w:br/>
        <w:t xml:space="preserve">功能编号：FR-39  </w:t>
        <w:br/>
        <w:t xml:space="preserve">描述：管理员可以恢复邮件数据，系统根据备份文件执行数据还原，并记录恢复日志。  </w:t>
        <w:br/>
        <w:t xml:space="preserve">输入：备份文件ID、恢复范围（完全/部分/单邮件）、恢复目标路径、冲突解决策略。  </w:t>
        <w:br/>
        <w:t xml:space="preserve">输出：邮件数据恢复完成、恢复日志记录、发送恢复完成通知邮件。  </w:t>
        <w:br/>
        <w:br/>
        <w:t xml:space="preserve">1.40 日志管理功能  </w:t>
        <w:br/>
        <w:t xml:space="preserve">功能编号：FR-40  </w:t>
        <w:br/>
        <w:t xml:space="preserve">描述：管理员可以管理操作日志，包括日志的归档、删除与备份。  </w:t>
        <w:br/>
        <w:t xml:space="preserve">输入：日志类型、时间范围、日志筛选条件、管理操作（归档/删除/备份）、审批工单号。  </w:t>
        <w:br/>
        <w:t xml:space="preserve">输出：日志数据处理完成（归档、删除或备份）、生成操作摘要、记录日志管理日志。  </w:t>
        <w:br/>
        <w:br/>
        <w:t xml:space="preserve">1.41 日志导出功能  </w:t>
        <w:br/>
        <w:t xml:space="preserve">功能编号：FR-41  </w:t>
        <w:br/>
        <w:t xml:space="preserve">描述：用户或管理员可以导出日志数据，系统提供多种格式支持并记录导出轨迹。  </w:t>
        <w:br/>
        <w:t xml:space="preserve">输入：日志类型、时间范围、导出格式（CSV/JSON/PDF）、是否包含敏感字段、是否自动清理。  </w:t>
        <w:br/>
        <w:t xml:space="preserve">输出：日志文件生成并下载、记录导出操作日志、生成清理任务（如设置）。  </w:t>
        <w:br/>
        <w:br/>
        <w:t xml:space="preserve">1.42 操作日志查看功能  </w:t>
        <w:br/>
        <w:t xml:space="preserve">功能编号：FR-42  </w:t>
        <w:br/>
        <w:t xml:space="preserve">描述：用户可以查看系统操作日志，系统提供筛选、排序与导出功能。  </w:t>
        <w:br/>
        <w:t xml:space="preserve">输入：时间范围、操作类型、用户ID、IP地址、日志分类（操作/系统/安全）。  </w:t>
        <w:br/>
        <w:t>输出：日志列表展示、支持导出和生成可视化图表、记录日志查看日志。</w:t>
      </w:r>
    </w:p>
    <w:p>
      <w:pPr>
        <w:pStyle w:val="Heading1"/>
      </w:pPr>
      <w:r>
        <w:t>External Description</w:t>
      </w:r>
    </w:p>
    <w:p>
      <w:r>
        <w:t>以下是根据功能需求分析并整理的外部接口部分的内容：</w:t>
        <w:br/>
        <w:br/>
        <w:t>---</w:t>
        <w:br/>
        <w:br/>
        <w:t>### 第二章 外部接口</w:t>
        <w:br/>
        <w:br/>
        <w:t>本章描述了系统与外部实体之间的交互接口，包括用户接口、硬件接口、软件接口和通信接口。</w:t>
        <w:br/>
        <w:br/>
        <w:t>---</w:t>
        <w:br/>
        <w:br/>
        <w:t>#### 2.1 用户接口</w:t>
        <w:br/>
        <w:br/>
        <w:t>用户接口是系统与最终用户之间的交互界面，主要通过图形用户界面（GUI）或命令行界面（CLI）实现。</w:t>
        <w:br/>
        <w:br/>
        <w:t xml:space="preserve">1. **邮件撰写界面**  </w:t>
        <w:br/>
        <w:t xml:space="preserve">   - **输入**：用户输入收件人邮箱地址、邮件主题、邮件正文（富文本格式）、附件（本地文件）。  </w:t>
        <w:br/>
        <w:t xml:space="preserve">   - **输出**：邮件草稿保存至“草稿箱”或邮件发送至“发件箱”，并生成邮件发送日志。  </w:t>
        <w:br/>
        <w:br/>
        <w:t xml:space="preserve">2. **邮件查看界面**  </w:t>
        <w:br/>
        <w:t xml:space="preserve">   - **输入**：用户选择目标邮件进行查看。  </w:t>
        <w:br/>
        <w:t xml:space="preserve">   - **输出**：显示邮件的详细内容，包括发件人、收件人、主题、正文和附件。  </w:t>
        <w:br/>
        <w:br/>
        <w:t xml:space="preserve">3. **联系人管理界面**  </w:t>
        <w:br/>
        <w:t xml:space="preserve">   - **输入**：用户输入联系人信息（如姓名、邮箱地址、电话等）。  </w:t>
        <w:br/>
        <w:t xml:space="preserve">   - **输出**：联系人信息保存至通讯录，并支持模糊搜索和高级筛选。  </w:t>
        <w:br/>
        <w:br/>
        <w:t xml:space="preserve">4. **日程管理界面**  </w:t>
        <w:br/>
        <w:t xml:space="preserve">   - **输入**：用户输入日程标题、时间、地点、参与者等信息。  </w:t>
        <w:br/>
        <w:t xml:space="preserve">   - **输出**：日程保存至日历数据库，并发送会议邀请通知。  </w:t>
        <w:br/>
        <w:br/>
        <w:t xml:space="preserve">5. **任务管理界面**  </w:t>
        <w:br/>
        <w:t xml:space="preserve">   - **输入**：用户输入任务标题、描述、截止时间、优先级等信息。  </w:t>
        <w:br/>
        <w:t xml:space="preserve">   - **输出**：任务条目存入任务数据库，并发送任务通知邮件。  </w:t>
        <w:br/>
        <w:br/>
        <w:t xml:space="preserve">6. **文件夹管理界面**  </w:t>
        <w:br/>
        <w:t xml:space="preserve">   - **输入**：用户输入文件夹名称、颜色标签、排序规则等信息。  </w:t>
        <w:br/>
        <w:t xml:space="preserve">   - **输出**：文件夹创建或删除，并更新导航树结构。  </w:t>
        <w:br/>
        <w:br/>
        <w:t xml:space="preserve">7. **日志管理界面**  </w:t>
        <w:br/>
        <w:t xml:space="preserve">   - **输入**：用户选择日志类型、时间范围等筛选条件。  </w:t>
        <w:br/>
        <w:t xml:space="preserve">   - **输出**：显示符合条件的日志列表，并支持导出为CSV或JSON格式。  </w:t>
        <w:br/>
        <w:br/>
        <w:t>---</w:t>
        <w:br/>
        <w:br/>
        <w:t>#### 2.2 硬件接口</w:t>
        <w:br/>
        <w:br/>
        <w:t>硬件接口是系统与外部硬件设备之间的交互接口。</w:t>
        <w:br/>
        <w:br/>
        <w:t xml:space="preserve">1. **本地存储设备**  </w:t>
        <w:br/>
        <w:t xml:space="preserve">   - **输入**：用户上传附件或导出数据至本地存储设备（如USB、硬盘）。  </w:t>
        <w:br/>
        <w:t xml:space="preserve">   - **输出**：附件或导出文件存储至本地设备。  </w:t>
        <w:br/>
        <w:br/>
        <w:t xml:space="preserve">2. **打印机**  </w:t>
        <w:br/>
        <w:t xml:space="preserve">   - **输入**：用户选择打印邮件或日志。  </w:t>
        <w:br/>
        <w:t xml:space="preserve">   - **输出**：邮件或日志内容通过打印机输出为纸质文件。  </w:t>
        <w:br/>
        <w:br/>
        <w:t>---</w:t>
        <w:br/>
        <w:br/>
        <w:t>#### 2.3 软件接口</w:t>
        <w:br/>
        <w:br/>
        <w:t>软件接口是系统与其他软件系统之间的交互接口。</w:t>
        <w:br/>
        <w:br/>
        <w:t xml:space="preserve">1. **第三方邮件服务器**  </w:t>
        <w:br/>
        <w:t xml:space="preserve">   - **输入**：系统通过SMTP协议发送邮件至目标邮箱地址，通过IMAP协议接收新邮件。  </w:t>
        <w:br/>
        <w:t xml:space="preserve">   - **输出**：邮件成功投递至目标邮箱或保存至用户收件箱。  </w:t>
        <w:br/>
        <w:br/>
        <w:t xml:space="preserve">2. **第三方通讯录系统**  </w:t>
        <w:br/>
        <w:t xml:space="preserve">   - **输入**：用户导入或同步通讯录数据。  </w:t>
        <w:br/>
        <w:t xml:space="preserve">   - **输出**：通讯录数据同步至系统，并更新联系人列表。  </w:t>
        <w:br/>
        <w:br/>
        <w:t xml:space="preserve">3. **第三方日历系统**  </w:t>
        <w:br/>
        <w:t xml:space="preserve">   - **输入**：用户同步日程安排至第三方日历系统（如Google日历）。  </w:t>
        <w:br/>
        <w:t xml:space="preserve">   - **输出**：日程数据同步至第三方系统，并更新日程状态。  </w:t>
        <w:br/>
        <w:br/>
        <w:t xml:space="preserve">4. **日志数据库**  </w:t>
        <w:br/>
        <w:t xml:space="preserve">   - **输入**：系统记录操作日志（如邮件发送、联系人删除、日程创建等）。  </w:t>
        <w:br/>
        <w:t xml:space="preserve">   - **输出**：日志数据存储至数据库，并支持查询和导出。  </w:t>
        <w:br/>
        <w:br/>
        <w:t xml:space="preserve">5. **归档存储系统**  </w:t>
        <w:br/>
        <w:t xml:space="preserve">   - **输入**：系统根据归档策略将邮件迁移至归档存储系统。  </w:t>
        <w:br/>
        <w:t xml:space="preserve">   - **输出**：邮件数据存储至归档存储系统，并保留元数据索引。  </w:t>
        <w:br/>
        <w:br/>
        <w:t xml:space="preserve">6. **备份存储系统**  </w:t>
        <w:br/>
        <w:t xml:space="preserve">   - **输入**：系统根据备份策略将邮件数据备份至目标存储路径。  </w:t>
        <w:br/>
        <w:t xml:space="preserve">   - **输出**：备份文件存储至目标位置，并生成备份日志。  </w:t>
        <w:br/>
        <w:br/>
        <w:t>---</w:t>
        <w:br/>
        <w:br/>
        <w:t>#### 2.4 通信接口</w:t>
        <w:br/>
        <w:br/>
        <w:t>通信接口是系统通过网络或其他方式与其他实体进行通信的接口。</w:t>
        <w:br/>
        <w:br/>
        <w:t xml:space="preserve">1. **邮件通知**  </w:t>
        <w:br/>
        <w:t xml:space="preserve">   - **输入**：系统检测到新邮件接收、日程提醒、任务状态变更等事件。  </w:t>
        <w:br/>
        <w:t xml:space="preserve">   - **输出**：通过邮件或即时消息通知用户。  </w:t>
        <w:br/>
        <w:br/>
        <w:t xml:space="preserve">2. **即时消息推送**  </w:t>
        <w:br/>
        <w:t xml:space="preserve">   - **输入**：系统检测到需要即时通知的事件（如会议邀请、任务提醒）。  </w:t>
        <w:br/>
        <w:t xml:space="preserve">   - **输出**：通过即时消息平台（如微信、钉钉）发送通知。  </w:t>
        <w:br/>
        <w:br/>
        <w:t xml:space="preserve">3. **邮件服务器轮询**  </w:t>
        <w:br/>
        <w:t xml:space="preserve">   - **输入**：系统定时通过IMAP协议轮询邮件服务器。  </w:t>
        <w:br/>
        <w:t xml:space="preserve">   - **输出**：新邮件数据从服务器同步至用户收件箱。  </w:t>
        <w:br/>
        <w:br/>
        <w:t xml:space="preserve">4. **邮件归档接口**  </w:t>
        <w:br/>
        <w:t xml:space="preserve">   - **输入**：系统根据归档策略迁移邮件至归档存储系统。  </w:t>
        <w:br/>
        <w:t xml:space="preserve">   - **输出**：邮件数据迁移完成，并更新索引状态。  </w:t>
        <w:br/>
        <w:br/>
        <w:t xml:space="preserve">5. **邮件备份接口**  </w:t>
        <w:br/>
        <w:t xml:space="preserve">   - **输入**：系统根据备份策略执行邮件数据备份任务。  </w:t>
        <w:br/>
        <w:t xml:space="preserve">   - **输出**：备份文件生成并存储至目标路径，备份日志记录完成状态。  </w:t>
        <w:br/>
        <w:br/>
        <w:t>---</w:t>
        <w:br/>
        <w:br/>
        <w:t>### 总结</w:t>
        <w:br/>
        <w:br/>
        <w:t>本章描述了系统与外部实体之间的交互接口，包括用户接口、硬件接口、软件接口和通信接口。这些接口确保了系统的功能需求能够与外部环境顺利交互，为后续开发和集成提供了明确的指导。</w:t>
      </w:r>
    </w:p>
    <w:p>
      <w:pPr>
        <w:pStyle w:val="Heading1"/>
      </w:pPr>
      <w:r>
        <w:t>Use Case</w:t>
      </w:r>
    </w:p>
    <w:p>
      <w:r>
        <w:br/>
        <w:br/>
        <w:t xml:space="preserve">用例名称：撰写邮件  </w:t>
        <w:br/>
        <w:t xml:space="preserve">用例编号：UC-01  </w:t>
        <w:br/>
        <w:t xml:space="preserve">参与者：用户（需发送邮件的系统使用者）  </w:t>
        <w:br/>
        <w:t xml:space="preserve">前置条件：  </w:t>
        <w:br/>
        <w:t xml:space="preserve">1. 用户已成功登录电子邮件系统  </w:t>
        <w:br/>
        <w:t xml:space="preserve">2.用户邮箱账户处于可用状态  </w:t>
        <w:br/>
        <w:br/>
        <w:t xml:space="preserve">后置条件：  </w:t>
        <w:br/>
        <w:t xml:space="preserve">1. 邮件草稿自动保存至"草稿箱"或邮件成功投递至发件箱  </w:t>
        <w:br/>
        <w:t xml:space="preserve">2. 系统记录邮件操作日志  </w:t>
        <w:br/>
        <w:br/>
        <w:t xml:space="preserve">主事件流：  </w:t>
        <w:br/>
        <w:t xml:space="preserve">1. 用户在邮箱界面点击"新建邮件"按钮  </w:t>
        <w:br/>
        <w:t xml:space="preserve">2. 系统显示空白邮件撰写界面，包含收件人、主题、正文编辑区  </w:t>
        <w:br/>
        <w:t xml:space="preserve">3. 用户输入或从联系人列表选择收件人邮箱地址  </w:t>
        <w:br/>
        <w:t xml:space="preserve">4. 用户填写邮件主题（可选）  </w:t>
        <w:br/>
        <w:t xml:space="preserve">5. 用户通过富文本编辑器编写邮件正文内容  </w:t>
        <w:br/>
        <w:t xml:space="preserve">6. 用户点击"添加附件"按钮选择本地文件上传（可选）  </w:t>
        <w:br/>
        <w:t xml:space="preserve">7. 用户完成编辑后点击"发送"按钮  </w:t>
        <w:br/>
        <w:t xml:space="preserve">8. 系统验证必填字段（收件人地址格式有效性）  </w:t>
        <w:br/>
        <w:t xml:space="preserve">9. 系统将邮件投递到发件队列并返回发送成功提示  </w:t>
        <w:br/>
        <w:t xml:space="preserve">10. 系统自动生成邮件发送日志记录  </w:t>
        <w:br/>
        <w:br/>
        <w:t xml:space="preserve">异常事件流：  </w:t>
        <w:br/>
        <w:t xml:space="preserve">E1：无效收件人地址  </w:t>
        <w:br/>
        <w:t xml:space="preserve">- 当收件人邮箱格式不符合RFC标准时，系统即时显示红色警示标志  </w:t>
        <w:br/>
        <w:t xml:space="preserve">- 输入框右侧显示格式示例（例：username@domain.com）  </w:t>
        <w:br/>
        <w:br/>
        <w:t xml:space="preserve">E2：网络连接中断  </w:t>
        <w:br/>
        <w:t xml:space="preserve">- 系统检测到网络异常时自动触发本地草稿保存机制  </w:t>
        <w:br/>
        <w:t xml:space="preserve">- 弹出提示框显示"网络连接异常，已保存至草稿箱（时间戳）"  </w:t>
        <w:br/>
        <w:br/>
        <w:t xml:space="preserve">E3：超大附件上传  </w:t>
        <w:br/>
        <w:t xml:space="preserve">- 当附件总大小超过系统限制（如20MB）时禁止上传操作  </w:t>
        <w:br/>
        <w:t xml:space="preserve">- 显示浮动提示："附件总大小不得超过20MB，建议使用云存储链接"  </w:t>
        <w:br/>
        <w:br/>
        <w:t xml:space="preserve">E4：长时间未操作  </w:t>
        <w:br/>
        <w:t xml:space="preserve">- 检测到编辑界面无操作超过30分钟时自动保存当前内容至草稿箱  </w:t>
        <w:br/>
        <w:t>- 显示自动保存提示信息并保持编辑界面开放</w:t>
        <w:br/>
        <w:br/>
        <w:t xml:space="preserve">用例名称：接收邮件  </w:t>
        <w:br/>
        <w:t xml:space="preserve">用例编号：UC-02  </w:t>
        <w:br/>
        <w:t xml:space="preserve">参与者：系统（自动进程）、用户（邮件接收方）  </w:t>
        <w:br/>
        <w:t xml:space="preserve">前置条件：  </w:t>
        <w:br/>
        <w:t xml:space="preserve">1. 邮件服务器运行正常且保持网络连通  </w:t>
        <w:br/>
        <w:t xml:space="preserve">2. 用户邮箱存储空间未达配额上限  </w:t>
        <w:br/>
        <w:br/>
        <w:t xml:space="preserve">后置条件：  </w:t>
        <w:br/>
        <w:t xml:space="preserve">1. 新邮件完整存入指定用户的收件箱  </w:t>
        <w:br/>
        <w:t xml:space="preserve">2. 邮件接收日志更新最新状态记录  </w:t>
        <w:br/>
        <w:br/>
        <w:t xml:space="preserve">主事件流：  </w:t>
        <w:br/>
        <w:t xml:space="preserve">1. 系统通过IMAP协议定时轮询邮件服务器（间隔5分钟）  </w:t>
        <w:br/>
        <w:t xml:space="preserve">2. 检测到新邮件时获取完整邮件头信息  </w:t>
        <w:br/>
        <w:t xml:space="preserve">3. 自动执行发件人域名有效性验证  </w:t>
        <w:br/>
        <w:t xml:space="preserve">4. 对邮件正文进行编码格式转换（如QP/base64解码）  </w:t>
        <w:br/>
        <w:t xml:space="preserve">5. 将邮件元数据与内容绑定后存入数据库  </w:t>
        <w:br/>
        <w:t xml:space="preserve">6. 在用户收件箱界面添加新邮件条目  </w:t>
        <w:br/>
        <w:t xml:space="preserve">7. 根据用户偏好设置触发通知机制（角标/声音/弹窗）  </w:t>
        <w:br/>
        <w:t xml:space="preserve">8. 同步更新"最近联系人"缓存数据  </w:t>
        <w:br/>
        <w:br/>
        <w:t xml:space="preserve">异常事件流：  </w:t>
        <w:br/>
        <w:t xml:space="preserve">E1：邮件内容校验失败  </w:t>
        <w:br/>
        <w:t xml:space="preserve">- 当邮件头包含非法字符或结构破损时中止接收  </w:t>
        <w:br/>
        <w:t xml:space="preserve">- 生成错误代码EC002写入系统日志  </w:t>
        <w:br/>
        <w:t xml:space="preserve">- 向管理员控制台发送告警通知  </w:t>
        <w:br/>
        <w:br/>
        <w:t xml:space="preserve">E2：重复邮件检测  </w:t>
        <w:br/>
        <w:t xml:space="preserve">- 通过Message-ID比对发现重复接收时自动合并  </w:t>
        <w:br/>
        <w:t xml:space="preserve">- 在邮件标签栏添加"重复接收"标记  </w:t>
        <w:br/>
        <w:t xml:space="preserve">- 保留最早接收版本作为主副本  </w:t>
        <w:br/>
        <w:br/>
        <w:t xml:space="preserve">E3：加密邮件处理  </w:t>
        <w:br/>
        <w:t xml:space="preserve">- 检测到PGP加密邮件但未配置密钥时  </w:t>
        <w:br/>
        <w:t xml:space="preserve">- 将邮件临时存放至"待解密"特殊文件夹  </w:t>
        <w:br/>
        <w:t xml:space="preserve">- 发送密钥提醒通知至用户注册手机号  </w:t>
        <w:br/>
        <w:br/>
        <w:t xml:space="preserve">E4：邮件存储超限  </w:t>
        <w:br/>
        <w:t xml:space="preserve">- 当剩余空间不足接收新邮件时激活自动归档  </w:t>
        <w:br/>
        <w:t xml:space="preserve">- 按时间顺序将最早邮件迁移至归档服务器  </w:t>
        <w:br/>
        <w:t xml:space="preserve">- 在迁移过程中显示"空间整理中"进度提示  </w:t>
        <w:br/>
        <w:br/>
        <w:t>备注：本用例包含与通讯组自动分发（UC-07）、邮件归档（UC-12）等关联用例的扩展点，需在架构设计阶段建立消息总线对接机制。</w:t>
        <w:br/>
        <w:br/>
        <w:t xml:space="preserve">用例名称：格式化邮件内容  </w:t>
        <w:br/>
        <w:t xml:space="preserve">用例编号：UC-03  </w:t>
        <w:br/>
        <w:t xml:space="preserve">参与者：用户（需要编写专业邮件的发送者）、系统（样式引擎）  </w:t>
        <w:br/>
        <w:t xml:space="preserve">前置条件：  </w:t>
        <w:br/>
        <w:t xml:space="preserve">1. 用户已进入邮件撰写界面（UC-01步骤2完成）  </w:t>
        <w:br/>
        <w:t xml:space="preserve">2. 邮件正文区域存在可编辑内容  </w:t>
        <w:br/>
        <w:br/>
        <w:t xml:space="preserve">后置条件：  </w:t>
        <w:br/>
        <w:t xml:space="preserve">1. 格式化后的邮件内容渲染至编辑界面  </w:t>
        <w:br/>
        <w:t xml:space="preserve">2. 当前格式配置自动保存至草稿文件  </w:t>
        <w:br/>
        <w:t xml:space="preserve">3. 系统记录格式操作日志  </w:t>
        <w:br/>
        <w:br/>
        <w:t xml:space="preserve">主事件流：  </w:t>
        <w:br/>
        <w:t xml:space="preserve">1. 用户在编辑界面点击"格式工具栏"展开按钮  </w:t>
        <w:br/>
        <w:t xml:space="preserve">2. 系统显示预设模板库（商务/会议/通知等分类）  </w:t>
        <w:br/>
        <w:t xml:space="preserve">3. 用户选择行业标准模板或自定义样式组合  </w:t>
        <w:br/>
        <w:t xml:space="preserve">4. 系统在预览窗格实时渲染所选格式效果  </w:t>
        <w:br/>
        <w:t xml:space="preserve">5. 用户确认应用模板至当前邮件正文  </w:t>
        <w:br/>
        <w:t xml:space="preserve">6. 系统自动执行段落缩进、字体规范、配色方案等调整  </w:t>
        <w:br/>
        <w:t xml:space="preserve">7. 用户通过浮动工具栏微调标题层级（H1-H3）  </w:t>
        <w:br/>
        <w:t xml:space="preserve">8. 系统根据企业视觉规范验证配色对比度合规性  </w:t>
        <w:br/>
        <w:t xml:space="preserve">9. 用户完成调整后继续编辑邮件内容  </w:t>
        <w:br/>
        <w:t xml:space="preserve">10. 系统自动保存当前格式配置至关联草稿文件  </w:t>
        <w:br/>
        <w:br/>
        <w:t xml:space="preserve">异常事件流：  </w:t>
        <w:br/>
        <w:t xml:space="preserve">E1：模板加载失败  </w:t>
        <w:br/>
        <w:t xml:space="preserve">- 当选定模板文件损坏或版本不兼容时  </w:t>
        <w:br/>
        <w:t xml:space="preserve">- 显示"模板不可用"警示图标并恢复默认格式  </w:t>
        <w:br/>
        <w:t xml:space="preserve">- 提供"重新下载模板库"操作按钮  </w:t>
        <w:br/>
        <w:br/>
        <w:t xml:space="preserve">E2：样式冲突检测  </w:t>
        <w:br/>
        <w:t xml:space="preserve">- 监测到多重样式规则同时作用于同一内容区块时  </w:t>
        <w:br/>
        <w:t xml:space="preserve">- 高亮显示冲突区域并弹出解决方案建议  </w:t>
        <w:br/>
        <w:t xml:space="preserve">- 提供"强制应用最新样式"或"保留原始格式"选项  </w:t>
        <w:br/>
        <w:br/>
        <w:t xml:space="preserve">E3：内容格式化超限  </w:t>
        <w:br/>
        <w:t xml:space="preserve">- 格式调整导致邮件内容超过RFC 5322标准长度时  </w:t>
        <w:br/>
        <w:t xml:space="preserve">- 自动压缩图片分辨率并保持宽高比  </w:t>
        <w:br/>
        <w:t xml:space="preserve">- 显示优化建议："当前格式占用120%标准空间，建议简化表格结构"  </w:t>
        <w:br/>
        <w:br/>
        <w:t xml:space="preserve">E4：企业规范校验不通过  </w:t>
        <w:br/>
        <w:t xml:space="preserve">- 检测到与组织VI手册冲突的设计元素（如错误色号）  </w:t>
        <w:br/>
        <w:t xml:space="preserve">- 在违规元素右上角显示红色警示三角标记  </w:t>
        <w:br/>
        <w:t xml:space="preserve">- 悬停提示显示具体规范条款及修正建议  </w:t>
        <w:br/>
        <w:br/>
        <w:t>备注：本用例与联系人自动联想（UC-04）、邮件归档（UC-12）存在数据交互，格式元数据需写入邮件头X-Formatting-Metadata扩展字段。</w:t>
        <w:br/>
        <w:br/>
        <w:t xml:space="preserve">用例名称：搜索邮件  </w:t>
        <w:br/>
        <w:t xml:space="preserve">用例编号：UC-04  </w:t>
        <w:br/>
        <w:t xml:space="preserve">参与者：用户（需要检索邮件的使用者）、系统（搜索引擎）  </w:t>
        <w:br/>
        <w:t xml:space="preserve">前置条件：  </w:t>
        <w:br/>
        <w:t xml:space="preserve">1. 用户已通过身份验证进入邮箱主界面  </w:t>
        <w:br/>
        <w:t xml:space="preserve">2. 目标邮件所在存储区域（收件箱/归档文件夹）处于可访问状态  </w:t>
        <w:br/>
        <w:br/>
        <w:t xml:space="preserve">后置条件：  </w:t>
        <w:br/>
        <w:t xml:space="preserve">1. 符合条件的邮件列表按规则排序显示  </w:t>
        <w:br/>
        <w:t xml:space="preserve">2. 搜索参数与结果统计信息写入查询日志  </w:t>
        <w:br/>
        <w:br/>
        <w:t xml:space="preserve">主事件流：  </w:t>
        <w:br/>
        <w:t xml:space="preserve">1. 用户在顶部导航栏点击放大镜图标进入搜索界面  </w:t>
        <w:br/>
        <w:t xml:space="preserve">2. 系统显示多条件搜索面板，包含关键词输入框与高级筛选器  </w:t>
        <w:br/>
        <w:t xml:space="preserve">3. 用户输入关键词（支持自然语言短语或布尔运算符）  </w:t>
        <w:br/>
        <w:t xml:space="preserve">4. 用户在时间范围选择器中指定起止日期（可选）  </w:t>
        <w:br/>
        <w:t xml:space="preserve">5. 用户勾选目标文件夹复选框（默认包含收件箱/已发送）  </w:t>
        <w:br/>
        <w:t xml:space="preserve">6. 用户点击"更多条件"展开发件人/附件类型/标签等过滤选项  </w:t>
        <w:br/>
        <w:t xml:space="preserve">7. 用户设置特定搜索维度（如带附件、紧急标记、会话线程）  </w:t>
        <w:br/>
        <w:t xml:space="preserve">8. 用户点击"立即搜索"按钮提交查询请求  </w:t>
        <w:br/>
        <w:t xml:space="preserve">9. 系统在500ms内返回首屏搜索结果，按相关性/时间倒序排列  </w:t>
        <w:br/>
        <w:t xml:space="preserve">10. 用户可通过结果列表直接预览邮件摘要或打开完整内容  </w:t>
        <w:br/>
        <w:br/>
        <w:t xml:space="preserve">异常事件流：  </w:t>
        <w:br/>
        <w:t xml:space="preserve">E1：无匹配结果  </w:t>
        <w:br/>
        <w:t xml:space="preserve">- 当系统未找到符合条件的邮件时显示智能建议  </w:t>
        <w:br/>
        <w:t xml:space="preserve">- 展示"尝试扩大时间范围"或"检查拼写错误"指引卡片  </w:t>
        <w:br/>
        <w:t xml:space="preserve">- 提供保存当前搜索条件为订阅过滤器的选项  </w:t>
        <w:br/>
        <w:br/>
        <w:t xml:space="preserve">E2：复杂搜索超时  </w:t>
        <w:br/>
        <w:t xml:space="preserve">- 涉及跨年度归档查询超过10秒未完成时  </w:t>
        <w:br/>
        <w:t xml:space="preserve">- 弹出"正在深度检索"进度条并允许后台运行  </w:t>
        <w:br/>
        <w:t xml:space="preserve">- 通过系统通知中心推送完成提醒  </w:t>
        <w:br/>
        <w:br/>
        <w:t xml:space="preserve">E3：非法搜索语法  </w:t>
        <w:br/>
        <w:t xml:space="preserve">- 检测到危险字符（如SQL注入符号）时中止查询  </w:t>
        <w:br/>
        <w:t xml:space="preserve">- 高亮显示违规输入区域并弹出语法检查工具  </w:t>
        <w:br/>
        <w:t xml:space="preserve">- 提供安全搜索模式自动转义特殊字符  </w:t>
        <w:br/>
        <w:br/>
        <w:t xml:space="preserve">E4：权限越界访问  </w:t>
        <w:br/>
        <w:t xml:space="preserve">- 当尝试搜索共享邮箱但缺乏授权时触发拦截  </w:t>
        <w:br/>
        <w:t xml:space="preserve">- 显示"您没有查看该文件夹的权限"警示信息  </w:t>
        <w:br/>
        <w:t xml:space="preserve">- 自动过滤结果列表仅显示授权范围内的邮件  </w:t>
        <w:br/>
        <w:br/>
        <w:t>备注：本用例与邮件归档（UC-12）、通讯组管理（UC-07）存在数据关联，高级搜索需访问通讯组元数据验证发送人身份。结果导出功能需延伸至邮件备份（UC-13）用例实现。</w:t>
        <w:br/>
        <w:br/>
        <w:t xml:space="preserve">用例名称：分类邮件到文件夹  </w:t>
        <w:br/>
        <w:t xml:space="preserve">用例编号：UC-05  </w:t>
        <w:br/>
        <w:t xml:space="preserve">参与者：用户（需要整理邮件的使用者）、系统（自动分类引擎）  </w:t>
        <w:br/>
        <w:t xml:space="preserve">前置条件：  </w:t>
        <w:br/>
        <w:t xml:space="preserve">1. 用户已成功登录邮箱系统  </w:t>
        <w:br/>
        <w:t xml:space="preserve">2. 目标邮件存在于当前邮箱视图中  </w:t>
        <w:br/>
        <w:t xml:space="preserve">3. 目标文件夹已创建且具有写入权限  </w:t>
        <w:br/>
        <w:br/>
        <w:t xml:space="preserve">后置条件：  </w:t>
        <w:br/>
        <w:t xml:space="preserve">1. 邮件被准确迁移至指定文件夹  </w:t>
        <w:br/>
        <w:t xml:space="preserve">2. 系统更新邮件位置索引  </w:t>
        <w:br/>
        <w:t xml:space="preserve">3. 分类操作日志记录完整轨迹  </w:t>
        <w:br/>
        <w:br/>
        <w:t xml:space="preserve">主事件流：  </w:t>
        <w:br/>
        <w:t xml:space="preserve">1. 用户在邮件列表勾选单个或多个目标邮件  </w:t>
        <w:br/>
        <w:t xml:space="preserve">2. 点击操作栏"移动到"分类按钮  </w:t>
        <w:br/>
        <w:t xml:space="preserve">3. 系统弹出分层文件夹树状导航面板  </w:t>
        <w:br/>
        <w:t xml:space="preserve">4. 用户展开文件夹层级选择目标位置（或点击"新建文件夹"）  </w:t>
        <w:br/>
        <w:t xml:space="preserve">5. 系统验证目标文件夹的有效性与用户权限  </w:t>
        <w:br/>
        <w:t xml:space="preserve">6. 用户确认移动操作  </w:t>
        <w:br/>
        <w:t xml:space="preserve">7. 系统更新邮件元数据中的存储位置标记  </w:t>
        <w:br/>
        <w:t xml:space="preserve">8. 原邮件列表移除已移动条目  </w:t>
        <w:br/>
        <w:t xml:space="preserve">9. 在目标文件夹顶部显示"已成功移动X封邮件"浮动提示  </w:t>
        <w:br/>
        <w:t xml:space="preserve">10. 同步更新全文检索索引中的位置元数据  </w:t>
        <w:br/>
        <w:br/>
        <w:t xml:space="preserve">异常事件流：  </w:t>
        <w:br/>
        <w:t xml:space="preserve">E1：目标文件夹不存在  </w:t>
        <w:br/>
        <w:t xml:space="preserve">- 当用户选择被删除的文件夹时显示"目标路径无效"警示  </w:t>
        <w:br/>
        <w:t xml:space="preserve">- 提供"立即创建该文件夹"快捷操作按钮  </w:t>
        <w:br/>
        <w:t xml:space="preserve">- 自动继承父文件夹权限配置  </w:t>
        <w:br/>
        <w:br/>
        <w:t xml:space="preserve">E2：权限验证失败  </w:t>
        <w:br/>
        <w:t xml:space="preserve">- 检测到用户对目标文件夹无写入权限时中止操作  </w:t>
        <w:br/>
        <w:t xml:space="preserve">- 显示"您无权在此文件夹存储邮件"对话框  </w:t>
        <w:br/>
        <w:t xml:space="preserve">- 推荐具有权限的替代文件夹列表  </w:t>
        <w:br/>
        <w:br/>
        <w:t xml:space="preserve">E3：邮件锁定状态  </w:t>
        <w:br/>
        <w:t xml:space="preserve">- 当目标邮件正在被其他进程修改（如编辑草稿）时  </w:t>
        <w:br/>
        <w:t xml:space="preserve">- 高亮显示被锁定邮件条目并置灰操作按钮  </w:t>
        <w:br/>
        <w:t xml:space="preserve">- 提示"该邮件正在使用中，请稍后重试"  </w:t>
        <w:br/>
        <w:br/>
        <w:t xml:space="preserve">E4：自动分类规则冲突  </w:t>
        <w:br/>
        <w:t xml:space="preserve">- 当用户手动分类与自动策略规则目标路径重叠时  </w:t>
        <w:br/>
        <w:t xml:space="preserve">- 弹出"检测到分类冲突"解决方案面板  </w:t>
        <w:br/>
        <w:t xml:space="preserve">- 提供"覆盖自动规则"/"保留两者"/"自定义新路径"选项  </w:t>
        <w:br/>
        <w:br/>
        <w:t xml:space="preserve">E5：存储位置异常  </w:t>
        <w:br/>
        <w:t xml:space="preserve">- 迁移过程中发生存储介质写入错误时  </w:t>
        <w:br/>
        <w:t xml:space="preserve">- 自动回滚操作并恢复邮件至原始位置  </w:t>
        <w:br/>
        <w:t xml:space="preserve">- 在系统日志记录ERR_CLASS_005错误代码  </w:t>
        <w:br/>
        <w:t xml:space="preserve">- 向用户显示"分类服务暂时不可用"维护通告  </w:t>
        <w:br/>
        <w:br/>
        <w:t>备注：本用例与邮件归档（UC-12）、备份策略（UC-13）存在联动机制，分类操作将触发归档规则的重新评估。批量分类超过100封邮件时需延伸至任务队列管理（UC-09）实现异步处理。</w:t>
        <w:br/>
        <w:br/>
        <w:t xml:space="preserve">用例名称：删除邮件  </w:t>
        <w:br/>
        <w:t xml:space="preserve">用例编号：UC-06  </w:t>
        <w:br/>
        <w:t xml:space="preserve">参与者：用户（执行删除操作的主体）、系统（回收站管理模块）  </w:t>
        <w:br/>
        <w:t xml:space="preserve">前置条件：  </w:t>
        <w:br/>
        <w:t xml:space="preserve">1. 用户已通过身份认证进入邮箱系统  </w:t>
        <w:br/>
        <w:t xml:space="preserve">2. 目标邮件存在于当前视图且未被锁定  </w:t>
        <w:br/>
        <w:t xml:space="preserve">3. 用户对目标邮件具有删除权限  </w:t>
        <w:br/>
        <w:br/>
        <w:t xml:space="preserve">后置条件：  </w:t>
        <w:br/>
        <w:t xml:space="preserve">1. 邮件被转移至回收站或永久删除  </w:t>
        <w:br/>
        <w:t xml:space="preserve">2. 邮件索引状态更新为"已删除"  </w:t>
        <w:br/>
        <w:t xml:space="preserve">3. 系统记录删除操作审计日志  </w:t>
        <w:br/>
        <w:br/>
        <w:t xml:space="preserve">主事件流：  </w:t>
        <w:br/>
        <w:t xml:space="preserve">1. 用户在邮件列表勾选单个或多个目标邮件条目  </w:t>
        <w:br/>
        <w:t xml:space="preserve">2. 点击操作栏"删除"按钮或使用快捷键(Del)  </w:t>
        <w:br/>
        <w:t xml:space="preserve">3. 系统弹出确认对话框显示待删除邮件数量及首条邮件主题  </w:t>
        <w:br/>
        <w:t xml:space="preserve">4. 用户确认执行删除操作  </w:t>
        <w:br/>
        <w:t xml:space="preserve">5. 系统将邮件元数据标记为删除状态  </w:t>
        <w:br/>
        <w:t xml:space="preserve">6. 物理文件转移至回收站专用存储区  </w:t>
        <w:br/>
        <w:t xml:space="preserve">7. 在原邮件列表移除已删除条目  </w:t>
        <w:br/>
        <w:t xml:space="preserve">8. 显示"已成功删除X封邮件"的浮动提示条  </w:t>
        <w:br/>
        <w:t xml:space="preserve">9. 更新全文检索索引中的邮件状态标识  </w:t>
        <w:br/>
        <w:t xml:space="preserve">10. 在操作日志中记录删除时间、执行者及邮件ID  </w:t>
        <w:br/>
        <w:br/>
        <w:t xml:space="preserve">异常事件流：  </w:t>
        <w:br/>
        <w:t xml:space="preserve">E1：邮件处于锁定状态  </w:t>
        <w:br/>
        <w:t xml:space="preserve">- 当目标邮件正在被其他进程访问（如附件下载中）  </w:t>
        <w:br/>
        <w:t xml:space="preserve">- 高亮显示被锁定的邮件条目并禁用删除操作  </w:t>
        <w:br/>
        <w:t xml:space="preserve">- 弹出提示框："该邮件正在使用，请稍后重试（错误代码DEL_004）"  </w:t>
        <w:br/>
        <w:br/>
        <w:t xml:space="preserve">E2：权限验证不通过  </w:t>
        <w:br/>
        <w:t xml:space="preserve">- 检测到用户尝试删除共享邮箱无权限操作的邮件时  </w:t>
        <w:br/>
        <w:t xml:space="preserve">- 自动过滤无权限的邮件条目  </w:t>
        <w:br/>
        <w:t xml:space="preserve">- 显示"您无权删除所选部分邮件"的警示通知  </w:t>
        <w:br/>
        <w:t xml:space="preserve">- 提供"仅删除可操作邮件"的次级确认选项  </w:t>
        <w:br/>
        <w:br/>
        <w:t xml:space="preserve">E3：回收站容量超限  </w:t>
        <w:br/>
        <w:t xml:space="preserve">- 当回收站存储达到预设阈值（如总容量80%）  </w:t>
        <w:br/>
        <w:t xml:space="preserve">- 自动激活早期删除邮件永久清理程序  </w:t>
        <w:br/>
        <w:t xml:space="preserve">- 弹出提示："回收站空间不足，3天前的邮件将永久删除"  </w:t>
        <w:br/>
        <w:t xml:space="preserve">- 提供"立即清空回收站"的快捷操作入口  </w:t>
        <w:br/>
        <w:br/>
        <w:t xml:space="preserve">E4：误删除恢复需求  </w:t>
        <w:br/>
        <w:t xml:space="preserve">- 用户在执行删除后5秒内点击"撤销"按钮  </w:t>
        <w:br/>
        <w:t xml:space="preserve">- 系统检索回收站最新删除批次执行回滚  </w:t>
        <w:br/>
        <w:t xml:space="preserve">- 显示"已恢复X封邮件至原始位置"的确认信息  </w:t>
        <w:br/>
        <w:t xml:space="preserve">- 自动重建相关邮件的索引条目  </w:t>
        <w:br/>
        <w:br/>
        <w:t>备注：本用例与邮件归档（UC-12）、备份策略（UC-13）存在关联机制，永久删除操作将触发备份系统的保留策略评估。批量删除超过50封邮件时需延伸至任务队列管理（UC-09）进行异步处理。</w:t>
        <w:br/>
        <w:br/>
        <w:t xml:space="preserve">用例名称：管理邮件分类  </w:t>
        <w:br/>
        <w:t xml:space="preserve">用例编号：UC-07  </w:t>
        <w:br/>
        <w:t xml:space="preserve">参与者：用户（执行分类操作者）、系统（自动分类引擎）、管理员（策略配置者）  </w:t>
        <w:br/>
        <w:t xml:space="preserve">前置条件：  </w:t>
        <w:br/>
        <w:t xml:space="preserve">1. 用户已通过身份验证进入邮箱系统  </w:t>
        <w:br/>
        <w:t xml:space="preserve">2. 自动分类服务处于启用状态  </w:t>
        <w:br/>
        <w:t xml:space="preserve">3. 目标邮件存在于可见邮件列表中  </w:t>
        <w:br/>
        <w:br/>
        <w:t xml:space="preserve">后置条件：  </w:t>
        <w:br/>
        <w:t xml:space="preserve">1. 邮件被准确归类至指定文件夹或标签体系  </w:t>
        <w:br/>
        <w:t xml:space="preserve">2. 分类策略执行记录更新至操作日志  </w:t>
        <w:br/>
        <w:t xml:space="preserve">3. 系统索引同步邮件最新分类状态  </w:t>
        <w:br/>
        <w:br/>
        <w:t xml:space="preserve">主事件流：  </w:t>
        <w:br/>
        <w:t xml:space="preserve">1. 用户在邮件列表选择单封或多封待分类邮件  </w:t>
        <w:br/>
        <w:t xml:space="preserve">2. 点击"分类管理"菜单展开手动/自动分类选项  </w:t>
        <w:br/>
        <w:t xml:space="preserve">3a. 手动分类路径：  </w:t>
        <w:br/>
        <w:t xml:space="preserve">   - 用户选择"移动到文件夹"操作  </w:t>
        <w:br/>
        <w:t xml:space="preserve">   - 系统展示层级文件夹树状结构  </w:t>
        <w:br/>
        <w:t xml:space="preserve">   - 用户选择目标文件夹或新建分类目录  </w:t>
        <w:br/>
        <w:t xml:space="preserve">   - 系统验证路径有效性后执行移动  </w:t>
        <w:br/>
        <w:t xml:space="preserve">3b. 自动分类路径：  </w:t>
        <w:br/>
        <w:t xml:space="preserve">   - 用户点击"应用分类规则"按钮  </w:t>
        <w:br/>
        <w:t xml:space="preserve">   - 系统展示预配置的智能分类策略（如按发件人/关键词/时间）  </w:t>
        <w:br/>
        <w:t xml:space="preserve">   - 用户勾选适用的规则组合并设置例外条件  </w:t>
        <w:br/>
        <w:t xml:space="preserve">   - 系统实时预览分类结果供用户确认  </w:t>
        <w:br/>
        <w:t xml:space="preserve">4. 系统按分类策略更新邮件元数据中的分类标签  </w:t>
        <w:br/>
        <w:t xml:space="preserve">5. 在目标文件夹界面顶部显示分类结果统计信息  </w:t>
        <w:br/>
        <w:t xml:space="preserve">6. 自动同步分类状态至归档模块（UC-12）和备份系统（UC-13）  </w:t>
        <w:br/>
        <w:t xml:space="preserve">7. 生成分类操作日志记录策略应用详情  </w:t>
        <w:br/>
        <w:br/>
        <w:t xml:space="preserve">异常事件流：  </w:t>
        <w:br/>
        <w:t xml:space="preserve">E1：分类规则冲突  </w:t>
        <w:br/>
        <w:t xml:space="preserve">- 当多条自动规则同时匹配同一封邮件时  </w:t>
        <w:br/>
        <w:t xml:space="preserve">- 弹出"规则优先级设置"面板要求人工干预  </w:t>
        <w:br/>
        <w:t xml:space="preserve">- 提供按时间戳/规则权重/手动指定的解决方案  </w:t>
        <w:br/>
        <w:br/>
        <w:t xml:space="preserve">E2：分类策略失效  </w:t>
        <w:br/>
        <w:t xml:space="preserve">- 检测到策略依赖的元数据字段缺失或无效时  </w:t>
        <w:br/>
        <w:t xml:space="preserve">- 在策略管理界面显示"需要维护"警示标志  </w:t>
        <w:br/>
        <w:t xml:space="preserve">- 自动回退至默认分类路径（收件箱/未分类文件夹）  </w:t>
        <w:br/>
        <w:br/>
        <w:t xml:space="preserve">E3：分类存储异常  </w:t>
        <w:br/>
        <w:t xml:space="preserve">- 目标文件夹所在存储卷空间不足时  </w:t>
        <w:br/>
        <w:t xml:space="preserve">- 暂停分类操作并激活自动空间清理流程  </w:t>
        <w:br/>
        <w:t xml:space="preserve">- 显示"存储空间正在优化，请稍后重试"提示  </w:t>
        <w:br/>
        <w:br/>
        <w:t xml:space="preserve">E4：跨权限分类  </w:t>
        <w:br/>
        <w:t xml:space="preserve">- 尝试将邮件分类至无写入权限的共享文件夹时  </w:t>
        <w:br/>
        <w:t xml:space="preserve">- 过滤无权限目标路径并突出显示可用选项  </w:t>
        <w:br/>
        <w:t xml:space="preserve">- 提供"申请文件夹访问权限"快捷通道  </w:t>
        <w:br/>
        <w:br/>
        <w:t xml:space="preserve">E5：分类标签污染  </w:t>
        <w:br/>
        <w:t xml:space="preserve">- 检测到邮件被误添加冲突标签（如"重要"与"垃圾"）  </w:t>
        <w:br/>
        <w:t xml:space="preserve">- 自动触发标签兼容性检查流程  </w:t>
        <w:br/>
        <w:t xml:space="preserve">- 显示"检测到标签冲突"解决向导并推荐修正方案  </w:t>
        <w:br/>
        <w:br/>
        <w:t>备注：本用例与邮件归档（UC-12）、任务队列（UC-09）存在深度集成，批量分类操作将生成后台任务工单。分类策略元数据需与备份策略（UC-13）保持同步，确保灾难恢复时分类结构完整性。</w:t>
        <w:br/>
        <w:br/>
        <w:t xml:space="preserve">用例名称：新增联系人  </w:t>
        <w:br/>
        <w:t xml:space="preserve">用例编号：UC-08  </w:t>
        <w:br/>
        <w:t xml:space="preserve">参与者：用户（需要添加联系人的操作者）、系统（联系人管理模块）  </w:t>
        <w:br/>
        <w:t xml:space="preserve">前置条件：  </w:t>
        <w:br/>
        <w:t xml:space="preserve">1. 用户已通过身份认证进入邮箱系统  </w:t>
        <w:br/>
        <w:t xml:space="preserve">2. 联系人管理功能处于可操作状态  </w:t>
        <w:br/>
        <w:t xml:space="preserve">3. 用户具有添加联系人的权限  </w:t>
        <w:br/>
        <w:br/>
        <w:t xml:space="preserve">后置条件：  </w:t>
        <w:br/>
        <w:t xml:space="preserve">1. 新联系人信息保存至通讯录数据库  </w:t>
        <w:br/>
        <w:t xml:space="preserve">2. 联系人条目自动同步至关联通讯组  </w:t>
        <w:br/>
        <w:t xml:space="preserve">3. 系统记录联系人创建日志  </w:t>
        <w:br/>
        <w:br/>
        <w:t xml:space="preserve">主事件流：  </w:t>
        <w:br/>
        <w:t xml:space="preserve">1. 用户在邮箱侧边栏点击"通讯录"导航项  </w:t>
        <w:br/>
        <w:t xml:space="preserve">2. 系统加载联系人管理界面并显示现有联系人列表  </w:t>
        <w:br/>
        <w:t xml:space="preserve">3. 用户点击"新建联系人"操作按钮  </w:t>
        <w:br/>
        <w:t xml:space="preserve">4. 系统弹出带有必填字段（姓名、邮箱）的表单对话框  </w:t>
        <w:br/>
        <w:t xml:space="preserve">5. 用户输入联系人基本信息：  </w:t>
        <w:br/>
        <w:t xml:space="preserve">   a. 姓名（支持中英文及特殊字符）  </w:t>
        <w:br/>
        <w:t xml:space="preserve">   b. 主要邮箱地址（自动补全常用域名）  </w:t>
        <w:br/>
        <w:t xml:space="preserve">   c. 附加信息：职位/公司/电话（可选）  </w:t>
        <w:br/>
        <w:t xml:space="preserve">6. 用户点击"上传头像"按钮选择本地图片（可选）  </w:t>
        <w:br/>
        <w:t xml:space="preserve">7. 用户设置联系人分组（默认归入"未分组"）  </w:t>
        <w:br/>
        <w:t xml:space="preserve">8. 用户完成编辑后点击"保存"按钮  </w:t>
        <w:br/>
        <w:t xml:space="preserve">9. 系统验证必填字段完整性及邮箱格式有效性  </w:t>
        <w:br/>
        <w:t xml:space="preserve">10. 新联系人条目出现在通讯录列表顶部  </w:t>
        <w:br/>
        <w:t xml:space="preserve">11. 自动将联系人同步至相关通讯组（若已配置关联规则）  </w:t>
        <w:br/>
        <w:t xml:space="preserve">12. 显示"已成功添加联系人"浮动提示  </w:t>
        <w:br/>
        <w:br/>
        <w:t xml:space="preserve">异常事件流：  </w:t>
        <w:br/>
        <w:t xml:space="preserve">E1：必填字段缺失  </w:t>
        <w:br/>
        <w:t xml:space="preserve">- 当姓名或邮箱字段为空时禁用保存按钮  </w:t>
        <w:br/>
        <w:t xml:space="preserve">- 在缺失字段边框显示红色警示闪烁效果  </w:t>
        <w:br/>
        <w:t xml:space="preserve">- 输入框下方显示"此字段为必填项"提示文字  </w:t>
        <w:br/>
        <w:br/>
        <w:t xml:space="preserve">E2：重复联系人检测  </w:t>
        <w:br/>
        <w:t xml:space="preserve">- 系统通过邮箱地址比对发现已有相同记录时  </w:t>
        <w:br/>
        <w:t xml:space="preserve">- 弹出"疑似重复联系人"确认对话框  </w:t>
        <w:br/>
        <w:t xml:space="preserve">- 显示现有联系人详情供用户比对（创建时间/最后联系时间）  </w:t>
        <w:br/>
        <w:t xml:space="preserve">- 提供"仍然添加"/"取消操作"选择按钮  </w:t>
        <w:br/>
        <w:br/>
        <w:t xml:space="preserve">E3：无效邮箱格式  </w:t>
        <w:br/>
        <w:t xml:space="preserve">- 当邮箱地址不符合RFC 5322标准时  </w:t>
        <w:br/>
        <w:t xml:space="preserve">- 在邮箱输入框右侧显示格式错误图标  </w:t>
        <w:br/>
        <w:t xml:space="preserve">- 悬停显示有效格式示例（例：name@example.com）  </w:t>
        <w:br/>
        <w:t xml:space="preserve">- 自动建议相似的正确域名（如gmail.com -&gt; googlemail.com）  </w:t>
        <w:br/>
        <w:br/>
        <w:t xml:space="preserve">E4：头像图片超标  </w:t>
        <w:br/>
        <w:t xml:space="preserve">- 上传的图片文件超过500KB限制时  </w:t>
        <w:br/>
        <w:t xml:space="preserve">- 显示"图片需压缩至500KB以内"提示  </w:t>
        <w:br/>
        <w:t xml:space="preserve">- 提供在线图片压缩工具快捷入口  </w:t>
        <w:br/>
        <w:t xml:space="preserve">- 保留已填写表单数据防止信息丢失  </w:t>
        <w:br/>
        <w:br/>
        <w:t xml:space="preserve">E5：通讯组同步失败  </w:t>
        <w:br/>
        <w:t xml:space="preserve">- 自动同步到通讯组时检测到权限不足  </w:t>
        <w:br/>
        <w:t xml:space="preserve">- 在联系人条目添加"未同步"状态标记  </w:t>
        <w:br/>
        <w:t xml:space="preserve">- 通过系统通知中心发送"同步异常"提醒  </w:t>
        <w:br/>
        <w:t xml:space="preserve">- 提供"重新尝试同步"的操作按钮  </w:t>
        <w:br/>
        <w:br/>
        <w:t>备注：本用例与邮件撰写（UC-01）、通讯组管理（UC-07）存在数据关联，新增联系人将触发智能建议系统更新。联系人头像信息需与共享账户（UC-10）的头像库保持同步。</w:t>
        <w:br/>
        <w:br/>
        <w:t xml:space="preserve">用例名称：删除联系人  </w:t>
        <w:br/>
        <w:t xml:space="preserve">用例编号：UC-09  </w:t>
        <w:br/>
        <w:t xml:space="preserve">参与者：用户（执行删除操作者）、系统（联系人管理模块）  </w:t>
        <w:br/>
        <w:t xml:space="preserve">前置条件：  </w:t>
        <w:br/>
        <w:t xml:space="preserve">1. 用户已通过身份认证进入邮箱系统  </w:t>
        <w:br/>
        <w:t xml:space="preserve">2. 目标联系人存在于当前通讯录中  </w:t>
        <w:br/>
        <w:t xml:space="preserve">3. 用户具有联系人管理权限  </w:t>
        <w:br/>
        <w:br/>
        <w:t xml:space="preserve">后置条件：  </w:t>
        <w:br/>
        <w:t xml:space="preserve">1. 联系人信息从主通讯录移除  </w:t>
        <w:br/>
        <w:t xml:space="preserve">2. 关联通讯组同步更新成员列表  </w:t>
        <w:br/>
        <w:t xml:space="preserve">3. 系统记录删除操作审计日志  </w:t>
        <w:br/>
        <w:br/>
        <w:t xml:space="preserve">主事件流：  </w:t>
        <w:br/>
        <w:t xml:space="preserve">1. 用户在邮箱侧边栏点击"通讯录"导航项  </w:t>
        <w:br/>
        <w:t xml:space="preserve">2. 系统加载联系人管理界面并显示联系人列表  </w:t>
        <w:br/>
        <w:t xml:space="preserve">3. 用户通过搜索框或滚动浏览定位目标联系人  </w:t>
        <w:br/>
        <w:t xml:space="preserve">4. 用户勾选单个或多个联系人条目  </w:t>
        <w:br/>
        <w:t xml:space="preserve">5. 点击操作栏"删除"按钮或右键调出上下文菜单  </w:t>
        <w:br/>
        <w:t xml:space="preserve">6. 系统弹出确认对话框显示待删除联系人数量及首条联系人姓名  </w:t>
        <w:br/>
        <w:t xml:space="preserve">7. 用户勾选"同时移除相关通讯组"选项（可选）  </w:t>
        <w:br/>
        <w:t xml:space="preserve">8. 用户确认执行删除操作  </w:t>
        <w:br/>
        <w:t xml:space="preserve">9. 系统验证当前用户操作权限  </w:t>
        <w:br/>
        <w:t xml:space="preserve">10. 将联系人标记为已删除状态并移入回收站  </w:t>
        <w:br/>
        <w:t xml:space="preserve">11. 更新通讯组成员列表（若步骤7选择同步移除）  </w:t>
        <w:br/>
        <w:t xml:space="preserve">12. 在原通讯录列表移除已删除条目  </w:t>
        <w:br/>
        <w:t xml:space="preserve">13. 显示"已成功删除X位联系人"浮动提示  </w:t>
        <w:br/>
        <w:br/>
        <w:t xml:space="preserve">异常事件流：  </w:t>
        <w:br/>
        <w:t xml:space="preserve">E1：联系人不存在  </w:t>
        <w:br/>
        <w:t xml:space="preserve">- 当目标联系人已被其他用户删除时  </w:t>
        <w:br/>
        <w:t xml:space="preserve">- 高亮显示无效条目并自动刷新列表  </w:t>
        <w:br/>
        <w:t xml:space="preserve">- 弹出"部分联系人不存在，已自动过滤"提示  </w:t>
        <w:br/>
        <w:br/>
        <w:t xml:space="preserve">E2：权限验证失败  </w:t>
        <w:br/>
        <w:t xml:space="preserve">- 检测到用户尝试删除受保护联系人（如管理员账户）  </w:t>
        <w:br/>
        <w:t xml:space="preserve">- 禁用删除操作并显示盾牌警示图标  </w:t>
        <w:br/>
        <w:t xml:space="preserve">- 提示"该联系人受系统保护，无法删除"  </w:t>
        <w:br/>
        <w:br/>
        <w:t xml:space="preserve">E3：通讯组关联警告  </w:t>
        <w:br/>
        <w:t xml:space="preserve">- 当删除的联系人属于多个通讯组且未勾选同步移除选项时  </w:t>
        <w:br/>
        <w:t xml:space="preserve">- 弹出"影响分析"面板显示关联的5个最近通讯组  </w:t>
        <w:br/>
        <w:t xml:space="preserve">- 提供"暂缓删除"/"强制移除所有关联"选择项  </w:t>
        <w:br/>
        <w:br/>
        <w:t xml:space="preserve">E4：批量删除异常  </w:t>
        <w:br/>
        <w:t xml:space="preserve">- 当选择超过100个联系人时触发流量控制  </w:t>
        <w:br/>
        <w:t xml:space="preserve">- 显示"批量操作确认"二级界面列出前10个联系人  </w:t>
        <w:br/>
        <w:t xml:space="preserve">- 要求输入安全验证码防止误操作  </w:t>
        <w:br/>
        <w:br/>
        <w:t xml:space="preserve">E5：删除操作回滚  </w:t>
        <w:br/>
        <w:t xml:space="preserve">- 系统在删除过程中发生数据写入错误时  </w:t>
        <w:br/>
        <w:t xml:space="preserve">- 自动中止操作并恢复原始联系人数据  </w:t>
        <w:br/>
        <w:t xml:space="preserve">- 在日志记录DEL_CONTACT_ERR错误代码  </w:t>
        <w:br/>
        <w:t xml:space="preserve">- 显示"删除操作未完成，请重试"警示框  </w:t>
        <w:br/>
        <w:br/>
        <w:t>备注：本用例与通讯组管理（UC-07）、邮件撰写（UC-01）存在关联，删除联系人将更新邮件客户端的自动补全建议。永久删除操作需延伸至回收站管理（UC-06）实现。</w:t>
        <w:br/>
        <w:br/>
        <w:t xml:space="preserve">用例名称：搜索联系人  </w:t>
        <w:br/>
        <w:t xml:space="preserve">用例编号：UC-10  </w:t>
        <w:br/>
        <w:t xml:space="preserve">参与者：用户（需查找联系人的使用者）、系统（搜索索引引擎）  </w:t>
        <w:br/>
        <w:t xml:space="preserve">前置条件：  </w:t>
        <w:br/>
        <w:t xml:space="preserve">1. 用户已通过身份验证进入邮箱系统  </w:t>
        <w:br/>
        <w:t xml:space="preserve">2. 通讯录数据库处于可访问状态  </w:t>
        <w:br/>
        <w:t xml:space="preserve">3. 搜索服务组件运行正常  </w:t>
        <w:br/>
        <w:br/>
        <w:t xml:space="preserve">后置条件：  </w:t>
        <w:br/>
        <w:t xml:space="preserve">1. 符合条件的联系人列表按规则排序显示  </w:t>
        <w:br/>
        <w:t xml:space="preserve">2. 搜索参数与结果统计信息存入查询日志  </w:t>
        <w:br/>
        <w:t xml:space="preserve">3. 高频搜索词更新至智能联想缓存  </w:t>
        <w:br/>
        <w:br/>
        <w:t xml:space="preserve">主事件流：  </w:t>
        <w:br/>
        <w:t xml:space="preserve">1. 用户在通讯录界面点击顶部搜索栏激活输入光标  </w:t>
        <w:br/>
        <w:t xml:space="preserve">2. 系统实时显示最近5条历史搜索建议（按使用频率排序）  </w:t>
        <w:br/>
        <w:t xml:space="preserve">3. 用户输入姓名/邮箱/公司等关键词（支持模糊匹配）  </w:t>
        <w:br/>
        <w:t xml:space="preserve">4. 系统在输入时实时展示前导匹配结果（延迟&lt;300ms）  </w:t>
        <w:br/>
        <w:t xml:space="preserve">5. 用户点击"高级筛选"展开组织架构/标签/通讯组等过滤条件  </w:t>
        <w:br/>
        <w:t xml:space="preserve">6. 用户设置精确搜索维度（如部门归属、最后联系时间范围）  </w:t>
        <w:br/>
        <w:t xml:space="preserve">7. 用户点击搜索按钮或按Enter键提交正式查询  </w:t>
        <w:br/>
        <w:t xml:space="preserve">8. 系统在800ms内返回完整结果列表，按匹配度/字母顺序排列  </w:t>
        <w:br/>
        <w:t xml:space="preserve">9. 用户可通过列表直接查看联系人概要信息或进入详情页  </w:t>
        <w:br/>
        <w:t xml:space="preserve">10. 搜索结果底部显示"找到X个相关联系人"的统计信息  </w:t>
        <w:br/>
        <w:br/>
        <w:t xml:space="preserve">异常事件流：  </w:t>
        <w:br/>
        <w:t xml:space="preserve">E1：无匹配结果  </w:t>
        <w:br/>
        <w:t xml:space="preserve">- 当系统未找到符合条件的联系人时显示智能扩展建议  </w:t>
        <w:br/>
        <w:t xml:space="preserve">- 展示"尝试减少筛选条件"或"使用拼音首字母搜索"提示  </w:t>
        <w:br/>
        <w:t xml:space="preserve">- 提供"创建新联系人"快捷入口（需UC-08权限）  </w:t>
        <w:br/>
        <w:br/>
        <w:t xml:space="preserve">E2：权限过滤机制  </w:t>
        <w:br/>
        <w:t xml:space="preserve">- 自动过滤用户无权限查看的加密联系人条目  </w:t>
        <w:br/>
        <w:t xml:space="preserve">- 在结果统计处显示"已隐藏X个受限联系人"  </w:t>
        <w:br/>
        <w:t xml:space="preserve">- 鼠标悬停时提示"部分结果因权限设置未显示"  </w:t>
        <w:br/>
        <w:br/>
        <w:t xml:space="preserve">E3：复杂字符处理  </w:t>
        <w:br/>
        <w:t xml:space="preserve">- 检测到特殊符号（如*?^）时自动转换为通配符搜索  </w:t>
        <w:br/>
        <w:t xml:space="preserve">- 在搜索框下方显示"当前使用通配符模式"的提示条  </w:t>
        <w:br/>
        <w:t xml:space="preserve">- 提供"切换精确匹配模式"的选项按钮  </w:t>
        <w:br/>
        <w:br/>
        <w:t xml:space="preserve">E4：搜索服务超时  </w:t>
        <w:br/>
        <w:t xml:space="preserve">- 涉及跨通讯组关联查询超过5秒未响应时  </w:t>
        <w:br/>
        <w:t xml:space="preserve">- 显示动态加载进度条及预估剩余时间  </w:t>
        <w:br/>
        <w:t xml:space="preserve">- 允许用户最小化搜索窗口进行其他操作  </w:t>
        <w:br/>
        <w:t xml:space="preserve">- 通过系统通知中心推送结果就绪提醒  </w:t>
        <w:br/>
        <w:br/>
        <w:t xml:space="preserve">E5：搜索结果过载  </w:t>
        <w:br/>
        <w:t xml:space="preserve">- 当匹配条目超过500条时触发分页机制  </w:t>
        <w:br/>
        <w:t xml:space="preserve">- 显示"已显示前100条结果，请优化搜索条件"警示  </w:t>
        <w:br/>
        <w:t xml:space="preserve">- 提供导出完整结果至CSV文件的功能入口  </w:t>
        <w:br/>
        <w:br/>
        <w:t>备注：本用例与通讯组管理（UC-07）、邮件撰写（UC-01）存在数据交互，搜索结果可直接插入邮件收件人字段。高频搜索词将用于优化智能联想（UC-04）的排序算法。</w:t>
        <w:br/>
        <w:br/>
        <w:t xml:space="preserve">用例名称：管理联系人信息  </w:t>
        <w:br/>
        <w:t xml:space="preserve">用例编号：UC-11  </w:t>
        <w:br/>
        <w:t xml:space="preserve">参与者：用户（需维护联系人信息的操作者）、系统（联系人数据库引擎）  </w:t>
        <w:br/>
        <w:t xml:space="preserve">前置条件：  </w:t>
        <w:br/>
        <w:t xml:space="preserve">1. 用户已通过身份认证进入邮箱系统  </w:t>
        <w:br/>
        <w:t xml:space="preserve">2. 目标联系人存在于通讯录数据库中  </w:t>
        <w:br/>
        <w:t xml:space="preserve">3. 用户具有联系人编辑权限  </w:t>
        <w:br/>
        <w:br/>
        <w:t xml:space="preserve">后置条件：  </w:t>
        <w:br/>
        <w:t xml:space="preserve">1. 联系人信息更新至最新版本  </w:t>
        <w:br/>
        <w:t xml:space="preserve">2. 修改记录写入操作审计日志  </w:t>
        <w:br/>
        <w:t xml:space="preserve">3. 关联通讯组自动同步变更信息  </w:t>
        <w:br/>
        <w:br/>
        <w:t xml:space="preserve">主事件流：  </w:t>
        <w:br/>
        <w:t xml:space="preserve">1. 用户在通讯录界面搜索或浏览定位目标联系人  </w:t>
        <w:br/>
        <w:t xml:space="preserve">2. 双击联系人条目进入详细信息视图  </w:t>
        <w:br/>
        <w:t xml:space="preserve">3. 系统加载当前联系人完整数据（基础信息/分组/历史交互记录）  </w:t>
        <w:br/>
        <w:t xml:space="preserve">4. 用户点击"编辑"按钮激活修改模式  </w:t>
        <w:br/>
        <w:t xml:space="preserve">5. 用户更新联系人字段：  </w:t>
        <w:br/>
        <w:t xml:space="preserve">   a. 修改邮箱地址（需重新验证格式）  </w:t>
        <w:br/>
        <w:t xml:space="preserve">   b. 调整所属通讯组（支持多选树形结构）  </w:t>
        <w:br/>
        <w:t xml:space="preserve">   c. 补充或删除附加信息（职位/电话/备注）  </w:t>
        <w:br/>
        <w:t xml:space="preserve">6. 用户点击"保存"按钮提交修改  </w:t>
        <w:br/>
        <w:t xml:space="preserve">7. 系统执行邮箱格式校验与唯一性检查  </w:t>
        <w:br/>
        <w:t xml:space="preserve">8. 更新联系人数据库记录及版本号  </w:t>
        <w:br/>
        <w:t xml:space="preserve">9. 触发相关通讯组成员列表的自动刷新  </w:t>
        <w:br/>
        <w:t xml:space="preserve">10. 显示"联系人信息已更新"浮动提示  </w:t>
        <w:br/>
        <w:br/>
        <w:t xml:space="preserve">异常事件流：  </w:t>
        <w:br/>
        <w:t xml:space="preserve">E1：联系人条目锁定  </w:t>
        <w:br/>
        <w:t xml:space="preserve">- 当其他用户正在编辑同一联系人时  </w:t>
        <w:br/>
        <w:t xml:space="preserve">- 显示"该联系人正在被编辑"锁定状态标识  </w:t>
        <w:br/>
        <w:t xml:space="preserve">- 每30秒自动尝试重新加载最新数据  </w:t>
        <w:br/>
        <w:br/>
        <w:t xml:space="preserve">E2：关联数据冲突  </w:t>
        <w:br/>
        <w:t xml:space="preserve">- 修改主邮箱导致历史邮件关联失效时  </w:t>
        <w:br/>
        <w:t xml:space="preserve">- 弹出"检测到300封关联邮件"影响分析报告  </w:t>
        <w:br/>
        <w:t xml:space="preserve">- 提供"创建别名邮箱"/"批量重定向邮件"解决方案  </w:t>
        <w:br/>
        <w:br/>
        <w:t xml:space="preserve">E3：权限层级不足  </w:t>
        <w:br/>
        <w:t xml:space="preserve">- 尝试修改企业级全局联系人但仅有个人权限时  </w:t>
        <w:br/>
        <w:t xml:space="preserve">- 显示"需要部门管理员权限"升级申请入口  </w:t>
        <w:br/>
        <w:t xml:space="preserve">- 自动保存草稿至个人临时编辑区  </w:t>
        <w:br/>
        <w:br/>
        <w:t xml:space="preserve">E4：通讯组同步异常  </w:t>
        <w:br/>
        <w:t xml:space="preserve">- 更新后的联系人信息无法同步到部分通讯组  </w:t>
        <w:br/>
        <w:t xml:space="preserve">- 在联系人详情页显示"未同步"警告标志  </w:t>
        <w:br/>
        <w:t xml:space="preserve">- 提供手动强制同步按钮及错误详情查看功能  </w:t>
        <w:br/>
        <w:br/>
        <w:t xml:space="preserve">E5：历史版本恢复  </w:t>
        <w:br/>
        <w:t xml:space="preserve">- 检测到关键信息（如邮箱地址）被清空时  </w:t>
        <w:br/>
        <w:t xml:space="preserve">- 自动调用最近3次修改记录供用户选择恢复  </w:t>
        <w:br/>
        <w:t xml:space="preserve">- 显示版本对比视图辅助决策  </w:t>
        <w:br/>
        <w:br/>
        <w:t>备注：本用例与通讯组管理（UC-07）、邮件自动补全（UC-01）存在数据交互，联系人信息变更将实时更新邮件客户端的智能建议列表。企业级联系人修改需延伸至审批流程（UC-14）实现。</w:t>
        <w:br/>
        <w:br/>
        <w:t xml:space="preserve">用例名称：创建日程安排  </w:t>
        <w:br/>
        <w:t xml:space="preserve">用例编号：UC-12  </w:t>
        <w:br/>
        <w:t xml:space="preserve">参与者：用户（需安排日程的操作者）、系统（日程管理模块）  </w:t>
        <w:br/>
        <w:t xml:space="preserve">前置条件：  </w:t>
        <w:br/>
        <w:t xml:space="preserve">1. 用户已成功登录邮箱系统  </w:t>
        <w:br/>
        <w:t xml:space="preserve">2. 日程管理功能处于可用状态  </w:t>
        <w:br/>
        <w:t xml:space="preserve">3. 用户日历视图加载完成  </w:t>
        <w:br/>
        <w:br/>
        <w:t xml:space="preserve">后置条件：  </w:t>
        <w:br/>
        <w:t xml:space="preserve">1. 新日程事件存入个人日历数据库  </w:t>
        <w:br/>
        <w:t xml:space="preserve">2. 关联参与者收到会议邀请通知（若设置）  </w:t>
        <w:br/>
        <w:t xml:space="preserve">3. 系统生成日程创建日志记录  </w:t>
        <w:br/>
        <w:br/>
        <w:t xml:space="preserve">主事件流：  </w:t>
        <w:br/>
        <w:t xml:space="preserve">1. 用户在日历视图点击"新建日程"按钮  </w:t>
        <w:br/>
        <w:t xml:space="preserve">2. 系统弹出日程创建表单，包含标题、时间、地点等必填字段  </w:t>
        <w:br/>
        <w:t xml:space="preserve">3. 用户输入日程主题（如"项目进度会议"）  </w:t>
        <w:br/>
        <w:t xml:space="preserve">4. 用户选择开始时间和结束时间（支持自然语言输入）  </w:t>
        <w:br/>
        <w:t xml:space="preserve">5. 用户设置重复规则（每日/每周/每月，可选）  </w:t>
        <w:br/>
        <w:t xml:space="preserve">6. 用户添加参与人邮箱（自动补全联系人列表）  </w:t>
        <w:br/>
        <w:t xml:space="preserve">7. 用户填写详细描述（支持富文本格式）  </w:t>
        <w:br/>
        <w:t xml:space="preserve">8. 用户配置提醒方式（邮件/弹窗/短信，默认提前15分钟）  </w:t>
        <w:br/>
        <w:t xml:space="preserve">9. 用户点击"发送邀请"按钮（若涉及外部参与者）  </w:t>
        <w:br/>
        <w:t xml:space="preserve">10. 系统验证时间有效性及参与者权限  </w:t>
        <w:br/>
        <w:t xml:space="preserve">11. 日程卡片显示在日历对应时间区域  </w:t>
        <w:br/>
        <w:t xml:space="preserve">12. 自动生成iCalendar格式附件保存至"已发送"文件夹  </w:t>
        <w:br/>
        <w:br/>
        <w:t xml:space="preserve">异常事件流：  </w:t>
        <w:br/>
        <w:t xml:space="preserve">E1：时间冲突检测  </w:t>
        <w:br/>
        <w:t xml:space="preserve">- 当新日程与现有日程时间重叠时高亮显示冲突时段  </w:t>
        <w:br/>
        <w:t xml:space="preserve">- 弹出"检测到3个时间冲突"提示面板  </w:t>
        <w:br/>
        <w:t xml:space="preserve">- 提供"调整时间"/"强制创建"/"标记为暂定"选项  </w:t>
        <w:br/>
        <w:br/>
        <w:t xml:space="preserve">E2：无效时间格式  </w:t>
        <w:br/>
        <w:t xml:space="preserve">- 输入的时间格式无法解析时显示红色警示框  </w:t>
        <w:br/>
        <w:t xml:space="preserve">- 自动建议最近的有效时间段（如输入"3pm"转为15:00）  </w:t>
        <w:br/>
        <w:t xml:space="preserve">- 在时间选择器旁显示本地时区标识  </w:t>
        <w:br/>
        <w:br/>
        <w:t xml:space="preserve">E3：参与者无响应  </w:t>
        <w:br/>
        <w:t xml:space="preserve">- 外部参与者超过24小时未回复邀请时  </w:t>
        <w:br/>
        <w:t xml:space="preserve">- 在日程详情页显示"待确认"状态标记  </w:t>
        <w:br/>
        <w:t xml:space="preserve">- 自动发送二次提醒邮件（可选）  </w:t>
        <w:br/>
        <w:br/>
        <w:t xml:space="preserve">E4：循环规则错误  </w:t>
        <w:br/>
        <w:t xml:space="preserve">- 检测到不合理的重复设置（如每月31日）时  </w:t>
        <w:br/>
        <w:t xml:space="preserve">- 自动调整至合法日期（如调整为每月最后一天）  </w:t>
        <w:br/>
        <w:t xml:space="preserve">- 显示"已优化您的重复规则"修正提示  </w:t>
        <w:br/>
        <w:br/>
        <w:t xml:space="preserve">E5：跨时区同步异常  </w:t>
        <w:br/>
        <w:t xml:space="preserve">- 当参与者分布在多个时区时  </w:t>
        <w:br/>
        <w:t xml:space="preserve">- 在时间显示旁添加浮动时区转换工具  </w:t>
        <w:br/>
        <w:t xml:space="preserve">- 发送的邀请邮件自动包含各参与者的本地时间  </w:t>
        <w:br/>
        <w:br/>
        <w:t>备注：本用例与邮件通知（UC-01）、通讯组管理（UC-07）存在数据交互，日程变更将触发邮件通知工作流。定期日程需与归档策略（UC-13）同步设置保留期限。</w:t>
        <w:br/>
        <w:br/>
        <w:t xml:space="preserve">用例名称：删除日程安排  </w:t>
        <w:br/>
        <w:t xml:space="preserve">用例编号：UC-13  </w:t>
        <w:br/>
        <w:t xml:space="preserve">参与者：用户（执行删除操作者）、系统（日程管理模块）  </w:t>
        <w:br/>
        <w:t xml:space="preserve">前置条件：  </w:t>
        <w:br/>
        <w:t xml:space="preserve">1. 用户已成功登录邮箱系统  </w:t>
        <w:br/>
        <w:t xml:space="preserve">2. 目标日程存在于当前日历视图中  </w:t>
        <w:br/>
        <w:t xml:space="preserve">3. 用户对目标日程具有删除权限  </w:t>
        <w:br/>
        <w:br/>
        <w:t xml:space="preserve">后置条件：  </w:t>
        <w:br/>
        <w:t xml:space="preserve">1. 日程从主日历移除并转移至回收站  </w:t>
        <w:br/>
        <w:t xml:space="preserve">2. 关联的会议邀请状态更新为"已取消"（若存在参与者）  </w:t>
        <w:br/>
        <w:t xml:space="preserve">3. 系统记录删除操作审计日志  </w:t>
        <w:br/>
        <w:br/>
        <w:t xml:space="preserve">主事件流：  </w:t>
        <w:br/>
        <w:t xml:space="preserve">1. 用户在日历视图定位目标日程条目  </w:t>
        <w:br/>
        <w:t xml:space="preserve">2. 右键点击日程卡片调出操作菜单  </w:t>
        <w:br/>
        <w:t xml:space="preserve">3. 选择"删除日程"选项（或使用快捷键Ctrl+D）  </w:t>
        <w:br/>
        <w:t xml:space="preserve">4. 系统弹出确认对话框显示日程标题、时间及关联参与者数量  </w:t>
        <w:br/>
        <w:t xml:space="preserve">5. 用户勾选"同步通知参与者"复选框（默认选中）  </w:t>
        <w:br/>
        <w:t xml:space="preserve">6. 用户确认执行删除操作  </w:t>
        <w:br/>
        <w:t xml:space="preserve">7. 系统验证日程当前状态是否可删除  </w:t>
        <w:br/>
        <w:t xml:space="preserve">8. 将日程标记为已删除状态并移入日历回收站  </w:t>
        <w:br/>
        <w:t xml:space="preserve">9. 若步骤5选中通知选项，自动发送取消邮件给所有参与者  </w:t>
        <w:br/>
        <w:t xml:space="preserve">10. 在日历视图中移除该日程的视觉呈现  </w:t>
        <w:br/>
        <w:t xml:space="preserve">11. 更新全文检索索引中的日程状态标识  </w:t>
        <w:br/>
        <w:t xml:space="preserve">12. 在操作日志记录删除时间、执行者及日程ID  </w:t>
        <w:br/>
        <w:br/>
        <w:t xml:space="preserve">异常事件流：  </w:t>
        <w:br/>
        <w:t xml:space="preserve">E1：日程不存在  </w:t>
        <w:br/>
        <w:t xml:space="preserve">- 当目标日程已被其他用户删除时  </w:t>
        <w:br/>
        <w:t xml:space="preserve">- 高亮显示"该日程不存在"提示条并自动刷新日历  </w:t>
        <w:br/>
        <w:t xml:space="preserve">- 提供"查看回收站"的快捷入口  </w:t>
        <w:br/>
        <w:br/>
        <w:t xml:space="preserve">E2：权限不足  </w:t>
        <w:br/>
        <w:t xml:space="preserve">- 检测到用户尝试删除他人创建的共享日历时  </w:t>
        <w:br/>
        <w:t xml:space="preserve">- 显示盾牌图标及"您无权删除此日程"警示  </w:t>
        <w:br/>
        <w:t xml:space="preserve">- 在对话框底部添加"申请删除权限"按钮  </w:t>
        <w:br/>
        <w:br/>
        <w:t xml:space="preserve">E3：关联会议锁定  </w:t>
        <w:br/>
        <w:t xml:space="preserve">- 当日程关联的会议正在进行中（提前15分钟至结束时间）  </w:t>
        <w:br/>
        <w:t xml:space="preserve">- 禁用删除操作并显示动态计时器  </w:t>
        <w:br/>
        <w:t xml:space="preserve">- 提示"会议进行期间不可删除（剩余XX分钟）"  </w:t>
        <w:br/>
        <w:br/>
        <w:t xml:space="preserve">E4：删除操作回滚  </w:t>
        <w:br/>
        <w:t xml:space="preserve">- 系统在删除过程中发生数据写入错误时  </w:t>
        <w:br/>
        <w:t xml:space="preserve">- 自动恢复原始日程数据并保持锁定状态30秒  </w:t>
        <w:br/>
        <w:t xml:space="preserve">- 在日志记录ERR_SCHEDULE_DEL_005错误代码  </w:t>
        <w:br/>
        <w:t xml:space="preserve">- 向用户显示"删除操作未完成，请稍后重试"  </w:t>
        <w:br/>
        <w:br/>
        <w:t xml:space="preserve">E5：重复日程处理  </w:t>
        <w:br/>
        <w:t xml:space="preserve">- 删除循环日程时弹出范围选择对话框：  </w:t>
        <w:br/>
        <w:t xml:space="preserve">   a. 仅删除本次实例  </w:t>
        <w:br/>
        <w:t xml:space="preserve">   b. 删除本日及后续所有实例  </w:t>
        <w:br/>
        <w:t xml:space="preserve">   c. 删除整个系列  </w:t>
        <w:br/>
        <w:t xml:space="preserve">- 根据用户选择更新重复规则并同步修改关联事件  </w:t>
        <w:br/>
        <w:br/>
        <w:t>备注：本用例与会议通知（UC-01）、回收站管理（UC-06）存在数据交互，永久删除操作将触发备份系统（UC-13）的保留策略更新。批量删除超过10个日程时需延伸至任务队列管理（UC-09）实现异步处理。</w:t>
        <w:br/>
        <w:br/>
        <w:t xml:space="preserve">用例名称：查看日程安排  </w:t>
        <w:br/>
        <w:t xml:space="preserve">用例编号：UC-14  </w:t>
        <w:br/>
        <w:t xml:space="preserve">参与者：用户（需查阅日程的操作者）、系统（日程展示模块）  </w:t>
        <w:br/>
        <w:t xml:space="preserve">前置条件：  </w:t>
        <w:br/>
        <w:t xml:space="preserve">1. 用户已成功登录邮箱系统  </w:t>
        <w:br/>
        <w:t xml:space="preserve">2. 日程管理功能处于可用状态  </w:t>
        <w:br/>
        <w:t xml:space="preserve">3. 目标时间段日历数据已加载完成  </w:t>
        <w:br/>
        <w:br/>
        <w:t xml:space="preserve">后置条件：  </w:t>
        <w:br/>
        <w:t xml:space="preserve">1. 目标日程详细信息准确呈现  </w:t>
        <w:br/>
        <w:t xml:space="preserve">2. 访问日志记录查阅操作  </w:t>
        <w:br/>
        <w:t xml:space="preserve">3. 最近查看时间戳更新至日程元数据  </w:t>
        <w:br/>
        <w:br/>
        <w:t xml:space="preserve">主事件流：  </w:t>
        <w:br/>
        <w:t xml:space="preserve">1. 用户在邮箱侧边栏点击"日历"导航图标  </w:t>
        <w:br/>
        <w:t xml:space="preserve">2. 系统加载日历主视图，默认显示本周日程概览  </w:t>
        <w:br/>
        <w:t xml:space="preserve">3. 用户通过日期选择器切换至目标查看日期（支持自然语言输入如"下周三"）  </w:t>
        <w:br/>
        <w:t xml:space="preserve">4. 系统在时间轴区域渲染当日所有日程条目（按开始时间排序）  </w:t>
        <w:br/>
        <w:t xml:space="preserve">5. 用户点击目标日程卡片或列表条目  </w:t>
        <w:br/>
        <w:t xml:space="preserve">6. 系统弹出日程详情面板，包含：  </w:t>
        <w:br/>
        <w:t xml:space="preserve">   a. 标题与重要性等级标识  </w:t>
        <w:br/>
        <w:t xml:space="preserve">   b. 精确时间范围（含时区信息）  </w:t>
        <w:br/>
        <w:t xml:space="preserve">   c. 地点（支持地图服务链接）  </w:t>
        <w:br/>
        <w:t xml:space="preserve">   d. 参与人列表及确认状态  </w:t>
        <w:br/>
        <w:t xml:space="preserve">   e. 关联会议材料附件（如有）  </w:t>
        <w:br/>
        <w:t xml:space="preserve">   f. 历史修改记录（仅限有权限用户）  </w:t>
        <w:br/>
        <w:t xml:space="preserve">7. 用户通过标签页切换查看基本属性/备注/待办事项等扩展信息  </w:t>
        <w:br/>
        <w:t xml:space="preserve">8. 系统自动标记该日程为"已查看"状态  </w:t>
        <w:br/>
        <w:t xml:space="preserve">9. 用户使用滑动操作切换查看相邻日期日程（手势支持）  </w:t>
        <w:br/>
        <w:t xml:space="preserve">10. 关闭详情面板后保持日历视图当前状态  </w:t>
        <w:br/>
        <w:br/>
        <w:t xml:space="preserve">异常事件流：  </w:t>
        <w:br/>
        <w:t xml:space="preserve">E1：无日程存在  </w:t>
        <w:br/>
        <w:t xml:space="preserve">- 当选定时间段内无任何日程安排时  </w:t>
        <w:br/>
        <w:t xml:space="preserve">- 在时间轴中央显示"无预定日程"提示卡片  </w:t>
        <w:br/>
        <w:t xml:space="preserve">- 提供"快速创建日程"按钮跳转至UC-12  </w:t>
        <w:br/>
        <w:t xml:space="preserve">- 展示智能建议（如近期节假日、联系人生日提醒）  </w:t>
        <w:br/>
        <w:br/>
        <w:t xml:space="preserve">E2：访问权限受限  </w:t>
        <w:br/>
        <w:t xml:space="preserve">- 尝试查看加密或共享日历但缺乏权限时  </w:t>
        <w:br/>
        <w:t xml:space="preserve">- 模糊化显示日程标题（如显示"受保护会议"）  </w:t>
        <w:br/>
        <w:t xml:space="preserve">- 弹出"申请查看权限"对话框并预设审批流程  </w:t>
        <w:br/>
        <w:br/>
        <w:t xml:space="preserve">E3：数据加载失败  </w:t>
        <w:br/>
        <w:t xml:space="preserve">- 当日程详情获取超时（超过5秒）时  </w:t>
        <w:br/>
        <w:t xml:space="preserve">- 显示骨架屏加载动画保持交互响应  </w:t>
        <w:br/>
        <w:t xml:space="preserve">- 后台自动重试机制（最多3次尝试）  </w:t>
        <w:br/>
        <w:t xml:space="preserve">- 最终失败时显示"数据暂时不可用"错误页  </w:t>
        <w:br/>
        <w:br/>
        <w:t xml:space="preserve">E4：时间范围无效  </w:t>
        <w:br/>
        <w:t xml:space="preserve">- 输入的历史日期超过系统保留期限（默认3年）时  </w:t>
        <w:br/>
        <w:t xml:space="preserve">- 自动修正为可查询的最早日期  </w:t>
        <w:br/>
        <w:t xml:space="preserve">- 弹出"已调整至有效时间范围"提示条  </w:t>
        <w:br/>
        <w:t xml:space="preserve">- 提供"导出历史归档"功能入口  </w:t>
        <w:br/>
        <w:br/>
        <w:t xml:space="preserve">E5：多设备同步冲突  </w:t>
        <w:br/>
        <w:t xml:space="preserve">- 检测到其他终端修改了当前查看的日程时  </w:t>
        <w:br/>
        <w:t xml:space="preserve">- 在详情面板顶部显示"新版本可用"刷新按钮  </w:t>
        <w:br/>
        <w:t xml:space="preserve">- 自动保存当前查看状态的临时快照  </w:t>
        <w:br/>
        <w:t xml:space="preserve">- 提供版本对比视图辅助决策  </w:t>
        <w:br/>
        <w:br/>
        <w:t>备注：本用例与日程创建（UC-12）、邮件通知（UC-01）存在数据关联，查看操作将影响日程的智能排序优先级。加密日程的访问需延伸至权限管理（UC-10）进行授权验证。</w:t>
        <w:br/>
        <w:br/>
        <w:t xml:space="preserve">用例名称：管理日程安排  </w:t>
        <w:br/>
        <w:t xml:space="preserve">用例编号：UC-15  </w:t>
        <w:br/>
        <w:t xml:space="preserve">参与者：用户（需调整日程的操作者）、系统（日程协调引擎）  </w:t>
        <w:br/>
        <w:t xml:space="preserve">前置条件：  </w:t>
        <w:br/>
        <w:t xml:space="preserve">1. 用户已成功登录邮箱系统  </w:t>
        <w:br/>
        <w:t xml:space="preserve">2. 目标日程存在于个人日历中  </w:t>
        <w:br/>
        <w:t xml:space="preserve">3. 用户对目标日程具有编辑权限  </w:t>
        <w:br/>
        <w:br/>
        <w:t xml:space="preserve">后置条件：  </w:t>
        <w:br/>
        <w:t xml:space="preserve">1. 日程信息更新至最新版本  </w:t>
        <w:br/>
        <w:t xml:space="preserve">2. 变更通知发送至关联参与者（若设置）  </w:t>
        <w:br/>
        <w:t xml:space="preserve">3. 系统记录日程修改日志  </w:t>
        <w:br/>
        <w:br/>
        <w:t xml:space="preserve">主事件流：  </w:t>
        <w:br/>
        <w:t xml:space="preserve">1. 用户在日历视图双击目标日程条目  </w:t>
        <w:br/>
        <w:t xml:space="preserve">2. 系统加载日程详情面板并显示"编辑"按钮  </w:t>
        <w:br/>
        <w:t xml:space="preserve">3. 用户点击编辑按钮激活修改模式  </w:t>
        <w:br/>
        <w:t xml:space="preserve">4. 用户修改日程属性：  </w:t>
        <w:br/>
        <w:t xml:space="preserve">   a. 调整会议主题（保留历史版本可查）  </w:t>
        <w:br/>
        <w:t xml:space="preserve">   b. 更新时间范围（支持拖动日历区块直观调整）  </w:t>
        <w:br/>
        <w:t xml:space="preserve">   c. 修改会议地点（集成地图服务自动补全）  </w:t>
        <w:br/>
        <w:t xml:space="preserve">   d. 增减参会人员（实时显示联系人可用状态）  </w:t>
        <w:br/>
        <w:t xml:space="preserve">5. 用户变更提醒规则（提前时间/通知方式）  </w:t>
        <w:br/>
        <w:t xml:space="preserve">6. 用户点击"保存变更"按钮提交修改  </w:t>
        <w:br/>
        <w:t xml:space="preserve">7. 系统自动检测时间冲突与权限变更  </w:t>
        <w:br/>
        <w:t xml:space="preserve">8. 更新日程数据库并生成修改版本号  </w:t>
        <w:br/>
        <w:t xml:space="preserve">9. 向现有参与者发送更新通知邮件（可选）  </w:t>
        <w:br/>
        <w:t xml:space="preserve">10. 在日历视图实时渲染调整后的日程卡片  </w:t>
        <w:br/>
        <w:br/>
        <w:t xml:space="preserve">异常事件流：  </w:t>
        <w:br/>
        <w:t xml:space="preserve">E1：权限变更冲突  </w:t>
        <w:br/>
        <w:t xml:space="preserve">- 新增参与者缺乏日程查看权限时  </w:t>
        <w:br/>
        <w:t xml:space="preserve">- 弹出"权限验证失败"提示并列出受限人员  </w:t>
        <w:br/>
        <w:t xml:space="preserve">- 提供"发送访问申请"/"排除无权限者"解决方案  </w:t>
        <w:br/>
        <w:br/>
        <w:t xml:space="preserve">E2：关键信息缺失  </w:t>
        <w:br/>
        <w:t xml:space="preserve">- 清除必填字段（如会议主题）后尝试保存  </w:t>
        <w:br/>
        <w:t xml:space="preserve">- 在空白字段显示脉冲警示动画  </w:t>
        <w:br/>
        <w:t xml:space="preserve">- 自动恢复最近有效值并提供修改建议  </w:t>
        <w:br/>
        <w:br/>
        <w:t xml:space="preserve">E3：多设备同步延迟  </w:t>
        <w:br/>
        <w:t xml:space="preserve">- 检测到其他终端对同一日程的并发修改时  </w:t>
        <w:br/>
        <w:t xml:space="preserve">- 显示"版本冲突"对比视图（当前修改 vs 服务器版本）  </w:t>
        <w:br/>
        <w:t xml:space="preserve">- 提供"保留当前"/"采用服务器"/"合并修改"选项  </w:t>
        <w:br/>
        <w:br/>
        <w:t xml:space="preserve">E4：重复规则失效  </w:t>
        <w:br/>
        <w:t xml:space="preserve">- 修改循环日程导致后续实例逻辑错误时  </w:t>
        <w:br/>
        <w:t xml:space="preserve">- 自动生成受影响实例列表（未来30天内）  </w:t>
        <w:br/>
        <w:t xml:space="preserve">- 弹出"检测到5个后续日程需调整"的批量处理面板  </w:t>
        <w:br/>
        <w:br/>
        <w:t xml:space="preserve">E5：通知发送失败  </w:t>
        <w:br/>
        <w:t xml:space="preserve">- 变更通知邮件投递失败（如对方邮箱拒收）  </w:t>
        <w:br/>
        <w:t xml:space="preserve">- 在日程详情页显示"未送达"警示标记  </w:t>
        <w:br/>
        <w:t xml:space="preserve">- 提供备选通知方式（短信/内部消息）切换选项  </w:t>
        <w:br/>
        <w:br/>
        <w:t>备注：本用例与日程创建（UC-12）、通讯组管理（UC-07）存在数据关联，关键属性变更将触发智能日程冲突检测算法。批量修改操作需延伸至任务队列管理（UC-09）实现异步处理。</w:t>
        <w:br/>
        <w:br/>
        <w:t xml:space="preserve">用例名称：创建邮箱账户  </w:t>
        <w:br/>
        <w:t xml:space="preserve">用例编号：UC-16  </w:t>
        <w:br/>
        <w:t xml:space="preserve">参与者：管理员（执行账户创建者）、系统（账户管理模块）  </w:t>
        <w:br/>
        <w:t xml:space="preserve">前置条件：  </w:t>
        <w:br/>
        <w:t xml:space="preserve">1. 邮箱系统处于可操作状态  </w:t>
        <w:br/>
        <w:t xml:space="preserve">2. 管理员已通过双重身份认证  </w:t>
        <w:br/>
        <w:t xml:space="preserve">3. 目标账户在系统中不存在  </w:t>
        <w:br/>
        <w:br/>
        <w:t xml:space="preserve">后置条件：  </w:t>
        <w:br/>
        <w:t xml:space="preserve">1. 新邮箱账户成功注册并激活  </w:t>
        <w:br/>
        <w:t xml:space="preserve">2. 初始文件夹结构及默认策略配置完成  </w:t>
        <w:br/>
        <w:t xml:space="preserve">3. 系统记录账户创建审计日志  </w:t>
        <w:br/>
        <w:br/>
        <w:t xml:space="preserve">主事件流：  </w:t>
        <w:br/>
        <w:t xml:space="preserve">1. 管理员在控制台导航至"账户管理"模块  </w:t>
        <w:br/>
        <w:t xml:space="preserve">2. 点击"新建邮箱账户"操作按钮  </w:t>
        <w:br/>
        <w:t xml:space="preserve">3. 系统显示账户注册表单，包含必填字段：姓名、邮箱前缀、初始密码  </w:t>
        <w:br/>
        <w:t xml:space="preserve">4. 管理员选择域名后缀（@ecnu.edu.cn / @stu.ecnu.edu.cn）  </w:t>
        <w:br/>
        <w:t xml:space="preserve">5. 配置存储配额（默认10GB，可自定义调整）  </w:t>
        <w:br/>
        <w:t xml:space="preserve">6. 设置归属通讯组（从预配置列表选择）  </w:t>
        <w:br/>
        <w:t xml:space="preserve">7. 勾选启用自动归档策略（默认启用）  </w:t>
        <w:br/>
        <w:t xml:space="preserve">8. 管理员点击"提交创建"按钮  </w:t>
        <w:br/>
        <w:t xml:space="preserve">9. 系统验证邮箱地址全局唯一性  </w:t>
        <w:br/>
        <w:t xml:space="preserve">10. 生成标准邮箱文件夹结构（收件箱/发件箱/草稿箱等）  </w:t>
        <w:br/>
        <w:t xml:space="preserve">11. 应用默认安全策略（密码复杂度规则、登录保护）  </w:t>
        <w:br/>
        <w:t xml:space="preserve">12. 发送欢迎邮件至新账户通知初始登录信息  </w:t>
        <w:br/>
        <w:t xml:space="preserve">13. 在管理日志中记录创建时间、操作者及账户参数  </w:t>
        <w:br/>
        <w:br/>
        <w:t xml:space="preserve">异常事件流：  </w:t>
        <w:br/>
        <w:t xml:space="preserve">E1：邮箱地址重复  </w:t>
        <w:br/>
        <w:t xml:space="preserve">- 检测到相同前缀+域名组合已存在时  </w:t>
        <w:br/>
        <w:t xml:space="preserve">- 高亮显示冲突字段并推荐可用替代地址  </w:t>
        <w:br/>
        <w:t xml:space="preserve">- 提供"强制覆盖"选项（需二级管理员审批）  </w:t>
        <w:br/>
        <w:br/>
        <w:t xml:space="preserve">E2：密码强度不足  </w:t>
        <w:br/>
        <w:t xml:space="preserve">- 初始密码不符合复杂度规则（长度12位+大小写字母+特殊字符）  </w:t>
        <w:br/>
        <w:t xml:space="preserve">- 实时显示密码强度指示条（红/黄/绿）  </w:t>
        <w:br/>
        <w:t xml:space="preserve">- 提供"生成安全密码"快捷按钮  </w:t>
        <w:br/>
        <w:br/>
        <w:t xml:space="preserve">E3：存储配额超限  </w:t>
        <w:br/>
        <w:t xml:space="preserve">- 设置值超过组织策略上限（如个人账户50GB）时  </w:t>
        <w:br/>
        <w:t xml:space="preserve">- 自动修正至最大允许值并显示调整提示  </w:t>
        <w:br/>
        <w:t xml:space="preserve">- 弹出配额申请审批流程入口  </w:t>
        <w:br/>
        <w:br/>
        <w:t xml:space="preserve">E4：欢迎邮件投递失败  </w:t>
        <w:br/>
        <w:t xml:space="preserve">- 发送的欢迎邮件被退回时自动触发备用方案  </w:t>
        <w:br/>
        <w:t xml:space="preserve">- 将登录凭证加密存储至审批系统临时保险箱  </w:t>
        <w:br/>
        <w:t xml:space="preserve">- 在账户详情页显示"需人工交付凭证"警示标志  </w:t>
        <w:br/>
        <w:br/>
        <w:t xml:space="preserve">E5：通讯组配置错误  </w:t>
        <w:br/>
        <w:t xml:space="preserve">- 选择的通讯组处于归档状态时  </w:t>
        <w:br/>
        <w:t xml:space="preserve">- 自动过滤无效通讯组并推荐活跃替代组  </w:t>
        <w:br/>
        <w:t xml:space="preserve">- 显示"该通讯组已停用"的详细信息提示  </w:t>
        <w:br/>
        <w:br/>
        <w:t>备注：本用例与通讯组管理（UC-07）、归档策略（UC-12）存在数据关联，新建账户将自动继承所属通讯组的权限配置。初始密码强制在首次登录时修改，流程延伸至账户安全（UC-17）实现。</w:t>
        <w:br/>
        <w:br/>
        <w:t xml:space="preserve">用例名称：删除邮箱账户  </w:t>
        <w:br/>
        <w:t xml:space="preserve">用例编号：UC-17  </w:t>
        <w:br/>
        <w:t xml:space="preserve">参与者：管理员（执行账户删除者）、系统（账户管理模块）  </w:t>
        <w:br/>
        <w:t xml:space="preserve">前置条件：  </w:t>
        <w:br/>
        <w:t xml:space="preserve">1. 邮箱系统处于可操作状态  </w:t>
        <w:br/>
        <w:t xml:space="preserve">2. 管理员已通过双因素身份认证  </w:t>
        <w:br/>
        <w:t xml:space="preserve">3. 目标账户存在于系统账户库中  </w:t>
        <w:br/>
        <w:br/>
        <w:t xml:space="preserve">后置条件：  </w:t>
        <w:br/>
        <w:t xml:space="preserve">1. 目标账户标记为已删除状态  </w:t>
        <w:br/>
        <w:t xml:space="preserve">2. 关联邮件数据按策略迁移至归档服务器  </w:t>
        <w:br/>
        <w:t xml:space="preserve">3. 系统记录完整删除操作审计日志  </w:t>
        <w:br/>
        <w:br/>
        <w:t xml:space="preserve">主事件流：  </w:t>
        <w:br/>
        <w:t xml:space="preserve">1. 管理员在控制台进入"账户管理"模块  </w:t>
        <w:br/>
        <w:t xml:space="preserve">2. 在搜索栏输入目标邮箱地址或用户姓名  </w:t>
        <w:br/>
        <w:t xml:space="preserve">3. 系统实时展示匹配账户列表（包含状态标记）  </w:t>
        <w:br/>
        <w:t xml:space="preserve">4. 管理员勾选待删除账户条目  </w:t>
        <w:br/>
        <w:t xml:space="preserve">5. 点击"账户操作"菜单选择"删除账户"  </w:t>
        <w:br/>
        <w:t xml:space="preserve">6. 系统弹出确认对话框显示：  </w:t>
        <w:br/>
        <w:t xml:space="preserve">   a. 账户基本信息（创建时间/最后登录时间）  </w:t>
        <w:br/>
        <w:t xml:space="preserve">   b. 存储空间占用情况  </w:t>
        <w:br/>
        <w:t xml:space="preserve">   c. 关联通讯组与共享资源数量  </w:t>
        <w:br/>
        <w:t xml:space="preserve">7. 管理员选择数据处理策略：  </w:t>
        <w:br/>
        <w:t xml:space="preserve">   a. 立即清除所有数据  </w:t>
        <w:br/>
        <w:t xml:space="preserve">   b. 保留30天过渡期后自动清理  </w:t>
        <w:br/>
        <w:t xml:space="preserve">   c. 迁移历史邮件至指定归档账户  </w:t>
        <w:br/>
        <w:t xml:space="preserve">8. 管理员二次确认删除操作  </w:t>
        <w:br/>
        <w:t xml:space="preserve">9. 系统解除账户与通讯组/共享文件夹的关联  </w:t>
        <w:br/>
        <w:t xml:space="preserve">10. 按选定策略执行数据清理或迁移  </w:t>
        <w:br/>
        <w:t xml:space="preserve">11. 向账户关联联系方式发送注销通知邮件  </w:t>
        <w:br/>
        <w:t xml:space="preserve">12. 在管理日志记录删除时间、操作者及处理策略  </w:t>
        <w:br/>
        <w:br/>
        <w:t xml:space="preserve">异常事件流：  </w:t>
        <w:br/>
        <w:t xml:space="preserve">E1：账户不存在  </w:t>
        <w:br/>
        <w:t xml:space="preserve">- 当目标账户已被其他管理员删除时  </w:t>
        <w:br/>
        <w:t xml:space="preserve">- 自动刷新列表并过滤无效条目  </w:t>
        <w:br/>
        <w:t xml:space="preserve">- 弹出"目标账户不存在"提示并推荐相似账户  </w:t>
        <w:br/>
        <w:br/>
        <w:t xml:space="preserve">E2：账户关联活跃任务  </w:t>
        <w:br/>
        <w:t xml:space="preserve">- 检测到账户有未完成的邮件投递或同步任务时  </w:t>
        <w:br/>
        <w:t xml:space="preserve">- 显示"存在3个进行中的任务"警告面板  </w:t>
        <w:br/>
        <w:t xml:space="preserve">- 提供"强制终止"/"等待完成"处理选项  </w:t>
        <w:br/>
        <w:br/>
        <w:t xml:space="preserve">E3：数据迁移失败  </w:t>
        <w:br/>
        <w:t xml:space="preserve">- 归档服务器存储空间不足时中止迁移  </w:t>
        <w:br/>
        <w:t xml:space="preserve">- 自动切换为延长保留策略（默认延长15天）  </w:t>
        <w:br/>
        <w:t xml:space="preserve">- 向管理员发送"存储容量告警"通知  </w:t>
        <w:br/>
        <w:br/>
        <w:t xml:space="preserve">E4：权限验证不足  </w:t>
        <w:br/>
        <w:t xml:space="preserve">- 尝试删除更高级别管理员账户时  </w:t>
        <w:br/>
        <w:t xml:space="preserve">- 触发三级审批流程（需2名超级管理员批准）  </w:t>
        <w:br/>
        <w:t xml:space="preserve">- 在审批期间锁定账户登录功能  </w:t>
        <w:br/>
        <w:br/>
        <w:t xml:space="preserve">E5：共享资源解除异常  </w:t>
        <w:br/>
        <w:t xml:space="preserve">- 共享邮箱/日历解除关联时发生错误  </w:t>
        <w:br/>
        <w:t xml:space="preserve">- 自动生成待处理工单派发给技术支持组  </w:t>
        <w:br/>
        <w:t xml:space="preserve">- 在账户详情页标记"存在残留共享资源"警示  </w:t>
        <w:br/>
        <w:br/>
        <w:t>备注：本用例与归档策略（UC-12）、通讯组管理（UC-07）存在数据交互，账户删除将触发关联资源的自动回收机制。敏感账户删除需延伸至审计跟踪（UC-18）进行合规性验证。</w:t>
        <w:br/>
        <w:br/>
        <w:t xml:space="preserve">用例名称：管理共享账户权限  </w:t>
        <w:br/>
        <w:t xml:space="preserve">用例编号：UC-18  </w:t>
        <w:br/>
        <w:t xml:space="preserve">参与者：管理员（权限配置者）、系统（权限管理模块）  </w:t>
        <w:br/>
        <w:t xml:space="preserve">前置条件：  </w:t>
        <w:br/>
        <w:t xml:space="preserve">1. 管理员已通过双因素认证登录控制台  </w:t>
        <w:br/>
        <w:t xml:space="preserve">2. 目标共享账户存在于系统账户库中  </w:t>
        <w:br/>
        <w:t xml:space="preserve">3. 权限管理功能处于可操作状态  </w:t>
        <w:br/>
        <w:br/>
        <w:t xml:space="preserve">后置条件：  </w:t>
        <w:br/>
        <w:t xml:space="preserve">1. 共享账户权限配置更新至最新策略  </w:t>
        <w:br/>
        <w:t xml:space="preserve">2. 变更日志记录完整操作轨迹  </w:t>
        <w:br/>
        <w:t xml:space="preserve">3. 关联用户收到权限变更通知  </w:t>
        <w:br/>
        <w:br/>
        <w:t xml:space="preserve">主事件流：  </w:t>
        <w:br/>
        <w:t xml:space="preserve">1. 管理员在控制台导航至"共享账户管理"模块  </w:t>
        <w:br/>
        <w:t xml:space="preserve">2. 通过搜索框输入共享账户名称或邮箱地址  </w:t>
        <w:br/>
        <w:t xml:space="preserve">3. 系统实时显示匹配的共享账户列表及当前权限摘要  </w:t>
        <w:br/>
        <w:t xml:space="preserve">4. 管理员选择目标共享账户，点击"权限管理"操作项  </w:t>
        <w:br/>
        <w:t xml:space="preserve">5. 系统加载权限矩阵界面，显示现有权限配置：  </w:t>
        <w:br/>
        <w:t xml:space="preserve">   a. 访问范围（全文件夹/指定文件夹）  </w:t>
        <w:br/>
        <w:t xml:space="preserve">   b. 操作权限（读取/编辑/删除）  </w:t>
        <w:br/>
        <w:t xml:space="preserve">   c. 生效时间（永久/指定期限）  </w:t>
        <w:br/>
        <w:t xml:space="preserve">6. 管理员通过勾选框调整权限层级（如新增删除权限）  </w:t>
        <w:br/>
        <w:t xml:space="preserve">7. 在例外配置区添加特定用户/组的特殊权限规则（可选）  </w:t>
        <w:br/>
        <w:t xml:space="preserve">8. 点击"验证配置"按钮执行策略合规性检查  </w:t>
        <w:br/>
        <w:t xml:space="preserve">9. 系统显示权限影响分析报告（涉及用户数/历史冲突记录）  </w:t>
        <w:br/>
        <w:t xml:space="preserve">10. 管理员确认变更，输入审批工单号（需关联变更申请）  </w:t>
        <w:br/>
        <w:t xml:space="preserve">11. 系统异步应用新权限配置至目标账户  </w:t>
        <w:br/>
        <w:t xml:space="preserve">12. 自动发送权限变更摘要邮件至相关用户和管理员  </w:t>
        <w:br/>
        <w:br/>
        <w:t xml:space="preserve">异常事件流：  </w:t>
        <w:br/>
        <w:t xml:space="preserve">E1：无效账户状态  </w:t>
        <w:br/>
        <w:t xml:space="preserve">- 当目标共享账户被标记为禁用时  </w:t>
        <w:br/>
        <w:t xml:space="preserve">- 高亮显示"账户不可用"警示标志并禁用编辑功能  </w:t>
        <w:br/>
        <w:t xml:space="preserve">- 提供"启用账户"快捷操作按钮  </w:t>
        <w:br/>
        <w:br/>
        <w:t xml:space="preserve">E2：权限冲突检测  </w:t>
        <w:br/>
        <w:t xml:space="preserve">- 新配置与现有策略发生逻辑冲突时  </w:t>
        <w:br/>
        <w:t xml:space="preserve">- 显示冲突规则对比视图（继承关系/覆盖层级）  </w:t>
        <w:br/>
        <w:t xml:space="preserve">- 提供"自动解决冲突"/"手动调整"选项  </w:t>
        <w:br/>
        <w:br/>
        <w:t xml:space="preserve">E3：审批验证失败  </w:t>
        <w:br/>
        <w:t xml:space="preserve">- 输入的工单号未关联有效变更申请时  </w:t>
        <w:br/>
        <w:t xml:space="preserve">- 弹出"未找到匹配审批记录"警示对话框  </w:t>
        <w:br/>
        <w:t xml:space="preserve">- 提供跳转至审批系统补全流程的入口  </w:t>
        <w:br/>
        <w:br/>
        <w:t xml:space="preserve">E4：权限传播超时  </w:t>
        <w:br/>
        <w:t xml:space="preserve">- 配置更新超过5分钟未完成时  </w:t>
        <w:br/>
        <w:t xml:space="preserve">- 显示"正在同步至15个关联系统"的实时进度  </w:t>
        <w:br/>
        <w:t xml:space="preserve">- 允许管理员暂停/恢复同步过程  </w:t>
        <w:br/>
        <w:br/>
        <w:t xml:space="preserve">E5：历史版本回滚  </w:t>
        <w:br/>
        <w:t xml:space="preserve">- 检测到新配置导致系统异常时  </w:t>
        <w:br/>
        <w:t xml:space="preserve">- 自动回退至最近稳定版本的权限配置  </w:t>
        <w:br/>
        <w:t xml:space="preserve">- 生成故障分析报告发送至运维团队  </w:t>
        <w:br/>
        <w:t xml:space="preserve">- 在控制台显示"已恢复至安全版本"提示  </w:t>
        <w:br/>
        <w:br/>
        <w:t>备注：本用例与账户管理（UC-16）、通讯组配置（UC-07）存在数据关联，权限变更将触发安全策略引擎的重新评估。敏感权限调整需延伸至审计模块（UC-19）进行合规性验证。</w:t>
        <w:br/>
        <w:br/>
        <w:t xml:space="preserve">用例名称：管理邮件归档  </w:t>
        <w:br/>
        <w:t xml:space="preserve">用例编号：UC-19  </w:t>
        <w:br/>
        <w:t xml:space="preserve">参与者：管理员（归档策略配置者）、系统（自动归档引擎）  </w:t>
        <w:br/>
        <w:t xml:space="preserve">前置条件：  </w:t>
        <w:br/>
        <w:t xml:space="preserve">1. 管理员已通过双因素认证登录系统  </w:t>
        <w:br/>
        <w:t xml:space="preserve">2. 邮件归档功能模块处于可用状态  </w:t>
        <w:br/>
        <w:t xml:space="preserve">3. 归档目标存储空间剩余容量≥20%  </w:t>
        <w:br/>
        <w:br/>
        <w:t xml:space="preserve">后置条件：  </w:t>
        <w:br/>
        <w:t xml:space="preserve">1. 符合策略的邮件迁移至归档存储区  </w:t>
        <w:br/>
        <w:t xml:space="preserve">2. 邮件索引更新归档状态标记  </w:t>
        <w:br/>
        <w:t xml:space="preserve">3. 归档操作日志记录完整执行轨迹  </w:t>
        <w:br/>
        <w:br/>
        <w:t xml:space="preserve">主事件流：  </w:t>
        <w:br/>
        <w:t xml:space="preserve">1. 管理员在控制台导航至"归档管理"模块  </w:t>
        <w:br/>
        <w:t xml:space="preserve">2. 系统显示当前生效的归档策略列表（时间策略/标签策略/空间策略）  </w:t>
        <w:br/>
        <w:t xml:space="preserve">3. 管理员点击"新建归档任务"按钮  </w:t>
        <w:br/>
        <w:t xml:space="preserve">4. 系统弹出策略配置向导：  </w:t>
        <w:br/>
        <w:t xml:space="preserve">   a. 选择归档范围（全量归档/增量归档）  </w:t>
        <w:br/>
        <w:t xml:space="preserve">   b. 设置归档条件（邮件年龄＞6个月 或 标签=项目结项）  </w:t>
        <w:br/>
        <w:t xml:space="preserve">   c. 指定目标存储路径（本地归档服务器/云存储容器）  </w:t>
        <w:br/>
        <w:t xml:space="preserve">5. 管理员配置压缩策略（原始格式/压缩存档）  </w:t>
        <w:br/>
        <w:t xml:space="preserve">6. 设置归档执行时间（立即执行/定时任务）  </w:t>
        <w:br/>
        <w:t xml:space="preserve">7. 点击"策略验证"按钮检查配置合规性  </w:t>
        <w:br/>
        <w:t xml:space="preserve">8. 系统预估影响范围（涉及邮件数量/所需存储空间）  </w:t>
        <w:br/>
        <w:t xml:space="preserve">9. 管理员确认提交归档任务  </w:t>
        <w:br/>
        <w:t xml:space="preserve">10. 系统生成归档清单并锁定相关邮件  </w:t>
        <w:br/>
        <w:t xml:space="preserve">11. 执行加密传输至目标存储区  </w:t>
        <w:br/>
        <w:t xml:space="preserve">12. 在源系统保留元数据索引（主题/发件人/时间戳）  </w:t>
        <w:br/>
        <w:t xml:space="preserve">13. 显示"成功归档X封邮件"的统计报告  </w:t>
        <w:br/>
        <w:br/>
        <w:t xml:space="preserve">异常事件流：  </w:t>
        <w:br/>
        <w:t xml:space="preserve">E1：策略配置冲突  </w:t>
        <w:br/>
        <w:t xml:space="preserve">- 当新策略与现有归档规则存在重叠时  </w:t>
        <w:br/>
        <w:t xml:space="preserve">- 高亮显示冲突策略条目并提供智能合并建议  </w:t>
        <w:br/>
        <w:t xml:space="preserve">- 提供"创建优先级规则"/"排他性执行"选项  </w:t>
        <w:br/>
        <w:br/>
        <w:t xml:space="preserve">E2：存储空间不足  </w:t>
        <w:br/>
        <w:t xml:space="preserve">- 检测到目标存储区剩余空间不足时暂停任务  </w:t>
        <w:br/>
        <w:t xml:space="preserve">- 自动激活存储扩展流程（云存储自动扩容）  </w:t>
        <w:br/>
        <w:t xml:space="preserve">- 显示"正在优化存储配置"进度提示  </w:t>
        <w:br/>
        <w:br/>
        <w:t xml:space="preserve">E3：邮件锁定失败  </w:t>
        <w:br/>
        <w:t xml:space="preserve">- 归档过程中邮件被用户访问导致锁定失败时  </w:t>
        <w:br/>
        <w:t xml:space="preserve">- 自动将相关邮件加入重试队列（最多3次）  </w:t>
        <w:br/>
        <w:t xml:space="preserve">- 在任务报告标注"部分邮件延迟归档"  </w:t>
        <w:br/>
        <w:br/>
        <w:t xml:space="preserve">E4：加密验证异常  </w:t>
        <w:br/>
        <w:t xml:space="preserve">- 传输过程中检测到加密校验值不匹配时  </w:t>
        <w:br/>
        <w:t xml:space="preserve">- 中止当前批次传输并触发数据完整性检查  </w:t>
        <w:br/>
        <w:t xml:space="preserve">- 重新获取源邮件副本执行冗余验证  </w:t>
        <w:br/>
        <w:br/>
        <w:t xml:space="preserve">E5：元数据丢失  </w:t>
        <w:br/>
        <w:t xml:space="preserve">- 归档后源系统索引更新失败时  </w:t>
        <w:br/>
        <w:t xml:space="preserve">- 自动回滚归档操作直至索引服务恢复  </w:t>
        <w:br/>
        <w:t xml:space="preserve">- 在系统日志记录ERR_ARCHIVE_005错误代码  </w:t>
        <w:br/>
        <w:t xml:space="preserve">- 向管理员发送"关键元数据异常"警报  </w:t>
        <w:br/>
        <w:br/>
        <w:t>备注：本用例与备份策略（UC-13）、存储管理（UC-16）存在数据交互，归档任务将触发存储配额的重计算。批量归档超过10万封邮件时需延伸至分布式任务处理（UC-09）实现。</w:t>
        <w:br/>
        <w:br/>
        <w:t xml:space="preserve">用例名称：搜索归档邮件  </w:t>
        <w:br/>
        <w:t xml:space="preserve">用例编号：UC-20  </w:t>
        <w:br/>
        <w:t xml:space="preserve">参与者：用户（需检索历史邮件的使用者）、系统（归档搜索引擎）  </w:t>
        <w:br/>
        <w:t xml:space="preserve">前置条件：  </w:t>
        <w:br/>
        <w:t xml:space="preserve">1. 用户已通过身份验证进入邮箱系统  </w:t>
        <w:br/>
        <w:t xml:space="preserve">2. 归档功能已启用且存储服务在线  </w:t>
        <w:br/>
        <w:t xml:space="preserve">3. 用户对目标归档库具有读取权限  </w:t>
        <w:br/>
        <w:br/>
        <w:t xml:space="preserve">后置条件：  </w:t>
        <w:br/>
        <w:t xml:space="preserve">1. 符合条件的归档邮件列表按规则呈现  </w:t>
        <w:br/>
        <w:t xml:space="preserve">2. 搜索参数与结果统计写入归档查询日志  </w:t>
        <w:br/>
        <w:t xml:space="preserve">3. 高频搜索词更新至归档智能联想库  </w:t>
        <w:br/>
        <w:br/>
        <w:t xml:space="preserve">主事件流：  </w:t>
        <w:br/>
        <w:t xml:space="preserve">1. 用户在邮箱导航栏点击"归档中心"入口  </w:t>
        <w:br/>
        <w:t xml:space="preserve">2. 系统加载归档搜索界面，显示时间轴过滤器与深度检索选项  </w:t>
        <w:br/>
        <w:t xml:space="preserve">3. 用户切换搜索范围为"归档存储库"（默认包含近五年邮件）  </w:t>
        <w:br/>
        <w:t xml:space="preserve">4. 在关键词输入框输入检索内容（支持自然语言："2022年项目预算邮件"）  </w:t>
        <w:br/>
        <w:t xml:space="preserve">5. 用户使用高级筛选项设置：  </w:t>
        <w:br/>
        <w:t xml:space="preserve">   a. 精确时间范围（支持年/季度/月粒度）  </w:t>
        <w:br/>
        <w:t xml:space="preserve">   b. 原始存储路径（收件箱/已发送/特定文件夹）  </w:t>
        <w:br/>
        <w:t xml:space="preserve">   c. 邮件状态标签（已审批/待复核/法律保留）  </w:t>
        <w:br/>
        <w:t xml:space="preserve">6. 用户勾选"包含附件版本"复选框（可检索历史附件）  </w:t>
        <w:br/>
        <w:t xml:space="preserve">7. 点击"开始检索"按钮提交查询  </w:t>
        <w:br/>
        <w:t xml:space="preserve">8. 系统在3秒内返回首屏结果，按归档时间倒序排列  </w:t>
        <w:br/>
        <w:t xml:space="preserve">9. 用户通过缩略视图预览邮件头信息（发件人/主题/摘要）  </w:t>
        <w:br/>
        <w:t xml:space="preserve">10. 双击结果条目打开完整归档视图（含原始格式渲染）  </w:t>
        <w:br/>
        <w:br/>
        <w:t xml:space="preserve">异常事件流：  </w:t>
        <w:br/>
        <w:t xml:space="preserve">E1：归档权限不足  </w:t>
        <w:br/>
        <w:t xml:space="preserve">- 当尝试访问受限归档类别（如审计邮件）时  </w:t>
        <w:br/>
        <w:t xml:space="preserve">- 模糊化显示匹配条目数量（"找到部分结果"）  </w:t>
        <w:br/>
        <w:t xml:space="preserve">- 弹出"申请扩展归档访问权限"指引窗口  </w:t>
        <w:br/>
        <w:br/>
        <w:t xml:space="preserve">E2：归档存储离线  </w:t>
        <w:br/>
        <w:t xml:space="preserve">- 检测到归档服务器连接超时（＞8秒）时  </w:t>
        <w:br/>
        <w:t xml:space="preserve">- 显示"归档服务暂不可用"维护公告  </w:t>
        <w:br/>
        <w:t xml:space="preserve">- 提供"缓存搜索条件"按钮以便后续重试  </w:t>
        <w:br/>
        <w:br/>
        <w:t xml:space="preserve">E3：跨年度检索超载  </w:t>
        <w:br/>
        <w:t xml:space="preserve">- 当检索范围超过十年时触发保护机制  </w:t>
        <w:br/>
        <w:t xml:space="preserve">- 自动分割查询为多个年度子任务并行执行  </w:t>
        <w:br/>
        <w:t xml:space="preserve">- 显示"正在扫描历史归档"进度可视化图表  </w:t>
        <w:br/>
        <w:br/>
        <w:t xml:space="preserve">E4：附件版本冲突  </w:t>
        <w:br/>
        <w:t xml:space="preserve">- 同一邮件的多个附件版本导致结果混乱时  </w:t>
        <w:br/>
        <w:t xml:space="preserve">- 在邮件条目旁显示版本选择下拉菜单  </w:t>
        <w:br/>
        <w:t xml:space="preserve">- 提供"对比附件版本差异"工具入口  </w:t>
        <w:br/>
        <w:br/>
        <w:t xml:space="preserve">E5：归档索引损坏  </w:t>
        <w:br/>
        <w:t xml:space="preserve">- 检测到索引文件校验失败时切换备用检索模式  </w:t>
        <w:br/>
        <w:t xml:space="preserve">- 显示"正在重建索引（已完成68%）"状态提示  </w:t>
        <w:br/>
        <w:t xml:space="preserve">- 允许在索引修复期间继续执行基础搜索  </w:t>
        <w:br/>
        <w:br/>
        <w:t>备注：本用例与邮件归档策略（UC-19）、权限管理（UC-18）存在深度集成，归档搜索结果可触发批量导出流程延伸至备份管理（UC-13）实现。敏感邮件访问需二次身份认证。</w:t>
        <w:br/>
        <w:br/>
        <w:t xml:space="preserve">用例名称：分类归档邮件  </w:t>
        <w:br/>
        <w:t xml:space="preserve">用例编号：UC-21  </w:t>
        <w:br/>
        <w:t xml:space="preserve">参与者：用户（执行归档操作者）、系统（自动归档引擎）  </w:t>
        <w:br/>
        <w:t xml:space="preserve">前置条件：  </w:t>
        <w:br/>
        <w:t xml:space="preserve">1. 用户已成功登录邮箱系统  </w:t>
        <w:br/>
        <w:t xml:space="preserve">2. 目标邮件存在于当前可视邮件列表中  </w:t>
        <w:br/>
        <w:t xml:space="preserve">3. 归档功能模块处于可用状态  </w:t>
        <w:br/>
        <w:br/>
        <w:t xml:space="preserve">后置条件：  </w:t>
        <w:br/>
        <w:t xml:space="preserve">1. 邮件被正确归类至归档文件夹或指定存储区  </w:t>
        <w:br/>
        <w:t xml:space="preserve">2. 邮件元数据更新归档状态标识  </w:t>
        <w:br/>
        <w:t xml:space="preserve">3. 系统记录归档操作日志  </w:t>
        <w:br/>
        <w:br/>
        <w:t xml:space="preserve">主事件流：  </w:t>
        <w:br/>
        <w:t xml:space="preserve">1. 用户在邮件列表勾选待归档邮件（支持多选）  </w:t>
        <w:br/>
        <w:t xml:space="preserve">2. 点击操作栏"归档"按钮展开手动/自动归档选项  </w:t>
        <w:br/>
        <w:t xml:space="preserve">3a. 手动归档路径：  </w:t>
        <w:br/>
        <w:t xml:space="preserve">   - 选择"指定归档文件夹"子菜单  </w:t>
        <w:br/>
        <w:t xml:space="preserve">   - 系统展示层级归档目录树（按年度/项目/部门分类）  </w:t>
        <w:br/>
        <w:t xml:space="preserve">   - 用户选择目标归档路径或新建分类目录  </w:t>
        <w:br/>
        <w:t xml:space="preserve">3b. 自动归档路径：  </w:t>
        <w:br/>
        <w:t xml:space="preserve">   - 点击"应用归档策略"按钮  </w:t>
        <w:br/>
        <w:t xml:space="preserve">   - 系统显示预设智能策略（如"项目结项邮件"、"五年以上旧邮件"）  </w:t>
        <w:br/>
        <w:t xml:space="preserve">   - 用户勾选适用的策略组合并设置例外条件  </w:t>
        <w:br/>
        <w:t xml:space="preserve">4. 系统预览归档目标路径及影响邮件数量  </w:t>
        <w:br/>
        <w:t xml:space="preserve">5. 用户确认执行归档操作  </w:t>
        <w:br/>
        <w:t xml:space="preserve">6. 系统验证归档路径的有效性与存储配额  </w:t>
        <w:br/>
        <w:t xml:space="preserve">7. 迁移邮件至归档存储区并保留元数据索引  </w:t>
        <w:br/>
        <w:t xml:space="preserve">8. 在原邮件列表显示"已归档"状态图标  </w:t>
        <w:br/>
        <w:t xml:space="preserve">9. 触发关联备份策略的同步更新  </w:t>
        <w:br/>
        <w:t xml:space="preserve">10. 显示"成功归档X封邮件"的浮动提示  </w:t>
        <w:br/>
        <w:br/>
        <w:t xml:space="preserve">异常事件流：  </w:t>
        <w:br/>
        <w:t xml:space="preserve">E1：归档路径无效  </w:t>
        <w:br/>
        <w:t xml:space="preserve">- 当选择的归档目录已被管理员禁用时  </w:t>
        <w:br/>
        <w:t xml:space="preserve">- 高亮显示失效路径并提供最近可用目录建议  </w:t>
        <w:br/>
        <w:t xml:space="preserve">- 自动保存当前选择至草稿临时区  </w:t>
        <w:br/>
        <w:br/>
        <w:t xml:space="preserve">E2：存储配额超限  </w:t>
        <w:br/>
        <w:t xml:space="preserve">- 检测到归档目标存储空间不足时暂停操作  </w:t>
        <w:br/>
        <w:t xml:space="preserve">- 激活智能空间优化方案（自动清理过期归档）  </w:t>
        <w:br/>
        <w:t xml:space="preserve">- 显示"正在释放存储空间，请稍后重试"  </w:t>
        <w:br/>
        <w:br/>
        <w:t xml:space="preserve">E3：邮件内容锁定  </w:t>
        <w:br/>
        <w:t xml:space="preserve">- 归档过程中邮件被用户编辑时触发写保护  </w:t>
        <w:br/>
        <w:t xml:space="preserve">- 显示"邮件正在修改，暂停归档"提示  </w:t>
        <w:br/>
        <w:t xml:space="preserve">- 每2分钟自动重试直至超时（最多3次）  </w:t>
        <w:br/>
        <w:br/>
        <w:t xml:space="preserve">E4：策略冲突告警  </w:t>
        <w:br/>
        <w:t xml:space="preserve">- 当自动策略与手动归档路径不一致时  </w:t>
        <w:br/>
        <w:t xml:space="preserve">- 弹出"检测到策略覆盖"解决方案面板  </w:t>
        <w:br/>
        <w:t xml:space="preserve">- 提供"创建优先级规则"/"保留多个版本"选项  </w:t>
        <w:br/>
        <w:br/>
        <w:t xml:space="preserve">E5：归档验证失败  </w:t>
        <w:br/>
        <w:t xml:space="preserve">- 迁移后校验发现数据不一致时自动回滚  </w:t>
        <w:br/>
        <w:t xml:space="preserve">- 在邮件条目旁显示"归档异常"警示标志  </w:t>
        <w:br/>
        <w:t xml:space="preserve">- 生成错误报告发送至系统维护队列  </w:t>
        <w:br/>
        <w:br/>
        <w:t>备注：本用例与邮件备份（UC-13）、存储管理（UC-16）存在数据联动，批量归档操作将生成后台任务工单。加密邮件的归档需延伸至权限验证（UC-18）流程。</w:t>
        <w:br/>
        <w:br/>
        <w:t xml:space="preserve">用例名称：创建备份策略  </w:t>
        <w:br/>
        <w:t xml:space="preserve">用例编号：UC-22  </w:t>
        <w:br/>
        <w:t xml:space="preserve">参与者：管理员（策略制定者）、系统（备份管理模块）  </w:t>
        <w:br/>
        <w:t xml:space="preserve">前置条件：  </w:t>
        <w:br/>
        <w:t xml:space="preserve">1. 管理员已通过双因素认证登录控制台  </w:t>
        <w:br/>
        <w:t xml:space="preserve">2. 备份管理功能模块处于可用状态  </w:t>
        <w:br/>
        <w:t xml:space="preserve">3. 目标存储设备剩余空间≥备份预估容量的120%  </w:t>
        <w:br/>
        <w:br/>
        <w:t xml:space="preserve">后置条件：  </w:t>
        <w:br/>
        <w:t xml:space="preserve">1. 新备份策略生效并加入策略执行队列  </w:t>
        <w:br/>
        <w:t xml:space="preserve">2. 关联邮件数据完成首次基准备份  </w:t>
        <w:br/>
        <w:t xml:space="preserve">3. 系统记录备份策略配置日志  </w:t>
        <w:br/>
        <w:br/>
        <w:t xml:space="preserve">主事件流：  </w:t>
        <w:br/>
        <w:t xml:space="preserve">1. 管理员在控制台导航至"备份管理"模块  </w:t>
        <w:br/>
        <w:t xml:space="preserve">2. 点击"新建备份策略"按钮进入配置向导  </w:t>
        <w:br/>
        <w:t xml:space="preserve">3. 输入策略名称（自动校验唯一性，如"财务邮件周备"）  </w:t>
        <w:br/>
        <w:t xml:space="preserve">4. 选择备份类型：  </w:t>
        <w:br/>
        <w:t xml:space="preserve">   a. 完全备份（每周日02:00）  </w:t>
        <w:br/>
        <w:t xml:space="preserve">   b. 增量备份（每日23:00）  </w:t>
        <w:br/>
        <w:t xml:space="preserve">   c. 差异备份（每周三12:00）  </w:t>
        <w:br/>
        <w:t xml:space="preserve">5. 定义备份范围：  </w:t>
        <w:br/>
        <w:t xml:space="preserve">   a. 指定邮箱账户/通讯组  </w:t>
        <w:br/>
        <w:t xml:space="preserve">   b. 选择文件夹（收件箱/已发送/自定义标签）  </w:t>
        <w:br/>
        <w:t xml:space="preserve">   c. 设置邮件时间范围（近1年/全部/自定义）  </w:t>
        <w:br/>
        <w:t xml:space="preserve">6. 配置存储参数：  </w:t>
        <w:br/>
        <w:t xml:space="preserve">   a. 主备份位置（本地NAS/云存储桶）  </w:t>
        <w:br/>
        <w:t xml:space="preserve">   b. 镜像备份位置（异地灾备中心）  </w:t>
        <w:br/>
        <w:t xml:space="preserve">   c. 保留周期（30天/半年/永久）  </w:t>
        <w:br/>
        <w:t xml:space="preserve">7. 设置加密级别（AES-128/256位加密）  </w:t>
        <w:br/>
        <w:t xml:space="preserve">8. 点击"验证配置"执行策略合规性检查  </w:t>
        <w:br/>
        <w:t xml:space="preserve">9. 系统显示存储空间预估及影响分析报告  </w:t>
        <w:br/>
        <w:t xml:space="preserve">10. 管理员确认策略参数并提交创建  </w:t>
        <w:br/>
        <w:t xml:space="preserve">11. 系统将策略加入定时任务调度队列  </w:t>
        <w:br/>
        <w:t xml:space="preserve">12. 自动执行首次基准备份并生成摘要报告  </w:t>
        <w:br/>
        <w:t xml:space="preserve">13. 向管理员注册邮箱发送策略创建确认通知  </w:t>
        <w:br/>
        <w:br/>
        <w:t xml:space="preserve">异常事件流：  </w:t>
        <w:br/>
        <w:t xml:space="preserve">E1：策略名称重复  </w:t>
        <w:br/>
        <w:t xml:space="preserve">- 检测到相同名称策略存在时高亮显示冲突  </w:t>
        <w:br/>
        <w:t xml:space="preserve">- 推荐可用命名方案（原名称_副本1）  </w:t>
        <w:br/>
        <w:t xml:space="preserve">- 提供强制覆盖选项（需二级管理员审批）  </w:t>
        <w:br/>
        <w:br/>
        <w:t xml:space="preserve">E2：无效存储路径  </w:t>
        <w:br/>
        <w:t xml:space="preserve">- 配置的备份位置不可写时触发告警  </w:t>
        <w:br/>
        <w:t xml:space="preserve">- 自动推荐最近可用存储节点  </w:t>
        <w:br/>
        <w:t xml:space="preserve">- 显示路径有效性实时检测指示器  </w:t>
        <w:br/>
        <w:br/>
        <w:t xml:space="preserve">E3：时间窗口冲突  </w:t>
        <w:br/>
        <w:t xml:space="preserve">- 当备份时间与其他系统维护时段重叠时  </w:t>
        <w:br/>
        <w:t xml:space="preserve">- 显示时间线可视化冲突视图  </w:t>
        <w:br/>
        <w:t xml:space="preserve">- 智能建议最近的非冲突时间段  </w:t>
        <w:br/>
        <w:br/>
        <w:t xml:space="preserve">E4：权限不足  </w:t>
        <w:br/>
        <w:t xml:space="preserve">- 尝试备份无权限访问的共享邮箱时  </w:t>
        <w:br/>
        <w:t xml:space="preserve">- 过滤未授权账户并显示影响清单  </w:t>
        <w:br/>
        <w:t xml:space="preserve">- 提供"批量申请访问权限"快速通道  </w:t>
        <w:br/>
        <w:br/>
        <w:t xml:space="preserve">E5：验证失败回滚  </w:t>
        <w:br/>
        <w:t xml:space="preserve">- 配置验证不通过时保留草稿配置  </w:t>
        <w:br/>
        <w:t xml:space="preserve">- 高亮显示违规参数并提供修正建议  </w:t>
        <w:br/>
        <w:t xml:space="preserve">- 自动回滚至最近有效配置版本  </w:t>
        <w:br/>
        <w:br/>
        <w:t>备注：本用例与邮件归档（UC-19）、存储管理（UC-16）存在联动机制，策略生效后将触发关联系统的配置同步。加密备份的密钥管理需延伸至安全模块（UC-17）实现。</w:t>
        <w:br/>
        <w:br/>
        <w:t xml:space="preserve">用例名称：恢复备份数据  </w:t>
        <w:br/>
        <w:t xml:space="preserve">用例编号：UC-23  </w:t>
        <w:br/>
        <w:t xml:space="preserve">参与者：管理员（执行恢复操作者）、系统（备份恢复模块）  </w:t>
        <w:br/>
        <w:t xml:space="preserve">前置条件：  </w:t>
        <w:br/>
        <w:t xml:space="preserve">1. 管理员已通过双因素认证进入控制台  </w:t>
        <w:br/>
        <w:t xml:space="preserve">2. 目标备份文件存在于备份存储库且状态正常  </w:t>
        <w:br/>
        <w:t xml:space="preserve">3. 恢复目标存储卷剩余空间≥备份文件大小的150%  </w:t>
        <w:br/>
        <w:br/>
        <w:t xml:space="preserve">后置条件：  </w:t>
        <w:br/>
        <w:t xml:space="preserve">1. 备份数据完整恢复到指定位置  </w:t>
        <w:br/>
        <w:t xml:space="preserve">2. 恢复日志记录完整操作轨迹  </w:t>
        <w:br/>
        <w:t xml:space="preserve">3. 关联系统组件完成数据同步  </w:t>
        <w:br/>
        <w:br/>
        <w:t xml:space="preserve">主事件流：  </w:t>
        <w:br/>
        <w:t xml:space="preserve">1. 管理员在控制台导航至"备份与恢复"模块  </w:t>
        <w:br/>
        <w:t xml:space="preserve">2. 在备份清单中选择目标备份文件（支持按时间/标签/类型筛选）  </w:t>
        <w:br/>
        <w:t xml:space="preserve">3. 点击"恢复操作"按钮进入恢复向导  </w:t>
        <w:br/>
        <w:t xml:space="preserve">4. 选择恢复范围：  </w:t>
        <w:br/>
        <w:t xml:space="preserve">   a. 完全恢复（整个邮箱账户）  </w:t>
        <w:br/>
        <w:t xml:space="preserve">   b. 部分恢复（指定文件夹/时间范围）  </w:t>
        <w:br/>
        <w:t xml:space="preserve">   c. 单邮件恢复（精确检索后选择）  </w:t>
        <w:br/>
        <w:t xml:space="preserve">5. 指定恢复目标位置（原路径/新路径/测试环境）  </w:t>
        <w:br/>
        <w:t xml:space="preserve">6. 设置冲突解决策略（覆盖/跳过/版本保留）  </w:t>
        <w:br/>
        <w:t xml:space="preserve">7. 预览恢复影响分析报告（涉及邮件数量/存储变化）  </w:t>
        <w:br/>
        <w:t xml:space="preserve">8. 输入审批工单号关联变更请求（需匹配有效记录）  </w:t>
        <w:br/>
        <w:t xml:space="preserve">9. 管理员二次确认恢复参数  </w:t>
        <w:br/>
        <w:t xml:space="preserve">10. 系统锁定相关数据防止并发修改  </w:t>
        <w:br/>
        <w:t xml:space="preserve">11. 执行解密传输与数据完整性校验  </w:t>
        <w:br/>
        <w:t xml:space="preserve">12. 将备份数据写入目标存储区  </w:t>
        <w:br/>
        <w:t xml:space="preserve">13. 重建邮件索引并更新元数据库  </w:t>
        <w:br/>
        <w:t xml:space="preserve">14. 显示"成功恢复X封邮件"的统计面板  </w:t>
        <w:br/>
        <w:t xml:space="preserve">15. 向管理员发送恢复完成通知邮件  </w:t>
        <w:br/>
        <w:br/>
        <w:t xml:space="preserve">异常事件流：  </w:t>
        <w:br/>
        <w:t xml:space="preserve">E1：备份文件损坏  </w:t>
        <w:br/>
        <w:t xml:space="preserve">- 检测到备份文件CRC校验失败时中止恢复  </w:t>
        <w:br/>
        <w:t xml:space="preserve">- 显示"备份文件不可用"红色警示框  </w:t>
        <w:br/>
        <w:t xml:space="preserve">- 推荐最近3个可用备份版本供选择  </w:t>
        <w:br/>
        <w:br/>
        <w:t xml:space="preserve">E2：权限验证失败  </w:t>
        <w:br/>
        <w:t xml:space="preserve">- 尝试恢复无权限访问的加密备份时  </w:t>
        <w:br/>
        <w:t xml:space="preserve">- 弹出"需要密钥管理员授权"对话框  </w:t>
        <w:br/>
        <w:t xml:space="preserve">- 生成临时访问令牌申请工单  </w:t>
        <w:br/>
        <w:br/>
        <w:t xml:space="preserve">E3：存储空间不足  </w:t>
        <w:br/>
        <w:t xml:space="preserve">- 恢复过程检测到空间不足时暂停操作  </w:t>
        <w:br/>
        <w:t xml:space="preserve">- 自动启动存储优化程序（清理临时文件/旧版本）  </w:t>
        <w:br/>
        <w:t xml:space="preserve">- 显示"正在释放XXGB空间，预计2分钟后继续"  </w:t>
        <w:br/>
        <w:br/>
        <w:t xml:space="preserve">E4：版本兼容异常  </w:t>
        <w:br/>
        <w:t xml:space="preserve">- 备份文件版本与当前系统不兼容时  </w:t>
        <w:br/>
        <w:t xml:space="preserve">- 启动模拟环境加载历史版本解析器  </w:t>
        <w:br/>
        <w:t xml:space="preserve">- 提供"转换备份格式"或"降级恢复"选项  </w:t>
        <w:br/>
        <w:br/>
        <w:t xml:space="preserve">E5：数据冲突告警  </w:t>
        <w:br/>
        <w:t xml:space="preserve">- 恢复邮件与现有数据产生ID冲突时  </w:t>
        <w:br/>
        <w:t xml:space="preserve">- 按预设策略自动创建冲突解决副本  </w:t>
        <w:br/>
        <w:t xml:space="preserve">- 在恢复报告中列出所有冲突条目供复查  </w:t>
        <w:br/>
        <w:br/>
        <w:t xml:space="preserve">E6：恢复过程中断  </w:t>
        <w:br/>
        <w:t xml:space="preserve">- 意外断电或网络中断导致恢复中止时  </w:t>
        <w:br/>
        <w:t xml:space="preserve">- 自动记录断点位置并生成灾难恢复包  </w:t>
        <w:br/>
        <w:t xml:space="preserve">- 重新连接后支持从断点续传恢复  </w:t>
        <w:br/>
        <w:br/>
        <w:t>备注：本用例与备份策略（UC-22）、邮件归档（UC-19）存在数据联动，敏感数据恢复需延伸至审计追踪（UC-18）进行合规性记录。大规模恢复操作将生成后台任务延伸至任务队列（UC-09）处理。</w:t>
        <w:br/>
        <w:br/>
        <w:t xml:space="preserve">用例名称：管理备份日志  </w:t>
        <w:br/>
        <w:t xml:space="preserve">用例编号：UC-24  </w:t>
        <w:br/>
        <w:t xml:space="preserve">参与者：管理员（日志审查者）、系统（日志管理模块）  </w:t>
        <w:br/>
        <w:t xml:space="preserve">前置条件：  </w:t>
        <w:br/>
        <w:t xml:space="preserve">1. 管理员已通过双因素认证登录控制台  </w:t>
        <w:br/>
        <w:t xml:space="preserve">2. 备份日志功能模块处于可用状态  </w:t>
        <w:br/>
        <w:t xml:space="preserve">3. 至少存在一个已完成备份任务  </w:t>
        <w:br/>
        <w:br/>
        <w:t xml:space="preserve">后置条件：  </w:t>
        <w:br/>
        <w:t xml:space="preserve">1. 备份日志记录状态更新至最新版本  </w:t>
        <w:br/>
        <w:t xml:space="preserve">2. 生成指定时间段的日志分析报告  </w:t>
        <w:br/>
        <w:t xml:space="preserve">3. 关键操作日志存入审计追踪系统  </w:t>
        <w:br/>
        <w:br/>
        <w:t xml:space="preserve">主事件流：  </w:t>
        <w:br/>
        <w:t xml:space="preserve">1. 管理员在控制台导航至"备份日志"模块  </w:t>
        <w:br/>
        <w:t xml:space="preserve">2. 系统加载日志仪表盘，展示最近7天备份成功率热力图  </w:t>
        <w:br/>
        <w:t xml:space="preserve">3. 在时间选择器中设置目标时间范围（精确到分钟级）  </w:t>
        <w:br/>
        <w:t xml:space="preserve">4. 通过过滤器选择日志类型：  </w:t>
        <w:br/>
        <w:t xml:space="preserve">   a. 完全备份日志  </w:t>
        <w:br/>
        <w:t xml:space="preserve">   b. 增量备份日志  </w:t>
        <w:br/>
        <w:t xml:space="preserve">   c. 灾难恢复日志  </w:t>
        <w:br/>
        <w:t xml:space="preserve">5. 输入关键词检索特定备份任务（如策略名称/错误代码）  </w:t>
        <w:br/>
        <w:t xml:space="preserve">6. 点击日志条目展开详情面板，查看：  </w:t>
        <w:br/>
        <w:t xml:space="preserve">   a. 备份起止时间与持续时间  </w:t>
        <w:br/>
        <w:t xml:space="preserve">   b. 涉及邮件数量及存储空间占用  </w:t>
        <w:br/>
        <w:t xml:space="preserve">   c. 加密校验状态与完整性验证结果  </w:t>
        <w:br/>
        <w:t xml:space="preserve">7. 选择多个日志条目点击"生成分析报告"按钮  </w:t>
        <w:br/>
        <w:t xml:space="preserve">8. 系统输出PDF格式报告包含：  </w:t>
        <w:br/>
        <w:t xml:space="preserve">   a. 备份成功率趋势图  </w:t>
        <w:br/>
        <w:t xml:space="preserve">   b. 常见错误类型统计  </w:t>
        <w:br/>
        <w:t xml:space="preserve">   c. 存储空间利用率变化曲线  </w:t>
        <w:br/>
        <w:t xml:space="preserve">9. 导出日志记录为CSV格式文件（可选时间范围与字段）  </w:t>
        <w:br/>
        <w:t xml:space="preserve">10. 标记异常日志条目加入待跟进任务队列  </w:t>
        <w:br/>
        <w:br/>
        <w:t xml:space="preserve">异常事件流：  </w:t>
        <w:br/>
        <w:t xml:space="preserve">E1：无日志数据  </w:t>
        <w:br/>
        <w:t xml:space="preserve">- 当选定时间段内无备份记录时  </w:t>
        <w:br/>
        <w:t xml:space="preserve">- 显示"未找到匹配日志"提示卡片  </w:t>
        <w:br/>
        <w:t xml:space="preserve">- 推荐扩展时间范围或检查备份策略配置  </w:t>
        <w:br/>
        <w:br/>
        <w:t xml:space="preserve">E2：日志文件损坏  </w:t>
        <w:br/>
        <w:t xml:space="preserve">- 检测到日志索引校验失败时触发修复机制  </w:t>
        <w:br/>
        <w:t xml:space="preserve">- 自动从备份存储重建最近3天日志索引  </w:t>
        <w:br/>
        <w:t xml:space="preserve">- 显示"检测到日志异常，已启动修复程序"  </w:t>
        <w:br/>
        <w:br/>
        <w:t xml:space="preserve">E3：时间范围无效  </w:t>
        <w:br/>
        <w:t xml:space="preserve">- 输入的未来时间或超出保留期限（默认3年）时  </w:t>
        <w:br/>
        <w:t xml:space="preserve">- 自动修正为最大可查询范围  </w:t>
        <w:br/>
        <w:t xml:space="preserve">- 弹出"已调整至有效时间窗口"提示条  </w:t>
        <w:br/>
        <w:br/>
        <w:t xml:space="preserve">E4：导出操作失败  </w:t>
        <w:br/>
        <w:t xml:space="preserve">- 日志文件导出因格式错误中断时  </w:t>
        <w:br/>
        <w:t xml:space="preserve">- 自动转换为JSON格式重新生成文件  </w:t>
        <w:br/>
        <w:t xml:space="preserve">- 在导出的CSV文件首行添加错误代码说明表  </w:t>
        <w:br/>
        <w:br/>
        <w:t xml:space="preserve">E5：敏感日志访问  </w:t>
        <w:br/>
        <w:t xml:space="preserve">- 尝试查看含加密备份密钥的调试日志时  </w:t>
        <w:br/>
        <w:t xml:space="preserve">- 模糊化显示关键字段（如显示****代替密钥）  </w:t>
        <w:br/>
        <w:t xml:space="preserve">- 触发二级审批流程获取完整日志访问权限  </w:t>
        <w:br/>
        <w:br/>
        <w:t>备注：本用例与备份策略（UC-22）、审计追踪（UC-18）存在数据关联，日志分析结果将反馈至策略优化引擎。批量导出操作需延伸至任务队列（UC-09）实现异步处理。</w:t>
        <w:br/>
        <w:br/>
        <w:t xml:space="preserve">用例名称：创建归档策略  </w:t>
        <w:br/>
        <w:t xml:space="preserve">用例编号：UC-25  </w:t>
        <w:br/>
        <w:t xml:space="preserve">参与者：管理员（策略配置者）、系统（归档策略引擎）  </w:t>
        <w:br/>
        <w:t xml:space="preserve">前置条件：  </w:t>
        <w:br/>
        <w:t xml:space="preserve">1. 管理员已通过双因素认证登录系统控制台  </w:t>
        <w:br/>
        <w:t xml:space="preserve">2. 归档策略管理模块处于可用状态  </w:t>
        <w:br/>
        <w:t xml:space="preserve">3. 归档存储空间剩余容量≥系统预设安全阈值  </w:t>
        <w:br/>
        <w:br/>
        <w:t xml:space="preserve">后置条件：  </w:t>
        <w:br/>
        <w:t xml:space="preserve">1. 新归档策略生效并加入策略执行队列  </w:t>
        <w:br/>
        <w:t xml:space="preserve">2. 策略配置信息持久化存储至策略数据库  </w:t>
        <w:br/>
        <w:t xml:space="preserve">3. 生成含策略参数的审计日志记录  </w:t>
        <w:br/>
        <w:br/>
        <w:t xml:space="preserve">主事件流：  </w:t>
        <w:br/>
        <w:t xml:space="preserve">1. 管理员在控制台导航至"归档策略"管理模块  </w:t>
        <w:br/>
        <w:t xml:space="preserve">2. 点击"新建策略"按钮启动可视化配置向导  </w:t>
        <w:br/>
        <w:t xml:space="preserve">3. 输入唯一策略名称（系统自动校验重复性）  </w:t>
        <w:br/>
        <w:t xml:space="preserve">4. 选择策略触发类型：  </w:t>
        <w:br/>
        <w:t xml:space="preserve">   a. 时间驱动（邮件存留超过N个月）  </w:t>
        <w:br/>
        <w:t xml:space="preserve">   b. 事件驱动（邮件标记为"项目完结"）  </w:t>
        <w:br/>
        <w:t xml:space="preserve">   c. 手动触发（指定文件夹批量归档）  </w:t>
        <w:br/>
        <w:t xml:space="preserve">5. 配置归档条件组合：  </w:t>
        <w:br/>
        <w:t xml:space="preserve">   a. 设置邮件年龄阈值（滑动条选择3-36个月）  </w:t>
        <w:br/>
        <w:t xml:space="preserve">   b. 勾选目标标签体系（最多5个关联标签）  </w:t>
        <w:br/>
        <w:t xml:space="preserve">   c. 指定发件人域名单或通讯组（支持通配符）  </w:t>
        <w:br/>
        <w:t xml:space="preserve">6. 定义存储策略：  </w:t>
        <w:br/>
        <w:t xml:space="preserve">   a. 选择本地归档服务器或云存储容器  </w:t>
        <w:br/>
        <w:t xml:space="preserve">   b. 设置压缩等级（无损/标准/高压缩）  </w:t>
        <w:br/>
        <w:t xml:space="preserve">   c. 启用端到端加密（默认AES-256）  </w:t>
        <w:br/>
        <w:t xml:space="preserve">7. 规划执行计划：  </w:t>
        <w:br/>
        <w:t xml:space="preserve">   a. 立即执行测试性归档  </w:t>
        <w:br/>
        <w:t xml:space="preserve">   b. 定时任务（每周日凌晨1点）  </w:t>
        <w:br/>
        <w:t xml:space="preserve">   c. 按月循环执行  </w:t>
        <w:br/>
        <w:t xml:space="preserve">8. 点击"模拟运行"预览受影响邮件数量及存储需求  </w:t>
        <w:br/>
        <w:t xml:space="preserve">9. 确认策略参数并提交至审批队列（需二级管理员批准）  </w:t>
        <w:br/>
        <w:t xml:space="preserve">10. 系统生成策略ID并注入任务调度器  </w:t>
        <w:br/>
        <w:t xml:space="preserve">11. 在策略看板显示"策略已生效"状态标识  </w:t>
        <w:br/>
        <w:t xml:space="preserve">12. 自动发送策略摘要至管理员及相关干系人邮箱  </w:t>
        <w:br/>
        <w:br/>
        <w:t xml:space="preserve">异常事件流：  </w:t>
        <w:br/>
        <w:t xml:space="preserve">E1：策略条件空洞化  </w:t>
        <w:br/>
        <w:t xml:space="preserve">- 当未设置有效过滤条件时禁用提交按钮  </w:t>
        <w:br/>
        <w:t xml:space="preserve">- 在条件配置区显示"至少需要1个有效条件"警示  </w:t>
        <w:br/>
        <w:t xml:space="preserve">- 推荐常用条件组合模板（如"6个月以上未读邮件"）  </w:t>
        <w:br/>
        <w:br/>
        <w:t xml:space="preserve">E2：存储凭证失效  </w:t>
        <w:br/>
        <w:t xml:space="preserve">- 检测到云存储访问密钥过期时暂停策略创建  </w:t>
        <w:br/>
        <w:t xml:space="preserve">- 弹出"存储认证异常"修复向导  </w:t>
        <w:br/>
        <w:t xml:space="preserve">- 提供测试连接功能验证新凭证有效性  </w:t>
        <w:br/>
        <w:br/>
        <w:t xml:space="preserve">E3：标签体系冲突  </w:t>
        <w:br/>
        <w:t xml:space="preserve">- 勾选的多个标签存在互斥关系时高亮显示  </w:t>
        <w:br/>
        <w:t xml:space="preserve">- 展示冲突标签关联的邮件数量统计  </w:t>
        <w:br/>
        <w:t xml:space="preserve">- 提供"创建例外规则"/"调整标签组合"解决方案  </w:t>
        <w:br/>
        <w:br/>
        <w:t xml:space="preserve">E4：时区配置错误  </w:t>
        <w:br/>
        <w:t xml:space="preserve">- 定时任务未指定时区导致执行时间混乱时  </w:t>
        <w:br/>
        <w:t xml:space="preserve">- 自动匹配管理员所在时区并显示转换示例  </w:t>
        <w:br/>
        <w:t xml:space="preserve">- 在策略详情页添加世界时钟对照表  </w:t>
        <w:br/>
        <w:br/>
        <w:t xml:space="preserve">E5：审批流程阻塞  </w:t>
        <w:br/>
        <w:t xml:space="preserve">- 超过48小时未获二级审批时自动升级  </w:t>
        <w:br/>
        <w:t xml:space="preserve">- 发送催办通知至审批人及其上级  </w:t>
        <w:br/>
        <w:t xml:space="preserve">- 允许撤回申请重新调整策略参数  </w:t>
        <w:br/>
        <w:br/>
        <w:t>备注：本用例与邮件归档（UC-19）、备份策略（UC-22）存在协同机制，策略生效后将触发关联系统的配置同步。敏感数据归档需延伸至权限审批（UC-18）流程。</w:t>
        <w:br/>
        <w:br/>
        <w:t xml:space="preserve">用例名称：删除归档策略  </w:t>
        <w:br/>
        <w:t xml:space="preserve">用例编号：UC-26  </w:t>
        <w:br/>
        <w:t xml:space="preserve">参与者：管理员（策略管理者）、系统（归档策略引擎）  </w:t>
        <w:br/>
        <w:t xml:space="preserve">前置条件：  </w:t>
        <w:br/>
        <w:t xml:space="preserve">1. 管理员已通过双因素认证登录控制台  </w:t>
        <w:br/>
        <w:t xml:space="preserve">2. 归档策略管理模块处于可操作状态  </w:t>
        <w:br/>
        <w:t xml:space="preserve">3. 目标归档策略存在于当前策略列表  </w:t>
        <w:br/>
        <w:br/>
        <w:t xml:space="preserve">后置条件：  </w:t>
        <w:br/>
        <w:t xml:space="preserve">1. 目标策略从策略库中移除  </w:t>
        <w:br/>
        <w:t xml:space="preserve">2. 关联的定时归档任务终止执行  </w:t>
        <w:br/>
        <w:t xml:space="preserve">3. 生成策略删除审计日志  </w:t>
        <w:br/>
        <w:br/>
        <w:t xml:space="preserve">主事件流：  </w:t>
        <w:br/>
        <w:t xml:space="preserve">1. 管理员在控制台导航至"归档策略"管理界面  </w:t>
        <w:br/>
        <w:t xml:space="preserve">2. 在策略列表使用搜索框输入策略名称/ID定位目标策略  </w:t>
        <w:br/>
        <w:t xml:space="preserve">3. 勾选待删除的策略条目（支持多选）  </w:t>
        <w:br/>
        <w:t xml:space="preserve">4. 点击"策略操作"菜单选择"删除策略"  </w:t>
        <w:br/>
        <w:t xml:space="preserve">5. 系统弹出确认对话框显示：  </w:t>
        <w:br/>
        <w:t xml:space="preserve">   a. 策略基本信息（创建时间/最后执行时间）  </w:t>
        <w:br/>
        <w:t xml:space="preserve">   b. 关联归档任务数量  </w:t>
        <w:br/>
        <w:t xml:space="preserve">   c. 影响存储空间统计  </w:t>
        <w:br/>
        <w:t xml:space="preserve">6. 管理员选择关联任务处理方式：  </w:t>
        <w:br/>
        <w:t xml:space="preserve">   a. 立即终止所有关联任务  </w:t>
        <w:br/>
        <w:t xml:space="preserve">   b. 保留已完成任务记录  </w:t>
        <w:br/>
        <w:t xml:space="preserve">7. 输入删除原因（必填，最少20个字符）  </w:t>
        <w:br/>
        <w:t xml:space="preserve">8. 管理员二次确认删除操作  </w:t>
        <w:br/>
        <w:t xml:space="preserve">9. 系统解除策略与归档任务的绑定关系  </w:t>
        <w:br/>
        <w:t xml:space="preserve">10. 从策略数据库移除目标策略条目  </w:t>
        <w:br/>
        <w:t xml:space="preserve">11. 释放策略占用的系统资源（任务线程/内存缓存）  </w:t>
        <w:br/>
        <w:t xml:space="preserve">12. 显示"已成功删除X条策略"的浮动提示  </w:t>
        <w:br/>
        <w:t xml:space="preserve">13. 向策略创建者发送策略废止通知邮件  </w:t>
        <w:br/>
        <w:br/>
        <w:t xml:space="preserve">异常事件流：  </w:t>
        <w:br/>
        <w:t xml:space="preserve">E1：策略不存在  </w:t>
        <w:br/>
        <w:t xml:space="preserve">- 当目标策略已被其他管理员删除时  </w:t>
        <w:br/>
        <w:t xml:space="preserve">- 自动刷新策略列表并过滤无效条目  </w:t>
        <w:br/>
        <w:t xml:space="preserve">- 弹出"目标策略不存在"提示并推荐相似策略  </w:t>
        <w:br/>
        <w:br/>
        <w:t xml:space="preserve">E2：运行中任务阻断  </w:t>
        <w:br/>
        <w:t xml:space="preserve">- 检测到有关联任务正在执行时  </w:t>
        <w:br/>
        <w:t xml:space="preserve">- 显示"存在3个进行中的归档任务"警示面板  </w:t>
        <w:br/>
        <w:t xml:space="preserve">- 提供"强制终止"/"等待完成"处理选项  </w:t>
        <w:br/>
        <w:br/>
        <w:t xml:space="preserve">E3：权限验证失败  </w:t>
        <w:br/>
        <w:t xml:space="preserve">- 尝试删除更高级别管理员创建的策略时  </w:t>
        <w:br/>
        <w:t xml:space="preserve">- 触发三级审批流程（需2名超级管理员批准）  </w:t>
        <w:br/>
        <w:t xml:space="preserve">- 在审批期间锁定策略配置  </w:t>
        <w:br/>
        <w:br/>
        <w:t xml:space="preserve">E4：依赖策略告警  </w:t>
        <w:br/>
        <w:t xml:space="preserve">- 当其他策略引用本策略作为子策略时  </w:t>
        <w:br/>
        <w:t xml:space="preserve">- 列出所有依赖策略（最多显示5个）  </w:t>
        <w:br/>
        <w:t xml:space="preserve">- 提供"级联删除"/"解除依赖"解决方案  </w:t>
        <w:br/>
        <w:br/>
        <w:t xml:space="preserve">E5：删除操作回滚  </w:t>
        <w:br/>
        <w:t xml:space="preserve">- 系统在删除过程中发生数据异常时  </w:t>
        <w:br/>
        <w:t xml:space="preserve">- 自动恢复策略配置至删除前状态  </w:t>
        <w:br/>
        <w:t xml:space="preserve">- 在日志记录ERR_DEL_POLICY_005错误代码  </w:t>
        <w:br/>
        <w:t xml:space="preserve">- 向管理员发送"策略删除异常"警报邮件  </w:t>
        <w:br/>
        <w:br/>
        <w:t>备注：本用例与策略创建（UC-25）、任务管理（UC-09）存在数据联动，策略删除将触发监控系统的策略依赖关系检查。敏感策略删除需延伸至审计模块（UC-18）进行轨迹追踪。</w:t>
        <w:br/>
        <w:br/>
        <w:t xml:space="preserve">用例名称：修改归档策略  </w:t>
        <w:br/>
        <w:t xml:space="preserve">用例编号：UC-27  </w:t>
        <w:br/>
        <w:t xml:space="preserve">参与者：管理员（策略维护者）、系统（策略管理引擎）  </w:t>
        <w:br/>
        <w:t xml:space="preserve">前置条件：  </w:t>
        <w:br/>
        <w:t xml:space="preserve">1. 管理员已通过双因素认证登录控制台  </w:t>
        <w:br/>
        <w:t xml:space="preserve">2. 目标归档策略存在于策略库且处于可编辑状态  </w:t>
        <w:br/>
        <w:t xml:space="preserve">3. 策略管理界面加载完成  </w:t>
        <w:br/>
        <w:br/>
        <w:t xml:space="preserve">后置条件：  </w:t>
        <w:br/>
        <w:t xml:space="preserve">1. 归档策略参数更新至最新版本  </w:t>
        <w:br/>
        <w:t xml:space="preserve">2. 修改记录写入策略变更审计日志  </w:t>
        <w:br/>
        <w:t xml:space="preserve">3. 关联系统组件同步新策略配置  </w:t>
        <w:br/>
        <w:br/>
        <w:t xml:space="preserve">主事件流：  </w:t>
        <w:br/>
        <w:t xml:space="preserve">1. 管理员在控制台导航至"归档策略"管理模块  </w:t>
        <w:br/>
        <w:t xml:space="preserve">2. 通过策略名称搜索或滚动浏览定位目标策略条目  </w:t>
        <w:br/>
        <w:t xml:space="preserve">3. 点击策略条目右侧"编辑"操作按钮  </w:t>
        <w:br/>
        <w:t xml:space="preserve">4. 系统加载策略配置界面并显示当前参数设置：  </w:t>
        <w:br/>
        <w:t xml:space="preserve">   a. 触发条件（时间/事件/手动）  </w:t>
        <w:br/>
        <w:t xml:space="preserve">   b. 归档范围过滤器  </w:t>
        <w:br/>
        <w:t xml:space="preserve">   c. 存储位置与加密配置  </w:t>
        <w:br/>
        <w:t xml:space="preserve">5. 管理员调整策略参数：  </w:t>
        <w:br/>
        <w:t xml:space="preserve">   a. 修改邮件保留期限（从12个月调整为18个月）  </w:t>
        <w:br/>
        <w:t xml:space="preserve">   b. 新增例外规则（添加特定发件人白名单）  </w:t>
        <w:br/>
        <w:t xml:space="preserve">   c. 更新压缩等级（从标准改为高压缩）  </w:t>
        <w:br/>
        <w:t xml:space="preserve">6. 点击"模拟运行"按钮预览策略影响：  </w:t>
        <w:br/>
        <w:t xml:space="preserve">   - 显示预估影响邮件数量（如"将新增归档2,358封邮件"）  </w:t>
        <w:br/>
        <w:t xml:space="preserve">   - 计算所需存储空间变化（+15.7GB）  </w:t>
        <w:br/>
        <w:t xml:space="preserve">7. 提交修改请求至策略审批队列（需关联变更工单号）  </w:t>
        <w:br/>
        <w:t xml:space="preserve">8. 系统验证新策略与现有策略集的兼容性  </w:t>
        <w:br/>
        <w:t xml:space="preserve">9. 策略更新生效后自动终止关联的旧策略任务  </w:t>
        <w:br/>
        <w:t xml:space="preserve">10. 在策略历史版本库创建修改快照（保留最近5个版本）  </w:t>
        <w:br/>
        <w:t xml:space="preserve">11. 向相关管理员发送策略更新通知邮件  </w:t>
        <w:br/>
        <w:br/>
        <w:t xml:space="preserve">异常事件流：  </w:t>
        <w:br/>
        <w:t xml:space="preserve">E1：策略不存在  </w:t>
        <w:br/>
        <w:t xml:space="preserve">- 当目标策略已被删除时显示红色警示框  </w:t>
        <w:br/>
        <w:t xml:space="preserve">- 自动刷新策略列表并过滤无效条目  </w:t>
        <w:br/>
        <w:t xml:space="preserve">- 提供"查看策略历史版本"恢复入口  </w:t>
        <w:br/>
        <w:br/>
        <w:t xml:space="preserve">E2：无效参数输入  </w:t>
        <w:br/>
        <w:t xml:space="preserve">- 检测到非法数值（如保留期限超过36个月上限）时  </w:t>
        <w:br/>
        <w:t xml:space="preserve">- 在错误字段旁显示动态校验提示  </w:t>
        <w:br/>
        <w:t xml:space="preserve">- 自动修正为允许范围内的最近有效值  </w:t>
        <w:br/>
        <w:br/>
        <w:t xml:space="preserve">E3：权限不足  </w:t>
        <w:br/>
        <w:t xml:space="preserve">- 尝试修改其他管理员创建的策略时触发拦截  </w:t>
        <w:br/>
        <w:t xml:space="preserve">- 显示"需要策略所有者或超级管理员权限"提示  </w:t>
        <w:br/>
        <w:t xml:space="preserve">- 提供"联系策略负责人"快捷消息通道  </w:t>
        <w:br/>
        <w:br/>
        <w:t xml:space="preserve">E4：策略验证失败  </w:t>
        <w:br/>
        <w:t xml:space="preserve">- 新配置与系统安全策略冲突时中止修改  </w:t>
        <w:br/>
        <w:t xml:space="preserve">- 高亮显示冲突条款并提供修正建议  </w:t>
        <w:br/>
        <w:t xml:space="preserve">- 生成合规性检查报告供管理员参考  </w:t>
        <w:br/>
        <w:br/>
        <w:t xml:space="preserve">E5：并发修改冲突  </w:t>
        <w:br/>
        <w:t xml:space="preserve">- 检测到其他管理员正在编辑同一策略时  </w:t>
        <w:br/>
        <w:t xml:space="preserve">- 显示"策略正在被修改"锁定状态标识  </w:t>
        <w:br/>
        <w:t xml:space="preserve">- 每60秒自动轮询获取最新版本  </w:t>
        <w:br/>
        <w:br/>
        <w:t>备注：本用例与策略创建（UC-25）、任务调度（UC-09）存在关联，策略修改将触发归档引擎的重新初始化。敏感策略变更需二次审批并与审计模块（UC-18）集成。</w:t>
        <w:br/>
        <w:br/>
        <w:t xml:space="preserve">用例名称：创建邮件文件夹  </w:t>
        <w:br/>
        <w:t xml:space="preserve">用例编号：UC-28  </w:t>
        <w:br/>
        <w:t xml:space="preserve">参与者：用户（需要组织邮件的使用者）、系统（文件夹管理模块）  </w:t>
        <w:br/>
        <w:t xml:space="preserve">前置条件：  </w:t>
        <w:br/>
        <w:t xml:space="preserve">1. 用户已成功登录电子邮件系统  </w:t>
        <w:br/>
        <w:t xml:space="preserve">2. 用户在当前层级具有文件夹创建权限  </w:t>
        <w:br/>
        <w:br/>
        <w:t xml:space="preserve">后置条件：  </w:t>
        <w:br/>
        <w:t xml:space="preserve">1. 新文件夹在指定路径成功创建并可见  </w:t>
        <w:br/>
        <w:t xml:space="preserve">2. 文件夹元数据写入系统索引  </w:t>
        <w:br/>
        <w:t xml:space="preserve">3. 生成文件夹创建操作日志  </w:t>
        <w:br/>
        <w:br/>
        <w:t xml:space="preserve">主事件流：  </w:t>
        <w:br/>
        <w:t xml:space="preserve">1. 用户在邮箱左侧导航面板右键点击目标父文件夹位置  </w:t>
        <w:br/>
        <w:t xml:space="preserve">2. 从上下文菜单中选择“新建文件夹”选项  </w:t>
        <w:br/>
        <w:t xml:space="preserve">3. 系统弹出创建对话框，包含名称输入框与属性配置面板  </w:t>
        <w:br/>
        <w:t xml:space="preserve">4. 用户输入文件夹名称（支持中文/英文/数字，最长30字符）  </w:t>
        <w:br/>
        <w:t xml:space="preserve">5. 选择文件夹颜色标签（默认继承父文件夹设置）  </w:t>
        <w:br/>
        <w:t xml:space="preserve">6. 配置排序规则（按时间/主题/发件人，默认时间倒序）  </w:t>
        <w:br/>
        <w:t xml:space="preserve">7. 用户勾选“同步到移动端”选项（默认启用）  </w:t>
        <w:br/>
        <w:t xml:space="preserve">8. 点击确认按钮提交创建请求  </w:t>
        <w:br/>
        <w:t xml:space="preserve">9. 系统校验名称唯一性及路径有效性  </w:t>
        <w:br/>
        <w:t xml:space="preserve">10. 生成文件夹唯一ID并创建关联元数据文件  </w:t>
        <w:br/>
        <w:t xml:space="preserve">11. 在导航树中实时插入新文件夹条目  </w:t>
        <w:br/>
        <w:t xml:space="preserve">12. 自动应用默认邮件分类规则（若父文件夹存在继承设置）  </w:t>
        <w:br/>
        <w:t xml:space="preserve">13. 显示“文件夹创建成功”浮动提示并高亮新条目  </w:t>
        <w:br/>
        <w:br/>
        <w:t xml:space="preserve">异常事件流：  </w:t>
        <w:br/>
        <w:t xml:space="preserve">E1：非法名称格式  </w:t>
        <w:br/>
        <w:t xml:space="preserve">- 检测到包含禁用字符（如 \ / : * ? " &lt; &gt; |）时  </w:t>
        <w:br/>
        <w:t xml:space="preserve">- 在输入框下方显示动态过滤提示  </w:t>
        <w:br/>
        <w:t xml:space="preserve">- 提供常用命名范例（如“Project_2023”）  </w:t>
        <w:br/>
        <w:br/>
        <w:t xml:space="preserve">E2：存储路径深度超限  </w:t>
        <w:br/>
        <w:t xml:space="preserve">- 当文件夹嵌套层级超过系统限制（默认6层）时  </w:t>
        <w:br/>
        <w:t xml:space="preserve">- 显示“路径深度超限”警示图标  </w:t>
        <w:br/>
        <w:t xml:space="preserve">- 自动建议扁平化存储方案（在较浅层级创建）  </w:t>
        <w:br/>
        <w:br/>
        <w:t xml:space="preserve">E3：权限继承冲突  </w:t>
        <w:br/>
        <w:t xml:space="preserve">- 新建文件夹权限设置与父文件夹冲突时  </w:t>
        <w:br/>
        <w:t xml:space="preserve">- 弹出“权限覆盖警告”解决面板  </w:t>
        <w:br/>
        <w:t xml:space="preserve">- 提供“继承父权限”/“自定义权限”选项  </w:t>
        <w:br/>
        <w:br/>
        <w:t xml:space="preserve">E4：同步配置错误  </w:t>
        <w:br/>
        <w:t xml:space="preserve">- 移动端同步失败时自动重试三次  </w:t>
        <w:br/>
        <w:t xml:space="preserve">- 在文件夹属性页显示“同步异常”状态标记  </w:t>
        <w:br/>
        <w:t xml:space="preserve">- 提供“手动同步”按钮强制更新  </w:t>
        <w:br/>
        <w:br/>
        <w:t xml:space="preserve">E5：重名文件夹规避  </w:t>
        <w:br/>
        <w:t xml:space="preserve">- 同路径下存在名称相似文件夹（相似度＞90%）  </w:t>
        <w:br/>
        <w:t xml:space="preserve">- 显示“可能重复”提示并展开差异对比视图  </w:t>
        <w:br/>
        <w:t xml:space="preserve">- 推荐添加序列号或日期后缀（如“会议记录_V2”）  </w:t>
        <w:br/>
        <w:br/>
        <w:t>备注：本用例与邮件分类（UC-05）、权限管理（UC-18）存在关联，新建文件夹将触发自动分类策略的重新评估。共享文件夹创建需延伸至协作空间（UC-10）配置访问权限。</w:t>
        <w:br/>
        <w:br/>
        <w:t xml:space="preserve">用例名称：删除邮件文件夹  </w:t>
        <w:br/>
        <w:t xml:space="preserve">用例编号：UC-29  </w:t>
        <w:br/>
        <w:t xml:space="preserve">参与者：用户（执行删除操作者）、系统（文件夹管理模块）  </w:t>
        <w:br/>
        <w:t xml:space="preserve">前置条件：  </w:t>
        <w:br/>
        <w:t xml:space="preserve">1. 用户已通过身份认证进入邮箱系统  </w:t>
        <w:br/>
        <w:t xml:space="preserve">2. 目标文件夹存在于当前邮箱视图中  </w:t>
        <w:br/>
        <w:t xml:space="preserve">3. 用户对目标文件夹具有删除权限  </w:t>
        <w:br/>
        <w:br/>
        <w:t xml:space="preserve">后置条件：  </w:t>
        <w:br/>
        <w:t xml:space="preserve">1. 文件夹及其子结构从主视图中移除  </w:t>
        <w:br/>
        <w:t xml:space="preserve">2. 关联邮件按策略迁移至指定位置  </w:t>
        <w:br/>
        <w:t xml:space="preserve">3. 系统记录文件夹删除操作日志  </w:t>
        <w:br/>
        <w:br/>
        <w:t xml:space="preserve">主事件流：  </w:t>
        <w:br/>
        <w:t xml:space="preserve">1. 用户在左侧导航树定位目标邮件文件夹  </w:t>
        <w:br/>
        <w:t xml:space="preserve">2. 右键点击文件夹名称调出上下文菜单  </w:t>
        <w:br/>
        <w:t xml:space="preserve">3. 选择"删除文件夹"操作选项  </w:t>
        <w:br/>
        <w:t xml:space="preserve">4. 系统弹出确认对话框显示：  </w:t>
        <w:br/>
        <w:t xml:space="preserve">   a. 文件夹层级路径  </w:t>
        <w:br/>
        <w:t xml:space="preserve">   b. 包含邮件数量统计  </w:t>
        <w:br/>
        <w:t xml:space="preserve">   c. 子文件夹数量提示  </w:t>
        <w:br/>
        <w:t xml:space="preserve">5. 用户勾选"同时删除子文件夹"复选框（默认不选中）  </w:t>
        <w:br/>
        <w:t xml:space="preserve">6. 用户确认执行删除操作  </w:t>
        <w:br/>
        <w:t xml:space="preserve">7. 系统验证当前用户权限及文件夹可删除状态  </w:t>
        <w:br/>
        <w:t xml:space="preserve">8. 检查文件夹内容处理策略：  </w:t>
        <w:br/>
        <w:t xml:space="preserve">   a. 空文件夹直接删除  </w:t>
        <w:br/>
        <w:t xml:space="preserve">   b. 非空文件夹将邮件迁移至父文件夹或回收站  </w:t>
        <w:br/>
        <w:t xml:space="preserve">9. 更新邮件元数据中的存储路径标记  </w:t>
        <w:br/>
        <w:t xml:space="preserve">10. 从导航树移除目标文件夹条目  </w:t>
        <w:br/>
        <w:t xml:space="preserve">11. 显示"文件夹已删除"浮动提示条3秒  </w:t>
        <w:br/>
        <w:t xml:space="preserve">12. 同步更新全局搜索索引中的路径信息  </w:t>
        <w:br/>
        <w:br/>
        <w:t xml:space="preserve">异常事件流：  </w:t>
        <w:br/>
        <w:t xml:space="preserve">E1：文件夹不存在  </w:t>
        <w:br/>
        <w:t xml:space="preserve">- 当目标文件夹已被其他进程删除时  </w:t>
        <w:br/>
        <w:t xml:space="preserve">- 自动刷新导航树并过滤无效条目  </w:t>
        <w:br/>
        <w:t xml:space="preserve">- 弹出"目标文件夹不存在"提示并提供回收站查看入口  </w:t>
        <w:br/>
        <w:br/>
        <w:t xml:space="preserve">E2：权限验证失败  </w:t>
        <w:br/>
        <w:t xml:space="preserve">- 检测到用户尝试删除共享文件夹但缺乏权限时  </w:t>
        <w:br/>
        <w:t xml:space="preserve">- 显示盾牌图标及"删除权限不足"警示  </w:t>
        <w:br/>
        <w:t xml:space="preserve">- 在对话框底部添加"申请删除权限"快捷通道  </w:t>
        <w:br/>
        <w:br/>
        <w:t xml:space="preserve">E3：非空文件夹处理  </w:t>
        <w:br/>
        <w:t xml:space="preserve">- 当文件夹包含未迁移的邮件时禁止直接删除  </w:t>
        <w:br/>
        <w:t xml:space="preserve">- 弹出"检测到15封邮件"处理选项：  </w:t>
        <w:br/>
        <w:t xml:space="preserve">   a. 全部移至回收站  </w:t>
        <w:br/>
        <w:t xml:space="preserve">   b. 迁移至父级文件夹  </w:t>
        <w:br/>
        <w:t xml:space="preserve">   c. 取消删除操作  </w:t>
        <w:br/>
        <w:br/>
        <w:t xml:space="preserve">E4：系统锁定状态  </w:t>
        <w:br/>
        <w:t xml:space="preserve">- 文件夹正在被其他用户访问或系统进程使用时  </w:t>
        <w:br/>
        <w:t xml:space="preserve">- 显示动态倒计时提示"操作锁定中（剩余12秒）"  </w:t>
        <w:br/>
        <w:t xml:space="preserve">- 每5秒自动重试直至解除锁定  </w:t>
        <w:br/>
        <w:br/>
        <w:t xml:space="preserve">E5：批量删除限制  </w:t>
        <w:br/>
        <w:t xml:space="preserve">- 选择超过5个文件夹时触发保护机制  </w:t>
        <w:br/>
        <w:t xml:space="preserve">- 显示"批量操作确认"界面列出前3个文件夹  </w:t>
        <w:br/>
        <w:t xml:space="preserve">- 要求输入安全验证码（发送至注册手机）  </w:t>
        <w:br/>
        <w:t xml:space="preserve">- 后台异步执行删除任务并邮件通知进度  </w:t>
        <w:br/>
        <w:br/>
        <w:t>备注：本用例与邮件归档（UC-12）、回收站管理（UC-06）存在关联机制，文件夹删除将触发自动归档规则的重新评估。系统保留文件夹结构快照7天供紧急恢复。</w:t>
        <w:br/>
        <w:br/>
        <w:t xml:space="preserve">用例名称：管理文件夹权限  </w:t>
        <w:br/>
        <w:t xml:space="preserve">用例编号：UC-30  </w:t>
        <w:br/>
        <w:t xml:space="preserve">参与者：用户（文件夹所有者/有权限管理者）、系统（权限管理模块）  </w:t>
        <w:br/>
        <w:t xml:space="preserve">前置条件：  </w:t>
        <w:br/>
        <w:t xml:space="preserve">1. 用户已成功登录邮箱系统  </w:t>
        <w:br/>
        <w:t xml:space="preserve">2. 目标文件夹存在于当前邮箱视图中  </w:t>
        <w:br/>
        <w:t xml:space="preserve">3. 用户具有该文件夹的权限管理资格  </w:t>
        <w:br/>
        <w:br/>
        <w:t xml:space="preserve">后置条件：  </w:t>
        <w:br/>
        <w:t xml:space="preserve">1. 文件夹访问权限配置更新生效  </w:t>
        <w:br/>
        <w:t xml:space="preserve">2. 权限变更日志记录完整操作轨迹  </w:t>
        <w:br/>
        <w:t xml:space="preserve">3. 系统索引同步最新权限信息  </w:t>
        <w:br/>
        <w:br/>
        <w:t xml:space="preserve">主事件流：  </w:t>
        <w:br/>
        <w:t xml:space="preserve">1. 用户在左侧导航树右键点击目标邮件文件夹  </w:t>
        <w:br/>
        <w:t xml:space="preserve">2. 选择"管理权限"上下文菜单项  </w:t>
        <w:br/>
        <w:t xml:space="preserve">3. 系统加载权限管理面板，显示当前权限配置列表  </w:t>
        <w:br/>
        <w:t xml:space="preserve">4. 用户点击"添加用户/组"按钮展开通讯录和通讯组列表  </w:t>
        <w:br/>
        <w:t xml:space="preserve">5. 输入关键词搜索目标用户或选择预定义的通讯组  </w:t>
        <w:br/>
        <w:t xml:space="preserve">6. 为选定对象配置访问级别：  </w:t>
        <w:br/>
        <w:t xml:space="preserve">   a. 查看者（仅读邮件内容）  </w:t>
        <w:br/>
        <w:t xml:space="preserve">   b. 编辑者（可添加/删除邮件）  </w:t>
        <w:br/>
        <w:t xml:space="preserve">   c. 管理者（可修改权限配置）  </w:t>
        <w:br/>
        <w:t xml:space="preserve">7. 设置生效时间（永久有效/指定时间段）  </w:t>
        <w:br/>
        <w:t xml:space="preserve">8. 用户勾选"继承子文件夹权限"选项（默认启用）  </w:t>
        <w:br/>
        <w:t xml:space="preserve">9. 点击"应用更改"按钮提交权限配置  </w:t>
        <w:br/>
        <w:t xml:space="preserve">10. 系统验证用户权限操作的合法性  </w:t>
        <w:br/>
        <w:t xml:space="preserve">11. 更新文件夹的ACL（访问控制列表）元数据  </w:t>
        <w:br/>
        <w:t xml:space="preserve">12. 自动发送权限变更通知邮件至新增/移除的成员  </w:t>
        <w:br/>
        <w:t xml:space="preserve">13. 在操作日志记录修改时间、操作者及权限明细  </w:t>
        <w:br/>
        <w:br/>
        <w:t xml:space="preserve">异常事件流：  </w:t>
        <w:br/>
        <w:t xml:space="preserve">E1：无效用户/组  </w:t>
        <w:br/>
        <w:t xml:space="preserve">- 输入的用户邮箱不存在或通讯组未激活时  </w:t>
        <w:br/>
        <w:t xml:space="preserve">- 高亮显示无效条目并提供最近匹配建议  </w:t>
        <w:br/>
        <w:t xml:space="preserve">- 自动过滤无效对象并保留有效配置  </w:t>
        <w:br/>
        <w:br/>
        <w:t xml:space="preserve">E2：权限冲突  </w:t>
        <w:br/>
        <w:t xml:space="preserve">- 检测到用户同时被赋予冲突权限（如同时设置编辑者和管理者）  </w:t>
        <w:br/>
        <w:t xml:space="preserve">- 弹出"权限覆盖"提示框确认最高权限级别  </w:t>
        <w:br/>
        <w:t xml:space="preserve">- 自动应用最高权限并标注合并原因  </w:t>
        <w:br/>
        <w:br/>
        <w:t xml:space="preserve">E3：存储写入错误  </w:t>
        <w:br/>
        <w:t xml:space="preserve">- 权限配置保存过程中发生数据库写入失败  </w:t>
        <w:br/>
        <w:t xml:space="preserve">- 自动回滚至最近有效配置版本  </w:t>
        <w:br/>
        <w:t xml:space="preserve">- 显示"权限更新失败，已恢复先前设置"警示  </w:t>
        <w:br/>
        <w:br/>
        <w:t xml:space="preserve">E4：权限继承中断  </w:t>
        <w:br/>
        <w:t xml:space="preserve">- 修改父文件夹权限时子文件夹继承关系断裂  </w:t>
        <w:br/>
        <w:t xml:space="preserve">- 显示"影响5个子文件夹"警告并推荐批量修复  </w:t>
        <w:br/>
        <w:t xml:space="preserve">- 提供"同步所有子文件夹"/"仅当前层级"选项  </w:t>
        <w:br/>
        <w:br/>
        <w:t xml:space="preserve">E5：登录态失效  </w:t>
        <w:br/>
        <w:t xml:space="preserve">- 配置过程中检测到会话超时（超过30分钟无操作）  </w:t>
        <w:br/>
        <w:t xml:space="preserve">- 自动保存当前配置草稿至临时存储区  </w:t>
        <w:br/>
        <w:t xml:space="preserve">- 重新登录后恢复编辑界面并提示继续操作  </w:t>
        <w:br/>
        <w:br/>
        <w:t>备注：本用例与通讯组管理（UC-07）、共享账户（UC-18）存在数据关联，权限变更将触发安全策略引擎的实时校验。批量权限操作超过50项时需异步任务处理。</w:t>
        <w:br/>
        <w:br/>
        <w:t xml:space="preserve">用例名称：创建任务  </w:t>
        <w:br/>
        <w:t xml:space="preserve">用例编号：UC-31  </w:t>
        <w:br/>
        <w:t xml:space="preserve">参与者：用户（任务发起者）、系统（任务管理模块）  </w:t>
        <w:br/>
        <w:t xml:space="preserve">前置条件：  </w:t>
        <w:br/>
        <w:t xml:space="preserve">1. 用户已成功登录邮箱系统  </w:t>
        <w:br/>
        <w:t xml:space="preserve">2. 任务管理功能模块处于可用状态  </w:t>
        <w:br/>
        <w:t xml:space="preserve">3. 用户所在用户组具备创建任务的权限  </w:t>
        <w:br/>
        <w:br/>
        <w:t xml:space="preserve">后置条件：  </w:t>
        <w:br/>
        <w:t xml:space="preserve">1. 新任务条目存入任务数据库  </w:t>
        <w:br/>
        <w:t xml:space="preserve">2. 关联参与者收到任务通知（若设置）  </w:t>
        <w:br/>
        <w:t xml:space="preserve">3. 系统生成任务创建日志记录  </w:t>
        <w:br/>
        <w:br/>
        <w:t xml:space="preserve">主事件流：  </w:t>
        <w:br/>
        <w:t xml:space="preserve">1. 用户在邮箱侧边栏点击"任务中心"导航项  </w:t>
        <w:br/>
        <w:t xml:space="preserve">2. 系统加载任务管理界面，显示当前待办事项列表  </w:t>
        <w:br/>
        <w:t xml:space="preserve">3. 用户点击"新建任务"操作按钮  </w:t>
        <w:br/>
        <w:t xml:space="preserve">4. 系统弹出任务创建表单，包含标题、描述、截止时间等必填字段  </w:t>
        <w:br/>
        <w:t xml:space="preserve">5. 用户输入任务主题（如"完成项目周报"），支持自然语言输入  </w:t>
        <w:br/>
        <w:t xml:space="preserve">6. 用户通过富文本编辑器编写任务详细要求  </w:t>
        <w:br/>
        <w:t xml:space="preserve">7. 在日历控件设置截止时间（支持智能解析"下周一下午3点"）  </w:t>
        <w:br/>
        <w:t xml:space="preserve">8. 用户选择任务优先级（低/中/高/紧急）  </w:t>
        <w:br/>
        <w:t xml:space="preserve">9. 用户通过通讯录选择任务执行者或观察者（可多选）  </w:t>
        <w:br/>
        <w:t xml:space="preserve">10. 用户上传相关参考文件（最大支持5个附件，总大小不超过50MB）  </w:t>
        <w:br/>
        <w:t xml:space="preserve">11. 用户勾选"发送提醒通知"选项（默认启用）  </w:t>
        <w:br/>
        <w:t xml:space="preserve">12. 点击"创建任务"按钮提交表单  </w:t>
        <w:br/>
        <w:t xml:space="preserve">13. 系统验证必填字段完整性与时间有效性  </w:t>
        <w:br/>
        <w:t xml:space="preserve">14. 生成任务唯一ID并存入任务数据库  </w:t>
        <w:br/>
        <w:t xml:space="preserve">15. 自动发送任务通知邮件至分配的执行者  </w:t>
        <w:br/>
        <w:t xml:space="preserve">16. 在任务中心界面顶部显示"任务创建成功"浮动提示  </w:t>
        <w:br/>
        <w:br/>
        <w:t xml:space="preserve">异常事件流：  </w:t>
        <w:br/>
        <w:t xml:space="preserve">E1：任务名称重复  </w:t>
        <w:br/>
        <w:t xml:space="preserve">- 检测到相同标题任务已存在时高亮显示  </w:t>
        <w:br/>
        <w:t xml:space="preserve">- 弹出"相似任务已存在"提示框显示最近3条相似任务  </w:t>
        <w:br/>
        <w:t xml:space="preserve">- 提供"继续创建"/"跳转查看已有任务"选项  </w:t>
        <w:br/>
        <w:br/>
        <w:t xml:space="preserve">E2：无效截止时间  </w:t>
        <w:br/>
        <w:t xml:space="preserve">- 当设置的时间早于当前系统时间时  </w:t>
        <w:br/>
        <w:t xml:space="preserve">- 自动调整至最小允许时间（当前时间+30分钟）  </w:t>
        <w:br/>
        <w:t xml:space="preserve">- 显示"截止时间已优化"修正提示  </w:t>
        <w:br/>
        <w:br/>
        <w:t xml:space="preserve">E3：附件超限  </w:t>
        <w:br/>
        <w:t xml:space="preserve">- 上传附件总大小超过限制时禁止提交  </w:t>
        <w:br/>
        <w:t xml:space="preserve">- 显示动态容量进度条（已用/剩余空间）  </w:t>
        <w:br/>
        <w:t xml:space="preserve">- 提供"压缩文件"/"生成云存储链接"解决方案  </w:t>
        <w:br/>
        <w:br/>
        <w:t xml:space="preserve">E4：执行者无权限  </w:t>
        <w:br/>
        <w:t xml:space="preserve">- 选择的执行者未开通任务管理功能时  </w:t>
        <w:br/>
        <w:t xml:space="preserve">- 自动过滤无效执行者并显示警示图标  </w:t>
        <w:br/>
        <w:t xml:space="preserve">- 提供"申请开通权限"快速通道  </w:t>
        <w:br/>
        <w:br/>
        <w:t xml:space="preserve">E5：通知发送失败  </w:t>
        <w:br/>
        <w:t xml:space="preserve">- 任务分配邮件投递失败（如对方邮箱已满）  </w:t>
        <w:br/>
        <w:t xml:space="preserve">- 在任务详情页标记"通知未送达"状态  </w:t>
        <w:br/>
        <w:t xml:space="preserve">- 每隔2小时自动重试发送（最多3次）  </w:t>
        <w:br/>
        <w:br/>
        <w:t>备注：本用例与日程安排（UC-12）、邮件通知（UC-01）存在数据关联，任务时间变更将同步更新关联日程。批量任务创建超过10项时需延伸至任务队列（UC-09）实现异步处理。</w:t>
        <w:br/>
        <w:br/>
        <w:t xml:space="preserve">用例名称：管理任务状态  </w:t>
        <w:br/>
        <w:t xml:space="preserve">用例编号：UC-32  </w:t>
        <w:br/>
        <w:t xml:space="preserve">参与者：用户（任务执行者/管理者）、系统（任务状态引擎）  </w:t>
        <w:br/>
        <w:t xml:space="preserve">前置条件：  </w:t>
        <w:br/>
        <w:t xml:space="preserve">1. 用户已成功登录邮箱系统  </w:t>
        <w:br/>
        <w:t xml:space="preserve">2. 目标任务存在于任务中心且处于可操作状态  </w:t>
        <w:br/>
        <w:t xml:space="preserve">3. 任务管理功能模块运行正常  </w:t>
        <w:br/>
        <w:br/>
        <w:t xml:space="preserve">后置条件：  </w:t>
        <w:br/>
        <w:t xml:space="preserve">1. 任务状态更新至最新版本  </w:t>
        <w:br/>
        <w:t xml:space="preserve">2. 状态变更通知发送至相关干系人  </w:t>
        <w:br/>
        <w:t xml:space="preserve">3. 任务操作日志记录完整轨迹  </w:t>
        <w:br/>
        <w:br/>
        <w:t xml:space="preserve">主事件流：  </w:t>
        <w:br/>
        <w:t xml:space="preserve">1. 用户在任务中心界面定位目标任务条目  </w:t>
        <w:br/>
        <w:t xml:space="preserve">2. 点击任务卡片右下角的"状态管理"操作按钮  </w:t>
        <w:br/>
        <w:t xml:space="preserve">3. 系统弹出状态选择菜单（进行中/已完成/暂停/取消）  </w:t>
        <w:br/>
        <w:t xml:space="preserve">4. 用户选择新状态并填写变更说明（可选）  </w:t>
        <w:br/>
        <w:t xml:space="preserve">5. 点击确认按钮提交状态变更  </w:t>
        <w:br/>
        <w:t xml:space="preserve">6. 系统验证状态转换逻辑有效性（如不能从未开始直接转为已完成）  </w:t>
        <w:br/>
        <w:t xml:space="preserve">7. 更新任务数据库中的状态标识和最后更新时间  </w:t>
        <w:br/>
        <w:t xml:space="preserve">8. 根据任务属性自动触发关联操作：  </w:t>
        <w:br/>
        <w:t xml:space="preserve">   a. 完成状态时生成完成报告草稿  </w:t>
        <w:br/>
        <w:t xml:space="preserve">   b. 暂停状态时通知所有参与者  </w:t>
        <w:br/>
        <w:t xml:space="preserve">   c. 取消状态时释放关联资源  </w:t>
        <w:br/>
        <w:t xml:space="preserve">9. 发送状态更新通知邮件至任务创建者和关注者  </w:t>
        <w:br/>
        <w:t xml:space="preserve">10. 在任务历史记录中新增状态变更条目  </w:t>
        <w:br/>
        <w:t xml:space="preserve">11. 刷新任务列表界面显示最新状态标识  </w:t>
        <w:br/>
        <w:t xml:space="preserve">12. 显示"状态已更新"的浮动提示条  </w:t>
        <w:br/>
        <w:br/>
        <w:t xml:space="preserve">异常事件流：  </w:t>
        <w:br/>
        <w:t xml:space="preserve">E1：无效状态转换  </w:t>
        <w:br/>
        <w:t xml:space="preserve">- 当尝试进行非法状态跳转（如从取消恢复为进行中）时  </w:t>
        <w:br/>
        <w:t xml:space="preserve">- 高亮显示非法操作按钮并弹出状态转换图说明  </w:t>
        <w:br/>
        <w:t xml:space="preserve">- 提示"请先联系任务创建者重置状态"  </w:t>
        <w:br/>
        <w:br/>
        <w:t xml:space="preserve">E2：权限验证失败  </w:t>
        <w:br/>
        <w:t xml:space="preserve">- 非任务负责人尝试修改状态时触发拦截  </w:t>
        <w:br/>
        <w:t xml:space="preserve">- 显示盾牌图标及"仅负责人可修改状态"警示  </w:t>
        <w:br/>
        <w:t xml:space="preserve">- 提供"申请临时操作权限"快速通道  </w:t>
        <w:br/>
        <w:br/>
        <w:t xml:space="preserve">E3：关联依赖阻断  </w:t>
        <w:br/>
        <w:t xml:space="preserve">- 存在未完成的子任务时禁止标记为已完成  </w:t>
        <w:br/>
        <w:t xml:space="preserve">- 弹出"检测到3个未完成子任务"处理面板  </w:t>
        <w:br/>
        <w:t xml:space="preserve">- 提供"强制完成"/"跳转至子任务"选项  </w:t>
        <w:br/>
        <w:br/>
        <w:t xml:space="preserve">E4：变更备注超限  </w:t>
        <w:br/>
        <w:t xml:space="preserve">- 输入的状态说明超过500字符限制时  </w:t>
        <w:br/>
        <w:t xml:space="preserve">- 自动截断文本并保留有效内容  </w:t>
        <w:br/>
        <w:t xml:space="preserve">- 显示"备注已优化保存"提示及完整内容展开按钮  </w:t>
        <w:br/>
        <w:br/>
        <w:t xml:space="preserve">E5：通知发送失败  </w:t>
        <w:br/>
        <w:t xml:space="preserve">- 状态变更邮件连续3次投递失败时  </w:t>
        <w:br/>
        <w:t xml:space="preserve">- 在任务详情页标记"通知异常"状态  </w:t>
        <w:br/>
        <w:t xml:space="preserve">- 提供备选沟通方式（系统内消息/短信提醒）切换入口  </w:t>
        <w:br/>
        <w:br/>
        <w:t>备注：本用例与任务创建（UC-31）、日程管理（UC-15）存在数据关联，状态变更将影响智能日程提醒规则的执行。批量状态修改需延伸至任务队列（UC-09）实现异步处理。</w:t>
        <w:br/>
        <w:br/>
        <w:t xml:space="preserve">用例名称：删除任务  </w:t>
        <w:br/>
        <w:t xml:space="preserve">用例编号：UC-33  </w:t>
        <w:br/>
        <w:t xml:space="preserve">参与者：用户（任务执行者/管理者）、系统（任务管理模块）  </w:t>
        <w:br/>
        <w:t xml:space="preserve">前置条件：  </w:t>
        <w:br/>
        <w:t xml:space="preserve">1. 用户已通过身份认证进入邮箱系统  </w:t>
        <w:br/>
        <w:t xml:space="preserve">2. 目标任务存在于任务中心且未被锁定  </w:t>
        <w:br/>
        <w:t xml:space="preserve">3. 用户对目标任务具有删除权限  </w:t>
        <w:br/>
        <w:br/>
        <w:t xml:space="preserve">后置条件：  </w:t>
        <w:br/>
        <w:t xml:space="preserve">1. 任务条目从任务列表永久移除  </w:t>
        <w:br/>
        <w:t xml:space="preserve">2. 关联的附件及元数据按策略清理  </w:t>
        <w:br/>
        <w:t xml:space="preserve">3. 系统记录任务删除操作日志  </w:t>
        <w:br/>
        <w:br/>
        <w:t xml:space="preserve">主事件流：  </w:t>
        <w:br/>
        <w:t xml:space="preserve">1. 用户在任务中心界面定位目标任务条目  </w:t>
        <w:br/>
        <w:t xml:space="preserve">2. 勾选单个或多个待删除任务复选框  </w:t>
        <w:br/>
        <w:t xml:space="preserve">3. 点击操作栏"删除"按钮或使用快捷键(Del)  </w:t>
        <w:br/>
        <w:t xml:space="preserve">4. 系统弹出确认对话框显示：  </w:t>
        <w:br/>
        <w:t xml:space="preserve">   a. 待删除任务数量  </w:t>
        <w:br/>
        <w:t xml:space="preserve">   b. 首个任务标题与截止时间  </w:t>
        <w:br/>
        <w:t xml:space="preserve">   c. 关联子任务统计（若有）  </w:t>
        <w:br/>
        <w:t xml:space="preserve">5. 用户选择删除范围选项：  </w:t>
        <w:br/>
        <w:t xml:space="preserve">   a. 仅删除主任务  </w:t>
        <w:br/>
        <w:t xml:space="preserve">   b. 级联删除所有子任务（默认不选中）  </w:t>
        <w:br/>
        <w:t xml:space="preserve">6. 用户确认执行删除操作  </w:t>
        <w:br/>
        <w:t xml:space="preserve">7. 系统验证用户权限及任务可删除状态  </w:t>
        <w:br/>
        <w:t xml:space="preserve">8. 解除任务与日程提醒/邮件通知的关联  </w:t>
        <w:br/>
        <w:t xml:space="preserve">9. 将任务元数据标记为已删除状态  </w:t>
        <w:br/>
        <w:t xml:space="preserve">10. 物理删除任务数据或转移至回收站（根据策略）  </w:t>
        <w:br/>
        <w:t xml:space="preserve">11. 刷新任务列表界面移除已删除条目  </w:t>
        <w:br/>
        <w:t xml:space="preserve">12. 显示"已成功删除X个任务"浮动提示3秒  </w:t>
        <w:br/>
        <w:t xml:space="preserve">13. 同步更新全文检索索引中的任务状态标识  </w:t>
        <w:br/>
        <w:br/>
        <w:t xml:space="preserve">异常事件流：  </w:t>
        <w:br/>
        <w:t xml:space="preserve">E1：任务不存在  </w:t>
        <w:br/>
        <w:t xml:space="preserve">- 当目标任务已被其他用户删除时  </w:t>
        <w:br/>
        <w:t xml:space="preserve">- 高亮显示无效条目并自动刷新列表  </w:t>
        <w:br/>
        <w:t xml:space="preserve">- 弹出"部分任务不存在，已过滤无效项"提示  </w:t>
        <w:br/>
        <w:br/>
        <w:t xml:space="preserve">E2：权限不足  </w:t>
        <w:br/>
        <w:t xml:space="preserve">- 尝试删除他人创建的任务且无管理权限时  </w:t>
        <w:br/>
        <w:t xml:space="preserve">- 显示盾牌图标及"您无权限删除此任务"警示  </w:t>
        <w:br/>
        <w:t xml:space="preserve">- 提供"联系任务所有者"快捷消息通道  </w:t>
        <w:br/>
        <w:br/>
        <w:t xml:space="preserve">E3：任务锁定状态  </w:t>
        <w:br/>
        <w:t xml:space="preserve">- 检测到任务正在被其他用户编辑或系统处理时  </w:t>
        <w:br/>
        <w:t xml:space="preserve">- 置灰删除按钮并显示动态解锁倒计时  </w:t>
        <w:br/>
        <w:t xml:space="preserve">- 提示"任务操作锁定中，剩余等待时间：28秒"  </w:t>
        <w:br/>
        <w:br/>
        <w:t xml:space="preserve">E4：关联子任务告警  </w:t>
        <w:br/>
        <w:t xml:space="preserve">- 当删除主任务但存在未删除子任务时  </w:t>
        <w:br/>
        <w:t xml:space="preserve">- 弹出"检测到3个关联子任务"处理面板  </w:t>
        <w:br/>
        <w:t xml:space="preserve">- 提供"立即级联删除"/"转移所有权"选项  </w:t>
        <w:br/>
        <w:br/>
        <w:t xml:space="preserve">E5：删除操作失败  </w:t>
        <w:br/>
        <w:t xml:space="preserve">- 因数据库连接异常导致删除中断时  </w:t>
        <w:br/>
        <w:t xml:space="preserve">- 自动重试机制（最多3次尝试）  </w:t>
        <w:br/>
        <w:t xml:space="preserve">- 最终失败时回滚操作并提示"删除服务暂时不可用"  </w:t>
        <w:br/>
        <w:t xml:space="preserve">- 生成ERR_TASK_DEL_005错误代码写入系统日志  </w:t>
        <w:br/>
        <w:br/>
        <w:t xml:space="preserve">E6：误删除恢复  </w:t>
        <w:br/>
        <w:t xml:space="preserve">- 用户在删除后10秒内点击"撤销"按钮  </w:t>
        <w:br/>
        <w:t xml:space="preserve">- 系统从临时缓存恢复被删任务数据  </w:t>
        <w:br/>
        <w:t xml:space="preserve">- 显示"已恢复X个任务条目"确认提示  </w:t>
        <w:br/>
        <w:t xml:space="preserve">- 重新建立与关联日程/邮件的绑定关系  </w:t>
        <w:br/>
        <w:br/>
        <w:t>备注：本用例与任务状态管理（UC-32）、回收站机制（UC-06）存在关联，永久删除操作将触发备份系统（UC-22）的保留策略验证。批量删除超过50个任务时需延伸至异步任务队列处理。</w:t>
        <w:br/>
        <w:br/>
        <w:t xml:space="preserve">用例名称：创建通讯组  </w:t>
        <w:br/>
        <w:t xml:space="preserve">用例编号：UC-34  </w:t>
        <w:br/>
        <w:t xml:space="preserve">参与者：用户（需创建群组的操作者）、系统（通讯组管理模块）  </w:t>
        <w:br/>
        <w:t xml:space="preserve">前置条件：  </w:t>
        <w:br/>
        <w:t xml:space="preserve">1. 用户已成功登录邮箱系统  </w:t>
        <w:br/>
        <w:t xml:space="preserve">2. 通讯录中存在至少3个有效联系人  </w:t>
        <w:br/>
        <w:t xml:space="preserve">3. 用户具有创建通讯组的权限  </w:t>
        <w:br/>
        <w:br/>
        <w:t xml:space="preserve">后置条件：  </w:t>
        <w:br/>
        <w:t xml:space="preserve">1. 新通讯组信息保存至群组数据库  </w:t>
        <w:br/>
        <w:t xml:space="preserve">2. 成员列表同步至邮件自动补全建议  </w:t>
        <w:br/>
        <w:t xml:space="preserve">3. 系统记录通讯组创建日志  </w:t>
        <w:br/>
        <w:br/>
        <w:t xml:space="preserve">主事件流：  </w:t>
        <w:br/>
        <w:t xml:space="preserve">1. 用户在邮箱侧边栏点击"通讯组"导航项  </w:t>
        <w:br/>
        <w:t xml:space="preserve">2. 系统加载通讯组管理界面并显示现有群组列表  </w:t>
        <w:br/>
        <w:t xml:space="preserve">3. 用户点击"新建通讯组"操作按钮  </w:t>
        <w:br/>
        <w:t xml:space="preserve">4. 系统弹出创建表单，包含名称输入框与成员选择面板  </w:t>
        <w:br/>
        <w:t xml:space="preserve">5. 用户输入通讯组名称（支持中英文，最大长度20字符）  </w:t>
        <w:br/>
        <w:t xml:space="preserve">6. 用户填写组描述（可选，支持富文本格式）  </w:t>
        <w:br/>
        <w:t xml:space="preserve">7. 在联系人列表中勾选成员（支持多选与关键字搜索）  </w:t>
        <w:br/>
        <w:t xml:space="preserve">8. 用户设置组权限（开放加入/需审批/仅管理员可添加）  </w:t>
        <w:br/>
        <w:t xml:space="preserve">9. 点击"验证成员"按钮检查邮箱有效性  </w:t>
        <w:br/>
        <w:t xml:space="preserve">10. 用户确认提交新建请求  </w:t>
        <w:br/>
        <w:t xml:space="preserve">11. 系统检查名称唯一性并生成组唯一标识  </w:t>
        <w:br/>
        <w:t xml:space="preserve">12. 自动发送欢迎通知至所有组成员邮箱  </w:t>
        <w:br/>
        <w:t xml:space="preserve">13. 在通讯组列表顶部显示新建条目  </w:t>
        <w:br/>
        <w:br/>
        <w:t xml:space="preserve">异常事件流：  </w:t>
        <w:br/>
        <w:t xml:space="preserve">E1：通讯组名称重复  </w:t>
        <w:br/>
        <w:t xml:space="preserve">- 当检测到相同名称群组存在时禁用提交按钮  </w:t>
        <w:br/>
        <w:t xml:space="preserve">- 在名称输入框下方显示"名称已被占用"警示  </w:t>
        <w:br/>
        <w:t xml:space="preserve">- 推荐可用替代名称（原名称+序号）  </w:t>
        <w:br/>
        <w:br/>
        <w:t xml:space="preserve">E2：无效成员检测  </w:t>
        <w:br/>
        <w:t xml:space="preserve">- 勾选的联系人邮箱处于停用状态时  </w:t>
        <w:br/>
        <w:t xml:space="preserve">- 自动过滤无效成员并显示排除清单  </w:t>
        <w:br/>
        <w:t xml:space="preserve">- 提供"查看账户状态详情"链接  </w:t>
        <w:br/>
        <w:br/>
        <w:t xml:space="preserve">E3：最小成员限制  </w:t>
        <w:br/>
        <w:t xml:space="preserve">- 当选择成员不足2人时提示"至少需要2名成员"  </w:t>
        <w:br/>
        <w:t xml:space="preserve">- 高亮显示成员选择区域并置灰提交按钮  </w:t>
        <w:br/>
        <w:t xml:space="preserve">- 推荐高频联系人或最近协作对象  </w:t>
        <w:br/>
        <w:br/>
        <w:t xml:space="preserve">E4：网络中断保存  </w:t>
        <w:br/>
        <w:t xml:space="preserve">- 创建过程中检测到网络异常时自动保存草稿  </w:t>
        <w:br/>
        <w:t xml:space="preserve">- 将未完成数据暂存至本地缓存  </w:t>
        <w:br/>
        <w:t xml:space="preserve">- 重连后显示"检测到未提交草稿"恢复提示  </w:t>
        <w:br/>
        <w:br/>
        <w:t xml:space="preserve">E5：权限不足  </w:t>
        <w:br/>
        <w:t xml:space="preserve">- 用户尝试创建超过配额限制的群组时  </w:t>
        <w:br/>
        <w:t xml:space="preserve">- 显示"已达最大创建数量（5组）"警示  </w:t>
        <w:br/>
        <w:t xml:space="preserve">- 提供"升级账户权限"或"合并现有群组"建议  </w:t>
        <w:br/>
        <w:br/>
        <w:t>备注：本用例与邮件撰写（UC-01）、联系人管理（UC-11）存在数据关联，新建通讯组将更新邮件客户端的智能收件人推荐列表。敏感群组创建需延伸至审批流程（UC-14）实现。</w:t>
        <w:br/>
        <w:br/>
        <w:t xml:space="preserve">用例名称：管理通讯组成员  </w:t>
        <w:br/>
        <w:t xml:space="preserve">用例编号：UC-35  </w:t>
        <w:br/>
        <w:t xml:space="preserve">参与者：用户（通讯组管理员）、系统（通讯组管理模块）  </w:t>
        <w:br/>
        <w:t xml:space="preserve">前置条件：  </w:t>
        <w:br/>
        <w:t xml:space="preserve">1. 用户已通过身份认证进入邮箱系统  </w:t>
        <w:br/>
        <w:t xml:space="preserve">2. 目标通讯组存在于通讯组目录且处于可编辑状态  </w:t>
        <w:br/>
        <w:t xml:space="preserve">3. 用户具有该通讯组成员管理权限  </w:t>
        <w:br/>
        <w:br/>
        <w:t xml:space="preserve">后置条件：  </w:t>
        <w:br/>
        <w:t xml:space="preserve">1. 通讯组成员列表更新至最新版本  </w:t>
        <w:br/>
        <w:t xml:space="preserve">2. 成员变更记录写入操作审计日志  </w:t>
        <w:br/>
        <w:t xml:space="preserve">3. 相关成员收到组内变更通知邮件  </w:t>
        <w:br/>
        <w:br/>
        <w:t xml:space="preserve">主事件流：  </w:t>
        <w:br/>
        <w:t xml:space="preserve">1. 用户在通讯组管理界面搜索或浏览定位目标通讯组  </w:t>
        <w:br/>
        <w:t xml:space="preserve">2. 双击通讯组条目进入"成员管理"子模块  </w:t>
        <w:br/>
        <w:t xml:space="preserve">3. 系统加载当前成员列表并显示"添加/移除成员"操作面板  </w:t>
        <w:br/>
        <w:t xml:space="preserve">4. 用户通过以下方式调整成员：  </w:t>
        <w:br/>
        <w:t xml:space="preserve">   a. 搜索框输入姓名/邮箱添加新成员（支持联系人自动补全）  </w:t>
        <w:br/>
        <w:t xml:space="preserve">   b. 勾选现有成员执行批量移除操作  </w:t>
        <w:br/>
        <w:t xml:space="preserve">   c. 导入CSV文件批量更新成员列表（可选）  </w:t>
        <w:br/>
        <w:t xml:space="preserve">5. 系统实时验证操作合法性：  </w:t>
        <w:br/>
        <w:t xml:space="preserve">   a. 新成员邮箱有效性检查（RFC标准格式）  </w:t>
        <w:br/>
        <w:t xml:space="preserve">   b. 移除操作是否导致通讯组成员数低于最小值（2人）  </w:t>
        <w:br/>
        <w:t xml:space="preserve">6. 用户点击"预览变更"查看影响分析报告（新增X人/移除Y人）  </w:t>
        <w:br/>
        <w:t xml:space="preserve">7. 确认变更后提交修改请求  </w:t>
        <w:br/>
        <w:t xml:space="preserve">8. 系统异步更新通讯组数据库并重建索引  </w:t>
        <w:br/>
        <w:t xml:space="preserve">9. 自动发送成员变更通知至：  </w:t>
        <w:br/>
        <w:t xml:space="preserve">   a. 新增成员的欢迎邮件（含组描述与权限说明）  </w:t>
        <w:br/>
        <w:t xml:space="preserve">   b. 被移除成员的退组通知  </w:t>
        <w:br/>
        <w:t xml:space="preserve">   c. 组管理员的变更摘要邮件  </w:t>
        <w:br/>
        <w:t xml:space="preserve">10. 显示"成功更新X位成员"的浮动提示  </w:t>
        <w:br/>
        <w:br/>
        <w:t xml:space="preserve">异常事件流：  </w:t>
        <w:br/>
        <w:t xml:space="preserve">E1：权限不足  </w:t>
        <w:br/>
        <w:t xml:space="preserve">- 检测到用户尝试修改受保护通讯组（如全员群组）  </w:t>
        <w:br/>
        <w:t xml:space="preserve">- 显示盾牌图标及"需要上级管理员授权"提示  </w:t>
        <w:br/>
        <w:t xml:space="preserve">- 自动生成权限升级申请工单  </w:t>
        <w:br/>
        <w:br/>
        <w:t xml:space="preserve">E2：无效成员操作  </w:t>
        <w:br/>
        <w:t xml:space="preserve">- 当添加的邮箱地址不属于系统内有效账户时  </w:t>
        <w:br/>
        <w:t xml:space="preserve">- 高亮显示无效条目并自动过滤  </w:t>
        <w:br/>
        <w:t xml:space="preserve">- 提供"邀请外部联系人"功能入口（延伸至UC-08）  </w:t>
        <w:br/>
        <w:br/>
        <w:t xml:space="preserve">E3：最小成员数保护  </w:t>
        <w:br/>
        <w:t xml:space="preserve">- 移除操作导致成员数低于2人时中止执行  </w:t>
        <w:br/>
        <w:t xml:space="preserve">- 弹出"通讯组至少需要2名成员"警示  </w:t>
        <w:br/>
        <w:t xml:space="preserve">- 推荐添加替代成员后再执行移除  </w:t>
        <w:br/>
        <w:br/>
        <w:t xml:space="preserve">E4：重复成员添加  </w:t>
        <w:br/>
        <w:t xml:space="preserve">- 检测到重复添加已有成员时自动合并条目  </w:t>
        <w:br/>
        <w:t xml:space="preserve">- 在变更预览面板显示"过滤X个重复项"提示  </w:t>
        <w:br/>
        <w:t xml:space="preserve">- 保留首次添加时间戳不变  </w:t>
        <w:br/>
        <w:br/>
        <w:t xml:space="preserve">E5：批量导入错误  </w:t>
        <w:br/>
        <w:t xml:space="preserve">- CSV文件中存在格式错误或非法字符时  </w:t>
        <w:br/>
        <w:t xml:space="preserve">- 定位出错行号并高亮显示问题单元格  </w:t>
        <w:br/>
        <w:t xml:space="preserve">- 提供模板下载和错误数据导出功能  </w:t>
        <w:br/>
        <w:br/>
        <w:t xml:space="preserve">E6：通讯组锁定  </w:t>
        <w:br/>
        <w:t xml:space="preserve">- 其他管理员正在修改同一通讯组时  </w:t>
        <w:br/>
        <w:t xml:space="preserve">- 显示"通讯组正在被编辑"锁定状态标识  </w:t>
        <w:br/>
        <w:t xml:space="preserve">- 每15秒自动轮询获取最新成员列表  </w:t>
        <w:br/>
        <w:br/>
        <w:t>备注：本用例与联系人管理（UC-08）、邮件自动补全（UC-01）存在数据关联，成员变更将实时更新邮件客户端的智能收件人推荐列表。批量操作超过50人需延伸至任务队列（UC-09）异步处理。</w:t>
        <w:br/>
        <w:br/>
        <w:t xml:space="preserve">用例名称：删除通讯组  </w:t>
        <w:br/>
        <w:t xml:space="preserve">用例编号：UC-36  </w:t>
        <w:br/>
        <w:t xml:space="preserve">参与者：管理员（执行删除操作者）、系统（通讯组管理模块）  </w:t>
        <w:br/>
        <w:t xml:space="preserve">前置条件：  </w:t>
        <w:br/>
        <w:t xml:space="preserve">1. 管理员已通过双因素认证登录系统  </w:t>
        <w:br/>
        <w:t xml:space="preserve">2. 目标通讯组存在于通讯组目录  </w:t>
        <w:br/>
        <w:t xml:space="preserve">3. 通讯组处于非锁定状态且无进行中的关联操作  </w:t>
        <w:br/>
        <w:br/>
        <w:t xml:space="preserve">后置条件：  </w:t>
        <w:br/>
        <w:t xml:space="preserve">1. 通讯组从系统中永久移除  </w:t>
        <w:br/>
        <w:t xml:space="preserve">2. 成员自动移出关联的群组邮件列表  </w:t>
        <w:br/>
        <w:t xml:space="preserve">3. 系统记录删除操作审计日志  </w:t>
        <w:br/>
        <w:t xml:space="preserve">4. 释放通讯组占用的系统资源  </w:t>
        <w:br/>
        <w:br/>
        <w:t xml:space="preserve">主事件流：  </w:t>
        <w:br/>
        <w:t xml:space="preserve">1. 管理员在邮箱侧边栏点击"通讯组管理"导航项  </w:t>
        <w:br/>
        <w:t xml:space="preserve">2. 系统加载通讯组列表界面，显示所有可见通讯组  </w:t>
        <w:br/>
        <w:t xml:space="preserve">3. 管理员通过搜索框输入通讯组名称或滚动浏览定位目标通讯组  </w:t>
        <w:br/>
        <w:t xml:space="preserve">4. 勾选待删除通讯组条目（支持多选批量删除）  </w:t>
        <w:br/>
        <w:t xml:space="preserve">5. 点击操作栏"删除"按钮调出确认对话框  </w:t>
        <w:br/>
        <w:t xml:space="preserve">6. 系统显示删除影响分析：  </w:t>
        <w:br/>
        <w:t xml:space="preserve">   a. 通讯组成员数量  </w:t>
        <w:br/>
        <w:t xml:space="preserve">   b. 关联的历史邮件数量  </w:t>
        <w:br/>
        <w:t xml:space="preserve">   c. 共享资源引用关系  </w:t>
        <w:br/>
        <w:t xml:space="preserve">7. 管理员选择数据保留策略：  </w:t>
        <w:br/>
        <w:t xml:space="preserve">   a. 永久删除所有关联元数据  </w:t>
        <w:br/>
        <w:t xml:space="preserve">   b. 保留历史邮件但移除群组标签（默认选中）  </w:t>
        <w:br/>
        <w:t xml:space="preserve">8. 输入删除原因（必填，最少20个字符）  </w:t>
        <w:br/>
        <w:t xml:space="preserve">9. 管理员二次确认执行删除操作  </w:t>
        <w:br/>
        <w:t xml:space="preserve">10. 系统解除通讯组与所有邮件、日程的关联关系  </w:t>
        <w:br/>
        <w:t xml:space="preserve">11. 从全局通讯组索引中移除条目  </w:t>
        <w:br/>
        <w:t xml:space="preserve">12. 向原成员发送"群组已解散"通知邮件  </w:t>
        <w:br/>
        <w:t xml:space="preserve">13. 显示"成功删除通讯组[名称]"浮动提示  </w:t>
        <w:br/>
        <w:br/>
        <w:t xml:space="preserve">异常事件流：  </w:t>
        <w:br/>
        <w:t xml:space="preserve">E1：通讯组不存在  </w:t>
        <w:br/>
        <w:t xml:space="preserve">- 检测到目标已被删除时自动刷新列表  </w:t>
        <w:br/>
        <w:t xml:space="preserve">- 高亮显示"该通讯组不存在"警示条  </w:t>
        <w:br/>
        <w:t xml:space="preserve">- 提供"查看最近删除记录"跳转入口  </w:t>
        <w:br/>
        <w:br/>
        <w:t xml:space="preserve">E2：权限不足  </w:t>
        <w:br/>
        <w:t xml:space="preserve">- 非超级管理员尝试删除核心通讯组（如全员群组）  </w:t>
        <w:br/>
        <w:t xml:space="preserve">- 显示盾牌图标及"需三级管理员联合授权"提示  </w:t>
        <w:br/>
        <w:t xml:space="preserve">- 自动生成多级审批工单流程  </w:t>
        <w:br/>
        <w:br/>
        <w:t xml:space="preserve">E3：关联操作锁定  </w:t>
        <w:br/>
        <w:t xml:space="preserve">- 通讯组被邮件批量发送任务引用时禁止删除  </w:t>
        <w:br/>
        <w:t xml:space="preserve">- 显示"检测到3个进行中的群发任务"  </w:t>
        <w:br/>
        <w:t xml:space="preserve">- 提供"等待任务完成"/"强制终止任务"选项  </w:t>
        <w:br/>
        <w:br/>
        <w:t xml:space="preserve">E4：关键数据保留  </w:t>
        <w:br/>
        <w:t xml:space="preserve">- 删除包含法律保留期内的邮件时触发合规检查  </w:t>
        <w:br/>
        <w:t xml:space="preserve">- 自动将相关邮件转移至审计保留区  </w:t>
        <w:br/>
        <w:t xml:space="preserve">- 弹出"已隔离X封受保护邮件"处理报告  </w:t>
        <w:br/>
        <w:br/>
        <w:t xml:space="preserve">E5：批量删除限制  </w:t>
        <w:br/>
        <w:t xml:space="preserve">- 选择超过10个通讯组时启用安全验证  </w:t>
        <w:br/>
        <w:t xml:space="preserve">- 发送短信验证码至管理员注册手机  </w:t>
        <w:br/>
        <w:t xml:space="preserve">- 分批次异步执行删除操作并邮件通知进度  </w:t>
        <w:br/>
        <w:br/>
        <w:t xml:space="preserve">E6：删除回滚需求  </w:t>
        <w:br/>
        <w:t xml:space="preserve">- 管理员在操作后30秒内点击"撤销"按钮  </w:t>
        <w:br/>
        <w:t xml:space="preserve">- 从回收站恢复通讯组元数据及关联关系  </w:t>
        <w:br/>
        <w:t xml:space="preserve">- 重新建立成员列表索引并发送恢复通知  </w:t>
        <w:br/>
        <w:br/>
        <w:t>备注：本用例与邮件分发（UC-01）、成员管理（UC-35）存在数据联动，删除操作将更新邮件客户端的智能建议列表。核心通讯组删除需延伸至审计模块（UC-18）进行轨迹追踪。</w:t>
        <w:br/>
        <w:br/>
        <w:t xml:space="preserve">用例名称：创建共享账户  </w:t>
        <w:br/>
        <w:t xml:space="preserve">用例编号：UC-37  </w:t>
        <w:br/>
        <w:t xml:space="preserve">参与者：管理员（账户创建者）、系统（账户管理模块）  </w:t>
        <w:br/>
        <w:t xml:space="preserve">前置条件：  </w:t>
        <w:br/>
        <w:t xml:space="preserve">1. 管理员已通过双因素认证登录系统控制台  </w:t>
        <w:br/>
        <w:t xml:space="preserve">2. 共享账户功能模块处于可用状态  </w:t>
        <w:br/>
        <w:t xml:space="preserve">3. 目标组织单元在目录服务中存在  </w:t>
        <w:br/>
        <w:br/>
        <w:t xml:space="preserve">后置条件：  </w:t>
        <w:br/>
        <w:t xml:space="preserve">1. 新共享账户信息存储至中央目录  </w:t>
        <w:br/>
        <w:t xml:space="preserve">2. 生成账户初始化配置参数  </w:t>
        <w:br/>
        <w:t xml:space="preserve">3. 系统记录账户创建审计日志  </w:t>
        <w:br/>
        <w:br/>
        <w:t xml:space="preserve">主事件流：  </w:t>
        <w:br/>
        <w:t xml:space="preserve">1. 管理员在控制台导航至"共享账户管理"模块  </w:t>
        <w:br/>
        <w:t xml:space="preserve">2. 点击"新建共享账户"按钮进入创建向导  </w:t>
        <w:br/>
        <w:t xml:space="preserve">3. 填写账户基本信息：  </w:t>
        <w:br/>
        <w:t xml:space="preserve">   a. 账户名称（遵循组织命名规范，如Team_Finance）  </w:t>
        <w:br/>
        <w:t xml:space="preserve">   b. 关联邮箱地址（自动生成建议地址）  </w:t>
        <w:br/>
        <w:t xml:space="preserve">   c. 功能描述（限定200字符内）  </w:t>
        <w:br/>
        <w:t xml:space="preserve">4. 配置存储参数：  </w:t>
        <w:br/>
        <w:t xml:space="preserve">   a. 分配邮箱存储配额（默认50GB）  </w:t>
        <w:br/>
        <w:t xml:space="preserve">   b. 设置附件上传限制（单个文件≤100MB）  </w:t>
        <w:br/>
        <w:t xml:space="preserve">5. 定义访问权限矩阵：  </w:t>
        <w:br/>
        <w:t xml:space="preserve">   a. 从组织目录选择授权用户/组  </w:t>
        <w:br/>
        <w:t xml:space="preserve">   b. 设置权限层级（查看/编辑/管理）  </w:t>
        <w:br/>
        <w:t xml:space="preserve">   c. 配置访问时间段（永久/指定期限）  </w:t>
        <w:br/>
        <w:t xml:space="preserve">6. 选择自动化策略：  </w:t>
        <w:br/>
        <w:t xml:space="preserve">   a. 邮件自动分类规则（按项目/客户标签）  </w:t>
        <w:br/>
        <w:t xml:space="preserve">   b. 归档保留周期（默认3年）  </w:t>
        <w:br/>
        <w:t xml:space="preserve">7. 点击"验证配置"执行策略合规性检查  </w:t>
        <w:br/>
        <w:t xml:space="preserve">8. 确认提交后生成账户初始化密码（符合复杂度要求）  </w:t>
        <w:br/>
        <w:t xml:space="preserve">9. 系统自动创建标准化文件夹结构（收件箱/项目文档/会议记录）  </w:t>
        <w:br/>
        <w:t xml:space="preserve">10. 发送账户创建通知邮件至相关管理员  </w:t>
        <w:br/>
        <w:br/>
        <w:t xml:space="preserve">异常事件流：  </w:t>
        <w:br/>
        <w:t xml:space="preserve">E1：账户名称冲突  </w:t>
        <w:br/>
        <w:t xml:space="preserve">- 当检测到重复账户名时高亮显示错误字段  </w:t>
        <w:br/>
        <w:t xml:space="preserve">- 自动生成可用名称建议（原名称+序列号）  </w:t>
        <w:br/>
        <w:t xml:space="preserve">- 提供全局名称检索功能避免重复  </w:t>
        <w:br/>
        <w:br/>
        <w:t xml:space="preserve">E2：权限配置错误  </w:t>
        <w:br/>
        <w:t xml:space="preserve">- 设置的权限组合违反最小特权原则时  </w:t>
        <w:br/>
        <w:t xml:space="preserve">- 弹出"权限过度分配"警示并提供修正建议  </w:t>
        <w:br/>
        <w:t xml:space="preserve">- 强制要求添加审批备注才能继续  </w:t>
        <w:br/>
        <w:br/>
        <w:t xml:space="preserve">E3：存储配额超限  </w:t>
        <w:br/>
        <w:t xml:space="preserve">- 分配空间超过部门可用配额时禁止创建  </w:t>
        <w:br/>
        <w:t xml:space="preserve">- 显示存储使用热力图帮助调整配置  </w:t>
        <w:br/>
        <w:t xml:space="preserve">- 提供"申请额外存储"快速审批通道  </w:t>
        <w:br/>
        <w:br/>
        <w:t xml:space="preserve">E4：自动化策略冲突  </w:t>
        <w:br/>
        <w:t xml:space="preserve">- 检测到邮件分类规则与现有策略冲突时  </w:t>
        <w:br/>
        <w:t xml:space="preserve">- 展示冲突策略对比视图要求人工裁决  </w:t>
        <w:br/>
        <w:t xml:space="preserve">- 推荐智能合并方案保留关键规则  </w:t>
        <w:br/>
        <w:br/>
        <w:t xml:space="preserve">E5：密码生成失败  </w:t>
        <w:br/>
        <w:t xml:space="preserve">- 密码复杂度校验不通过时自动重试机制  </w:t>
        <w:br/>
        <w:t xml:space="preserve">- 三次失败后切换为临时口令+强制首次登录修改  </w:t>
        <w:br/>
        <w:t xml:space="preserve">- 在审计日志记录PWD_GEN_ERR代码  </w:t>
        <w:br/>
        <w:br/>
        <w:t>备注：本用例与权限管理（UC-18）、日志审计（UC-24）存在关联，账户创建将触发安全策略引擎的初始化。批量创建超过5个账户需延伸至任务队列（UC-09）实现异步处理。</w:t>
        <w:br/>
        <w:br/>
        <w:t xml:space="preserve">用例名称：管理共享权限  </w:t>
        <w:br/>
        <w:t xml:space="preserve">用例编号：UC-38  </w:t>
        <w:br/>
        <w:t xml:space="preserve">参与者：管理员（权限配置者）、用户（有权限的管理员）、系统（权限管理模块）  </w:t>
        <w:br/>
        <w:t xml:space="preserve">前置条件：  </w:t>
        <w:br/>
        <w:t xml:space="preserve">1. 用户已通过双因素认证登录邮箱系统  </w:t>
        <w:br/>
        <w:t xml:space="preserve">2. 目标共享账户/文件夹存在于系统中  </w:t>
        <w:br/>
        <w:t xml:space="preserve">3. 权限管理功能模块处于可用状态  </w:t>
        <w:br/>
        <w:br/>
        <w:t xml:space="preserve">后置条件：  </w:t>
        <w:br/>
        <w:t xml:space="preserve">1. 共享资源的权限配置更新生效  </w:t>
        <w:br/>
        <w:t xml:space="preserve">2. 权限变更记录写入审计日志  </w:t>
        <w:br/>
        <w:t xml:space="preserve">3. 相关用户收到权限变更通知  </w:t>
        <w:br/>
        <w:br/>
        <w:t xml:space="preserve">主事件流：  </w:t>
        <w:br/>
        <w:t xml:space="preserve">1. 用户在邮箱导航栏选择"共享资源管理"入口  </w:t>
        <w:br/>
        <w:t xml:space="preserve">2. 系统加载共享资源列表（包含共享邮箱/文件夹/日历等）  </w:t>
        <w:br/>
        <w:t xml:space="preserve">3. 用户右键点击目标共享资源选择"管理权限"  </w:t>
        <w:br/>
        <w:t xml:space="preserve">4. 系统显示当前权限配置矩阵（用户/组及对应权限级别）  </w:t>
        <w:br/>
        <w:t xml:space="preserve">5. 用户通过搜索框查找目标用户或通讯组  </w:t>
        <w:br/>
        <w:t xml:space="preserve">6. 用户调整权限设置：  </w:t>
        <w:br/>
        <w:t xml:space="preserve">   a. 新增用户：选择用户并设置权限级别（查看/编辑/管理）  </w:t>
        <w:br/>
        <w:t xml:space="preserve">   b. 修改权限：调整已有用户的权限等级  </w:t>
        <w:br/>
        <w:t xml:space="preserve">   c. 移除权限：勾选用户执行移除操作  </w:t>
        <w:br/>
        <w:t xml:space="preserve">7. 设置权限有效期（永久/指定时间段）  </w:t>
        <w:br/>
        <w:t xml:space="preserve">8. 用户点击"应用变更"按钮提交修改  </w:t>
        <w:br/>
        <w:t xml:space="preserve">9. 系统验证权限变更的合法性（防止权限降级冲突）  </w:t>
        <w:br/>
        <w:t xml:space="preserve">10. 更新共享资源的ACL访问控制列表  </w:t>
        <w:br/>
        <w:t xml:space="preserve">11. 自动生成权限变更摘要发送至相关用户  </w:t>
        <w:br/>
        <w:t xml:space="preserve">12. 在共享资源详情页显示"权限更新成功"提示  </w:t>
        <w:br/>
        <w:br/>
        <w:t xml:space="preserve">异常事件流：  </w:t>
        <w:br/>
        <w:t xml:space="preserve">E1：无权限操作  </w:t>
        <w:br/>
        <w:t xml:space="preserve">- 当用户尝试修改超出自身管理范围的权限时  </w:t>
        <w:br/>
        <w:t xml:space="preserve">- 显示红色警示框"您无权修改该资源权限"  </w:t>
        <w:br/>
        <w:t xml:space="preserve">- 自动过滤无权限条目并保留有效操作部分  </w:t>
        <w:br/>
        <w:br/>
        <w:t xml:space="preserve">E2：权限冲突检测  </w:t>
        <w:br/>
        <w:t xml:space="preserve">- 当用户组权限与个人权限发生冲突时  </w:t>
        <w:br/>
        <w:t xml:space="preserve">- 弹出"权限覆盖提示"显示冲突规则对比  </w:t>
        <w:br/>
        <w:t xml:space="preserve">- 提供"继承组权限"/"保留个人权限"解决选项  </w:t>
        <w:br/>
        <w:br/>
        <w:t xml:space="preserve">E3：无效用户标识  </w:t>
        <w:br/>
        <w:t xml:space="preserve">- 输入的邮箱地址不存在或格式错误时  </w:t>
        <w:br/>
        <w:t xml:space="preserve">- 在输入框旁显示"无效用户"警示图标  </w:t>
        <w:br/>
        <w:t xml:space="preserve">- 自动推荐相似的有效邮箱地址  </w:t>
        <w:br/>
        <w:br/>
        <w:t xml:space="preserve">E4：通知发送失败  </w:t>
        <w:br/>
        <w:t xml:space="preserve">- 权限变更邮件连续3次投递失败时  </w:t>
        <w:br/>
        <w:t xml:space="preserve">- 在审计日志标记"通知异常"状态  </w:t>
        <w:br/>
        <w:t xml:space="preserve">- 将待通知事项转入消息队列定时重试  </w:t>
        <w:br/>
        <w:br/>
        <w:t xml:space="preserve">E5：资源锁定状态  </w:t>
        <w:br/>
        <w:t xml:space="preserve">- 共享资源正在被其他管理员修改时  </w:t>
        <w:br/>
        <w:t xml:space="preserve">- 显示动态倒计时"操作锁定中（剩余15秒）"  </w:t>
        <w:br/>
        <w:t xml:space="preserve">- 每5秒自动刷新权限配置状态  </w:t>
        <w:br/>
        <w:br/>
        <w:t xml:space="preserve">E6：权限继承异常  </w:t>
        <w:br/>
        <w:t xml:space="preserve">- 修改父级资源权限时子资源继承失效  </w:t>
        <w:br/>
        <w:t xml:space="preserve">- 显示"影响3个子资源"警告面板  </w:t>
        <w:br/>
        <w:t xml:space="preserve">- 提供"批量同步权限"/"独立配置"选项  </w:t>
        <w:br/>
        <w:br/>
        <w:t>备注：本用例与共享账户管理（UC-37）、通讯组配置（UC-35）存在联动机制，权限变更将触发安全策略引擎的实时校验。批量操作超过50项权限调整需延伸至异步任务处理流程。</w:t>
        <w:br/>
        <w:br/>
        <w:t xml:space="preserve">用例名称：删除共享账户  </w:t>
        <w:br/>
        <w:t xml:space="preserve">用例编号：UC-39  </w:t>
        <w:br/>
        <w:t xml:space="preserve">参与者：管理员（执行删除操作者）、系统（账户管理模块）  </w:t>
        <w:br/>
        <w:t xml:space="preserve">前置条件：  </w:t>
        <w:br/>
        <w:t xml:space="preserve">1. 管理员已通过双因素认证登录系统控制台  </w:t>
        <w:br/>
        <w:t xml:space="preserve">2. 目标共享账户存在于账户目录中且状态正常  </w:t>
        <w:br/>
        <w:t xml:space="preserve">3. 管理员具有超级管理员权限  </w:t>
        <w:br/>
        <w:br/>
        <w:t xml:space="preserve">后置条件：  </w:t>
        <w:br/>
        <w:t xml:space="preserve">1. 共享账户标记为"已注销"状态  </w:t>
        <w:br/>
        <w:t xml:space="preserve">2. 关联邮件数据按策略迁移至归档存储  </w:t>
        <w:br/>
        <w:t xml:space="preserve">3. 释放账户占用的系统资源  </w:t>
        <w:br/>
        <w:t xml:space="preserve">4. 系统记录删除操作审计日志  </w:t>
        <w:br/>
        <w:br/>
        <w:t xml:space="preserve">主事件流：  </w:t>
        <w:br/>
        <w:t xml:space="preserve">1. 管理员在控制台导航至"共享账户管理"模块  </w:t>
        <w:br/>
        <w:t xml:space="preserve">2. 通过搜索框输入共享账户名称或邮箱地址  </w:t>
        <w:br/>
        <w:t xml:space="preserve">3. 系统实时显示匹配的共享账户条目及相关权限概要  </w:t>
        <w:br/>
        <w:t xml:space="preserve">4. 管理员勾选目标共享账户复选框  </w:t>
        <w:br/>
        <w:t xml:space="preserve">5. 点击操作栏"删除账户"按钮调出确认对话框  </w:t>
        <w:br/>
        <w:t xml:space="preserve">6. 系统显示影响分析报告：  </w:t>
        <w:br/>
        <w:t xml:space="preserve">   a. 账户创建时间及最后使用时间  </w:t>
        <w:br/>
        <w:t xml:space="preserve">   b. 关联的共享文件夹/日历数量  </w:t>
        <w:br/>
        <w:t xml:space="preserve">   c. 存储空间占用统计  </w:t>
        <w:br/>
        <w:t xml:space="preserve">7. 选择数据保留策略：  </w:t>
        <w:br/>
        <w:t xml:space="preserve">   a. 立即清除所有数据  </w:t>
        <w:br/>
        <w:t xml:space="preserve">   b. 保留30天过渡期后自动清理（默认选项）  </w:t>
        <w:br/>
        <w:t xml:space="preserve">   c. 迁移至指定归档账户  </w:t>
        <w:br/>
        <w:t xml:space="preserve">8. 输入审批工单编号（需关联有效删除申请）  </w:t>
        <w:br/>
        <w:t xml:space="preserve">9. 管理员二次确认删除操作  </w:t>
        <w:br/>
        <w:t xml:space="preserve">10. 系统解除账户与所有共享资源的关联关系  </w:t>
        <w:br/>
        <w:t xml:space="preserve">11. 按选定策略执行邮件数据清理或迁移  </w:t>
        <w:br/>
        <w:t xml:space="preserve">12. 更新全局账户目录中的状态标识  </w:t>
        <w:br/>
        <w:t xml:space="preserve">13. 发送账户注销通知至账户关联管理者  </w:t>
        <w:br/>
        <w:t xml:space="preserve">14. 在操作日志记录删除时间、操作者及策略参数  </w:t>
        <w:br/>
        <w:br/>
        <w:t xml:space="preserve">异常事件流：  </w:t>
        <w:br/>
        <w:t xml:space="preserve">E1：账户不存在  </w:t>
        <w:br/>
        <w:t xml:space="preserve">- 检测到目标账户已被删除时自动过滤条目  </w:t>
        <w:br/>
        <w:t xml:space="preserve">- 显示红色警示条"目标账户不存在"  </w:t>
        <w:br/>
        <w:t xml:space="preserve">- 提供"查看最近删除记录"快捷入口  </w:t>
        <w:br/>
        <w:br/>
        <w:t xml:space="preserve">E2：权限不足  </w:t>
        <w:br/>
        <w:t xml:space="preserve">- 非超级管理员尝试删除账户时触发拦截  </w:t>
        <w:br/>
        <w:t xml:space="preserve">- 显示"需要三级管理员联合审批"提示  </w:t>
        <w:br/>
        <w:t xml:space="preserve">- 生成多级审批工单并锁定账户  </w:t>
        <w:br/>
        <w:br/>
        <w:t xml:space="preserve">E3：数据迁移失败  </w:t>
        <w:br/>
        <w:t xml:space="preserve">- 归档存储空间不足导致迁移中止  </w:t>
        <w:br/>
        <w:t xml:space="preserve">- 自动切换为延长保留策略（默认+15天）  </w:t>
        <w:br/>
        <w:t xml:space="preserve">- 向管理员发送"存储容量告警"通知  </w:t>
        <w:br/>
        <w:br/>
        <w:t xml:space="preserve">E4：关联资源异常  </w:t>
        <w:br/>
        <w:t xml:space="preserve">- 存在未解除绑定的共享日历时  </w:t>
        <w:br/>
        <w:t xml:space="preserve">- 显示"检测到3个关联日历"处理面板  </w:t>
        <w:br/>
        <w:t xml:space="preserve">- 提供"强制解除"/"转移所有权"选项  </w:t>
        <w:br/>
        <w:br/>
        <w:t xml:space="preserve">E5：审批验证失败  </w:t>
        <w:br/>
        <w:t xml:space="preserve">- 输入的工单号未关联有效删除请求  </w:t>
        <w:br/>
        <w:t xml:space="preserve">- 弹出"审批记录不匹配"警示对话框  </w:t>
        <w:br/>
        <w:t xml:space="preserve">- 推荐最近5条有效审批工单供选择  </w:t>
        <w:br/>
        <w:br/>
        <w:t xml:space="preserve">E6：批量操作限制  </w:t>
        <w:br/>
        <w:t xml:space="preserve">- 选择超过5个账户时触发安全机制  </w:t>
        <w:br/>
        <w:t xml:space="preserve">- 要求短信验证码二次认证  </w:t>
        <w:br/>
        <w:t xml:space="preserve">- 分批异步执行删除任务并邮件通知进度  </w:t>
        <w:br/>
        <w:br/>
        <w:t>备注：本用例与归档策略（UC-25）、权限管理（UC-38）存在数据联动，账户删除将触发安全审计模块的合规性检查。敏感账户删除需生成审计报告延伸至监管系统（UC-18）。</w:t>
        <w:br/>
        <w:br/>
        <w:t xml:space="preserve">用例名称：查看操作日志  </w:t>
        <w:br/>
        <w:t xml:space="preserve">用例编号：UC-40  </w:t>
        <w:br/>
        <w:t xml:space="preserve">参与者：用户（需审计操作记录的使用者）、管理员（负责系统监控）  </w:t>
        <w:br/>
        <w:t xml:space="preserve">前置条件：  </w:t>
        <w:br/>
        <w:t xml:space="preserve">1. 用户已通过身份验证登录系统  </w:t>
        <w:br/>
        <w:t xml:space="preserve">2. 操作日志模块处于可访问状态  </w:t>
        <w:br/>
        <w:t xml:space="preserve">3. 用户具有日志查看权限  </w:t>
        <w:br/>
        <w:br/>
        <w:t xml:space="preserve">后置条件：  </w:t>
        <w:br/>
        <w:t xml:space="preserve">1. 符合条件的日志记录被成功检索并展示  </w:t>
        <w:br/>
        <w:t xml:space="preserve">2. 查看操作被记录至审计日志  </w:t>
        <w:br/>
        <w:br/>
        <w:t xml:space="preserve">主事件流：  </w:t>
        <w:br/>
        <w:t xml:space="preserve">1. 用户在系统导航栏点击"操作日志"入口  </w:t>
        <w:br/>
        <w:t xml:space="preserve">2. 系统加载日志查看界面，默认显示最近7天日志概览  </w:t>
        <w:br/>
        <w:t xml:space="preserve">3. 用户使用时间选择器设定查询范围（如过去30天）  </w:t>
        <w:br/>
        <w:t xml:space="preserve">4. 在过滤条件栏输入关键词（操作类型、用户名、IP地址）  </w:t>
        <w:br/>
        <w:t xml:space="preserve">5. 用户选择日志分类（登录日志、邮件操作、权限变更等）  </w:t>
        <w:br/>
        <w:t xml:space="preserve">6. 点击"搜索"按钮提交查询请求  </w:t>
        <w:br/>
        <w:t xml:space="preserve">7. 系统在1秒内返回日志列表，按时间倒序排列  </w:t>
        <w:br/>
        <w:t xml:space="preserve">8. 用户点击单条日志查看详细信息（时间戳、操作内容、影响数据）  </w:t>
        <w:br/>
        <w:t xml:space="preserve">9. 使用列排序功能调整展示顺序（按操作类型/用户姓名排序）  </w:t>
        <w:br/>
        <w:t xml:space="preserve">10. 用户可选择导出日志为CSV格式或生成可视化图表  </w:t>
        <w:br/>
        <w:br/>
        <w:t xml:space="preserve">异常事件流：  </w:t>
        <w:br/>
        <w:t xml:space="preserve">E1：无访问权限  </w:t>
        <w:br/>
        <w:t xml:space="preserve">- 检测到用户权限不足以查看日志时  </w:t>
        <w:br/>
        <w:t xml:space="preserve">- 显示"您无权查看此模块"警示信息  </w:t>
        <w:br/>
        <w:t xml:space="preserve">- 自动跳转至权限申请页面  </w:t>
        <w:br/>
        <w:br/>
        <w:t xml:space="preserve">E2：无效时间范围  </w:t>
        <w:br/>
        <w:t xml:space="preserve">- 当设置的时间跨度超过系统保留期限（3年）时  </w:t>
        <w:br/>
        <w:t xml:space="preserve">- 自动修正为最大可查询范围  </w:t>
        <w:br/>
        <w:t xml:space="preserve">- 弹出"已调整时间范围"提示条  </w:t>
        <w:br/>
        <w:br/>
        <w:t xml:space="preserve">E3：空搜索结果  </w:t>
        <w:br/>
        <w:t xml:space="preserve">- 无符合条件日志时显示智能建议  </w:t>
        <w:br/>
        <w:t xml:space="preserve">- 推荐放宽过滤条件或检查输入拼写  </w:t>
        <w:br/>
        <w:t xml:space="preserve">- 提供保存当前搜索为监控规则的选项  </w:t>
        <w:br/>
        <w:br/>
        <w:t xml:space="preserve">E4：数据量过大  </w:t>
        <w:br/>
        <w:t xml:space="preserve">- 返回结果超过10,000条时启用分页机制  </w:t>
        <w:br/>
        <w:t xml:space="preserve">- 显示"已加载前500条"警告信息  </w:t>
        <w:br/>
        <w:t xml:space="preserve">- 建议使用更精确的过滤条件  </w:t>
        <w:br/>
        <w:br/>
        <w:t xml:space="preserve">E5：导出失败  </w:t>
        <w:br/>
        <w:t xml:space="preserve">- 文件生成过程中出现格式错误时  </w:t>
        <w:br/>
        <w:t xml:space="preserve">- 自动转换导出格式为JSON并重试  </w:t>
        <w:br/>
        <w:t>- 显示"导出异常，已提供备用格式"提示</w:t>
        <w:br/>
        <w:br/>
        <w:t xml:space="preserve">用例名称：管理日志记录  </w:t>
        <w:br/>
        <w:t xml:space="preserve">用例编号：UC-41  </w:t>
        <w:br/>
        <w:t xml:space="preserve">参与者：管理员（日志维护者）、系统（日志管理模块）  </w:t>
        <w:br/>
        <w:t xml:space="preserve">前置条件：  </w:t>
        <w:br/>
        <w:t xml:space="preserve">1. 管理员已通过双因素认证登录系统控制台  </w:t>
        <w:br/>
        <w:t xml:space="preserve">2. 日志管理功能模块处于可用状态  </w:t>
        <w:br/>
        <w:t xml:space="preserve">3. 日志存储空间剩余容量≥系统预设阈值  </w:t>
        <w:br/>
        <w:br/>
        <w:t xml:space="preserve">后置条件：  </w:t>
        <w:br/>
        <w:t xml:space="preserve">1. 日志记录完成指定管理操作（归档/删除/备份）  </w:t>
        <w:br/>
        <w:t xml:space="preserve">2. 日志存储结构更新至最新状态  </w:t>
        <w:br/>
        <w:t xml:space="preserve">3. 系统记录日志管理操作审计轨迹  </w:t>
        <w:br/>
        <w:br/>
        <w:t xml:space="preserve">主事件流：  </w:t>
        <w:br/>
        <w:t xml:space="preserve">1. 管理员在控制台导航至"日志管理"模块  </w:t>
        <w:br/>
        <w:t xml:space="preserve">2. 系统显示日志分类面板（操作日志/系统日志/安全日志）  </w:t>
        <w:br/>
        <w:t xml:space="preserve">3. 选择目标日志类型并设置时间范围（默认最近30天）  </w:t>
        <w:br/>
        <w:t xml:space="preserve">4. 点击"高级筛选"展开来源IP、用户ID、操作类型等过滤条件  </w:t>
        <w:br/>
        <w:t xml:space="preserve">5. 配置管理操作：  </w:t>
        <w:br/>
        <w:t xml:space="preserve">   a. 归档：选择目标归档服务器及压缩等级  </w:t>
        <w:br/>
        <w:t xml:space="preserve">   b. 删除：设置保留策略（永久删除/移入回收站）  </w:t>
        <w:br/>
        <w:t xml:space="preserve">   c. 备份：关联现有备份策略或创建临时备份任务  </w:t>
        <w:br/>
        <w:t xml:space="preserve">6. 预览影响分析报告（涉及日志条目数/存储空间变化）  </w:t>
        <w:br/>
        <w:t xml:space="preserve">7. 输入审批工单号关联变更请求（需匹配有效记录）  </w:t>
        <w:br/>
        <w:t xml:space="preserve">8. 确认执行管理操作  </w:t>
        <w:br/>
        <w:t xml:space="preserve">9. 系统锁定相关日志文件防止并发修改  </w:t>
        <w:br/>
        <w:t xml:space="preserve">10. 按配置策略执行日志归档/删除/备份操作  </w:t>
        <w:br/>
        <w:t xml:space="preserve">11. 更新日志索引文件并释放存储空间  </w:t>
        <w:br/>
        <w:t xml:space="preserve">12. 显示"成功管理X条日志记录"操作摘要  </w:t>
        <w:br/>
        <w:br/>
        <w:t xml:space="preserve">异常事件流：  </w:t>
        <w:br/>
        <w:t xml:space="preserve">E1：权限不足  </w:t>
        <w:br/>
        <w:t xml:space="preserve">- 当尝试管理受保护的核心系统日志时  </w:t>
        <w:br/>
        <w:t xml:space="preserve">- 显示"需要安全管理员权限"警示框  </w:t>
        <w:br/>
        <w:t xml:space="preserve">- 自动生成权限升级审批工单  </w:t>
        <w:br/>
        <w:br/>
        <w:t xml:space="preserve">E2：存储空间不足  </w:t>
        <w:br/>
        <w:t xml:space="preserve">- 执行归档时目标存储剩余空间不足  </w:t>
        <w:br/>
        <w:t xml:space="preserve">- 自动触发存储优化程序清理临时文件  </w:t>
        <w:br/>
        <w:t xml:space="preserve">- 显示"正在释放XXGB空间，预计剩余时间2分钟"  </w:t>
        <w:br/>
        <w:br/>
        <w:t xml:space="preserve">E3：无效时间范围  </w:t>
        <w:br/>
        <w:t xml:space="preserve">- 设置的管理时间超出日志保留期限（默认3年）  </w:t>
        <w:br/>
        <w:t xml:space="preserve">- 自动修正为最大可管理时间范围  </w:t>
        <w:br/>
        <w:t xml:space="preserve">- 弹出"已调整至有效时间窗口"提示  </w:t>
        <w:br/>
        <w:br/>
        <w:t xml:space="preserve">E4：日志文件锁定  </w:t>
        <w:br/>
        <w:t xml:space="preserve">- 检测到其他进程正在读写目标日志文件  </w:t>
        <w:br/>
        <w:t xml:space="preserve">- 显示动态解锁倒计时（初始30秒）  </w:t>
        <w:br/>
        <w:t xml:space="preserve">- 后台自动重试机制（最多5次尝试）  </w:t>
        <w:br/>
        <w:br/>
        <w:t xml:space="preserve">E5：备份策略冲突  </w:t>
        <w:br/>
        <w:t xml:space="preserve">- 临时备份任务与现有策略时间重叠时  </w:t>
        <w:br/>
        <w:t xml:space="preserve">- 高亮显示冲突时间段并提供智能分流方案  </w:t>
        <w:br/>
        <w:t xml:space="preserve">- 推荐"延迟执行"/"调整备份频率"选项  </w:t>
        <w:br/>
        <w:br/>
        <w:t>备注：本用例与日志查看（UC-40）、备份策略（UC-22）存在数据联动，日志归档操作将触发存储配额重计算。敏感日志管理需延伸至审计模块（UC-18）进行合规性验证。</w:t>
        <w:br/>
        <w:br/>
        <w:t xml:space="preserve">用例名称：导出日志数据  </w:t>
        <w:br/>
        <w:t xml:space="preserve">用例编号：UC-42  </w:t>
        <w:br/>
        <w:t xml:space="preserve">参与者：用户（需导出日志的操作者）、管理员（需审计日志的维护者）  </w:t>
        <w:br/>
        <w:t xml:space="preserve">前置条件：  </w:t>
        <w:br/>
        <w:t xml:space="preserve">1. 用户已通过身份认证登录邮箱系统  </w:t>
        <w:br/>
        <w:t xml:space="preserve">2. 日志模块处于可访问状态  </w:t>
        <w:br/>
        <w:t xml:space="preserve">3. 用户对目标日志数据具有导出权限  </w:t>
        <w:br/>
        <w:br/>
        <w:t xml:space="preserve">后置条件：  </w:t>
        <w:br/>
        <w:t xml:space="preserve">1. 日志数据以指定格式成功导出为文件  </w:t>
        <w:br/>
        <w:t xml:space="preserve">2. 导出记录写入操作审计日志  </w:t>
        <w:br/>
        <w:t xml:space="preserve">3. 生成临时文件清理任务（若设置自动清理）  </w:t>
        <w:br/>
        <w:br/>
        <w:t xml:space="preserve">主事件流：  </w:t>
        <w:br/>
        <w:t xml:space="preserve">1. 用户在系统导航栏点击"日志中心"入口  </w:t>
        <w:br/>
        <w:t xml:space="preserve">2. 系统加载日志管理界面，显示时间轴过滤器和高级搜索面板  </w:t>
        <w:br/>
        <w:t xml:space="preserve">3. 用户设置导出条件：  </w:t>
        <w:br/>
        <w:t xml:space="preserve">   a. 选择时间范围（精确到分钟级，默认最近7天）  </w:t>
        <w:br/>
        <w:t xml:space="preserve">   b. 勾选日志类型（登录记录/邮件操作/系统事件）  </w:t>
        <w:br/>
        <w:t xml:space="preserve">   c. 输入关键词过滤特定操作（如"删除"）  </w:t>
        <w:br/>
        <w:t xml:space="preserve">4. 用户选择导出格式（CSV/JSON/PDF，默认CSV）  </w:t>
        <w:br/>
        <w:t xml:space="preserve">5. 配置附加选项：  </w:t>
        <w:br/>
        <w:t xml:space="preserve">   a. 是否包含敏感字段（默认脱敏处理）  </w:t>
        <w:br/>
        <w:t xml:space="preserve">   b. 文件分卷设置（超过100MB自动分卷）  </w:t>
        <w:br/>
        <w:t xml:space="preserve">   c. 导出后自动清理临时文件（默认启用）  </w:t>
        <w:br/>
        <w:t xml:space="preserve">6. 点击"立即导出"按钮提交请求  </w:t>
        <w:br/>
        <w:t xml:space="preserve">7. 系统验证用户权限及时间范围有效性  </w:t>
        <w:br/>
        <w:t xml:space="preserve">8. 后台生成日志数据文件并进行加密压缩  </w:t>
        <w:br/>
        <w:t xml:space="preserve">9. 显示"导出任务已创建"提示及预估完成时间  </w:t>
        <w:br/>
        <w:t xml:space="preserve">10. 通过系统通知中心推送文件就绪提醒  </w:t>
        <w:br/>
        <w:t xml:space="preserve">11. 用户点击下载链接获取导出文件  </w:t>
        <w:br/>
        <w:t xml:space="preserve">12. 自动保存导出参数为模板（可选）  </w:t>
        <w:br/>
        <w:br/>
        <w:t xml:space="preserve">异常事件流：  </w:t>
        <w:br/>
        <w:t xml:space="preserve">E1：无效时间范围  </w:t>
        <w:br/>
        <w:t xml:space="preserve">- 当起始时间晚于结束时间时自动交换时间值  </w:t>
        <w:br/>
        <w:t xml:space="preserve">- 显示"已优化时间范围"提示并重新加载数据  </w:t>
        <w:br/>
        <w:br/>
        <w:t xml:space="preserve">E2：权限不足  </w:t>
        <w:br/>
        <w:t xml:space="preserve">- 尝试导出敏感日志但缺乏权限时触发拦截  </w:t>
        <w:br/>
        <w:t xml:space="preserve">- 显示"需要审计管理员权限"警示框  </w:t>
        <w:br/>
        <w:t xml:space="preserve">- 自动生成权限申请工单并邮件通知审批人  </w:t>
        <w:br/>
        <w:br/>
        <w:t xml:space="preserve">E3：文件体积超限  </w:t>
        <w:br/>
        <w:t xml:space="preserve">- 检测到导出数据超过2GB时触发分卷机制  </w:t>
        <w:br/>
        <w:t xml:space="preserve">- 自动分割为多个不超过500MB的压缩包  </w:t>
        <w:br/>
        <w:t xml:space="preserve">- 显示"已生成3个分卷文件"的下载提示  </w:t>
        <w:br/>
        <w:br/>
        <w:t xml:space="preserve">E4：格式转换失败  </w:t>
        <w:br/>
        <w:t xml:space="preserve">- 当选定格式无法处理特殊字符时自动转码  </w:t>
        <w:br/>
        <w:t xml:space="preserve">- 在导出报告中添加"部分数据格式转换说明"  </w:t>
        <w:br/>
        <w:t xml:space="preserve">- 提供原始数据补充下载链接  </w:t>
        <w:br/>
        <w:br/>
        <w:t xml:space="preserve">E5：导出任务超时  </w:t>
        <w:br/>
        <w:t xml:space="preserve">- 复杂查询超过5分钟未完成时转为后台异步处理  </w:t>
        <w:br/>
        <w:t xml:space="preserve">- 显示任务队列进度条并允许关闭当前页面  </w:t>
        <w:br/>
        <w:t xml:space="preserve">- 通过邮件附件方式发送最终导出文件  </w:t>
        <w:br/>
        <w:br/>
        <w:t xml:space="preserve">E6：数据完整性校验失败  </w:t>
        <w:br/>
        <w:t xml:space="preserve">- 导出文件MD5校验不匹配时自动重新生成  </w:t>
        <w:br/>
        <w:t xml:space="preserve">- 在日志详情页标记"数据异常"状态  </w:t>
        <w:br/>
        <w:t xml:space="preserve">- 触发系统健康检查流程并邮件通知运维团队  </w:t>
        <w:br/>
        <w:br/>
        <w:t>备注：本用例与日志查看（UC-40）、安全审计（UC-18）存在数据关联，敏感字段导出需二次身份验证。批量导出任务需延伸至异步队列（UC-09）实现资源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